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val="vi-VN"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6828D460" w:rsidR="00C764BC" w:rsidRPr="009F05B5" w:rsidRDefault="005C5E72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05B5">
        <w:rPr>
          <w:rFonts w:ascii="Times New Roman" w:hAnsi="Times New Roman" w:cs="Times New Roman"/>
          <w:b/>
          <w:sz w:val="40"/>
          <w:szCs w:val="40"/>
        </w:rPr>
        <w:t>DANDELION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025F95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60CCE980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í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365C2BB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85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13A19F1B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0DE5134A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619</w:t>
            </w:r>
          </w:p>
        </w:tc>
      </w:tr>
      <w:tr w:rsidR="00C764BC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2A6DA2DB" w:rsidR="00C764BC" w:rsidRPr="00025F95" w:rsidRDefault="00C764B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5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</w:t>
            </w:r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  <w:proofErr w:type="spellEnd"/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inh </w:t>
            </w:r>
            <w:proofErr w:type="spellStart"/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B3F7E9A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23</w:t>
            </w:r>
          </w:p>
        </w:tc>
      </w:tr>
      <w:tr w:rsidR="00C764BC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6EAD63E7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C00B80C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00</w:t>
            </w:r>
          </w:p>
        </w:tc>
      </w:tr>
      <w:tr w:rsidR="00C764BC" w:rsidRPr="00025F95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4CF19D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4BBB445C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67</w:t>
            </w:r>
          </w:p>
        </w:tc>
      </w:tr>
      <w:tr w:rsidR="00C764BC" w:rsidRPr="00025F95" w14:paraId="269F45F6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ECD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ED0" w14:textId="02CA563E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8C2" w14:textId="5D1BD011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08</w:t>
            </w:r>
          </w:p>
        </w:tc>
      </w:tr>
      <w:tr w:rsidR="00C764BC" w:rsidRPr="00025F95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Mr.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Sang</w:t>
            </w:r>
          </w:p>
        </w:tc>
      </w:tr>
      <w:tr w:rsidR="00C764BC" w:rsidRPr="00025F95" w14:paraId="5A5E7057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05A489C3" w:rsidR="00C764BC" w:rsidRPr="00025F95" w:rsidRDefault="00EB63FF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DL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59B714AD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5125F2">
        <w:rPr>
          <w:rFonts w:ascii="Times New Roman" w:hAnsi="Times New Roman" w:cs="Times New Roman"/>
          <w:b/>
          <w:szCs w:val="26"/>
        </w:rPr>
        <w:t>, 09</w:t>
      </w:r>
      <w:r w:rsidRPr="00025F95">
        <w:rPr>
          <w:rFonts w:ascii="Times New Roman" w:hAnsi="Times New Roman" w:cs="Times New Roman"/>
          <w:b/>
          <w:szCs w:val="26"/>
        </w:rPr>
        <w:t xml:space="preserve">/2015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4B22AD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31201979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0"/>
      <w:bookmarkEnd w:id="1"/>
      <w:bookmarkEnd w:id="2"/>
      <w:bookmarkEnd w:id="3"/>
    </w:p>
    <w:p w14:paraId="718A8971" w14:textId="2D23BE91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6D4304">
        <w:rPr>
          <w:rFonts w:ascii="Times New Roman" w:hAnsi="Times New Roman" w:cs="Times New Roman"/>
        </w:rPr>
        <w:t>Vũ</w:t>
      </w:r>
      <w:proofErr w:type="spellEnd"/>
      <w:r w:rsidR="006D4304">
        <w:rPr>
          <w:rFonts w:ascii="Times New Roman" w:hAnsi="Times New Roman" w:cs="Times New Roman"/>
        </w:rPr>
        <w:t xml:space="preserve"> </w:t>
      </w:r>
      <w:proofErr w:type="spellStart"/>
      <w:r w:rsidR="006D4304">
        <w:rPr>
          <w:rFonts w:ascii="Times New Roman" w:hAnsi="Times New Roman" w:cs="Times New Roman"/>
        </w:rPr>
        <w:t>Ngọc</w:t>
      </w:r>
      <w:proofErr w:type="spellEnd"/>
      <w:r w:rsidR="006D4304">
        <w:rPr>
          <w:rFonts w:ascii="Times New Roman" w:hAnsi="Times New Roman" w:cs="Times New Roman"/>
        </w:rPr>
        <w:t xml:space="preserve"> </w:t>
      </w:r>
      <w:proofErr w:type="spellStart"/>
      <w:r w:rsidR="006D4304">
        <w:rPr>
          <w:rFonts w:ascii="Times New Roman" w:hAnsi="Times New Roman" w:cs="Times New Roman"/>
        </w:rPr>
        <w:t>Trung</w:t>
      </w:r>
      <w:proofErr w:type="spellEnd"/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6D4304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6D4304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AC796A7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60181216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ưu Ngọc Mạnh</w:t>
      </w:r>
      <w:r>
        <w:rPr>
          <w:rFonts w:ascii="Times New Roman" w:hAnsi="Times New Roman" w:cs="Times New Roman"/>
        </w:rPr>
        <w:tab/>
        <w:t xml:space="preserve">              </w:t>
      </w:r>
      <w:r w:rsidR="006D4304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77BCA8A5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7E4D2C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2DD39914" w:rsidR="00963E32" w:rsidRPr="007E4D2C" w:rsidRDefault="006D4304" w:rsidP="0043312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  <w:r w:rsidR="00963E32">
              <w:rPr>
                <w:rFonts w:ascii="Times New Roman" w:hAnsi="Times New Roman" w:cs="Times New Roman"/>
              </w:rPr>
              <w:t>/</w:t>
            </w:r>
            <w:r w:rsidR="00963E32" w:rsidRPr="00BA1AE4">
              <w:rPr>
                <w:rFonts w:ascii="Times New Roman" w:hAnsi="Times New Roman" w:cs="Times New Roman"/>
                <w:b w:val="0"/>
              </w:rPr>
              <w:t>Sep/2015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4E28F72C" w14:textId="77777777" w:rsidR="008E1457" w:rsidRDefault="00BD2D84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31201979" w:history="1">
            <w:r w:rsidR="008E1457" w:rsidRPr="006F2F12">
              <w:rPr>
                <w:rStyle w:val="Hyperlink"/>
              </w:rPr>
              <w:t>SIGNATURE PAGE</w:t>
            </w:r>
            <w:r w:rsidR="008E1457">
              <w:rPr>
                <w:webHidden/>
              </w:rPr>
              <w:tab/>
            </w:r>
            <w:r w:rsidR="008E1457">
              <w:rPr>
                <w:webHidden/>
              </w:rPr>
              <w:fldChar w:fldCharType="begin"/>
            </w:r>
            <w:r w:rsidR="008E1457">
              <w:rPr>
                <w:webHidden/>
              </w:rPr>
              <w:instrText xml:space="preserve"> PAGEREF _Toc431201979 \h </w:instrText>
            </w:r>
            <w:r w:rsidR="008E1457">
              <w:rPr>
                <w:webHidden/>
              </w:rPr>
            </w:r>
            <w:r w:rsidR="008E1457">
              <w:rPr>
                <w:webHidden/>
              </w:rPr>
              <w:fldChar w:fldCharType="separate"/>
            </w:r>
            <w:r w:rsidR="008E1457">
              <w:rPr>
                <w:webHidden/>
              </w:rPr>
              <w:t>1</w:t>
            </w:r>
            <w:r w:rsidR="008E1457">
              <w:rPr>
                <w:webHidden/>
              </w:rPr>
              <w:fldChar w:fldCharType="end"/>
            </w:r>
          </w:hyperlink>
        </w:p>
        <w:p w14:paraId="149F2B07" w14:textId="77777777" w:rsidR="008E1457" w:rsidRDefault="00B7323E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31201980" w:history="1">
            <w:r w:rsidR="008E1457" w:rsidRPr="006F2F12">
              <w:rPr>
                <w:rStyle w:val="Hyperlink"/>
              </w:rPr>
              <w:t>1</w:t>
            </w:r>
            <w:r w:rsidR="008E1457"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="008E1457" w:rsidRPr="006F2F12">
              <w:rPr>
                <w:rStyle w:val="Hyperlink"/>
              </w:rPr>
              <w:t>INTRODUCTION</w:t>
            </w:r>
            <w:r w:rsidR="008E1457">
              <w:rPr>
                <w:webHidden/>
              </w:rPr>
              <w:tab/>
            </w:r>
            <w:r w:rsidR="008E1457">
              <w:rPr>
                <w:webHidden/>
              </w:rPr>
              <w:fldChar w:fldCharType="begin"/>
            </w:r>
            <w:r w:rsidR="008E1457">
              <w:rPr>
                <w:webHidden/>
              </w:rPr>
              <w:instrText xml:space="preserve"> PAGEREF _Toc431201980 \h </w:instrText>
            </w:r>
            <w:r w:rsidR="008E1457">
              <w:rPr>
                <w:webHidden/>
              </w:rPr>
            </w:r>
            <w:r w:rsidR="008E1457">
              <w:rPr>
                <w:webHidden/>
              </w:rPr>
              <w:fldChar w:fldCharType="separate"/>
            </w:r>
            <w:r w:rsidR="008E1457">
              <w:rPr>
                <w:webHidden/>
              </w:rPr>
              <w:t>3</w:t>
            </w:r>
            <w:r w:rsidR="008E1457">
              <w:rPr>
                <w:webHidden/>
              </w:rPr>
              <w:fldChar w:fldCharType="end"/>
            </w:r>
          </w:hyperlink>
        </w:p>
        <w:p w14:paraId="39426F6E" w14:textId="77777777" w:rsidR="008E1457" w:rsidRDefault="00B7323E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201981" w:history="1">
            <w:r w:rsidR="008E1457" w:rsidRPr="006F2F12">
              <w:rPr>
                <w:rStyle w:val="Hyperlink"/>
              </w:rPr>
              <w:t>1.1</w:t>
            </w:r>
            <w:r w:rsidR="008E1457">
              <w:rPr>
                <w:rFonts w:eastAsiaTheme="minorEastAsia" w:cstheme="minorBidi"/>
                <w:lang w:eastAsia="ja-JP"/>
              </w:rPr>
              <w:tab/>
            </w:r>
            <w:r w:rsidR="008E1457" w:rsidRPr="006F2F12">
              <w:rPr>
                <w:rStyle w:val="Hyperlink"/>
              </w:rPr>
              <w:t>Purpose</w:t>
            </w:r>
            <w:r w:rsidR="008E1457">
              <w:rPr>
                <w:webHidden/>
              </w:rPr>
              <w:tab/>
            </w:r>
            <w:r w:rsidR="008E1457">
              <w:rPr>
                <w:webHidden/>
              </w:rPr>
              <w:fldChar w:fldCharType="begin"/>
            </w:r>
            <w:r w:rsidR="008E1457">
              <w:rPr>
                <w:webHidden/>
              </w:rPr>
              <w:instrText xml:space="preserve"> PAGEREF _Toc431201981 \h </w:instrText>
            </w:r>
            <w:r w:rsidR="008E1457">
              <w:rPr>
                <w:webHidden/>
              </w:rPr>
            </w:r>
            <w:r w:rsidR="008E1457">
              <w:rPr>
                <w:webHidden/>
              </w:rPr>
              <w:fldChar w:fldCharType="separate"/>
            </w:r>
            <w:r w:rsidR="008E1457">
              <w:rPr>
                <w:webHidden/>
              </w:rPr>
              <w:t>3</w:t>
            </w:r>
            <w:r w:rsidR="008E1457">
              <w:rPr>
                <w:webHidden/>
              </w:rPr>
              <w:fldChar w:fldCharType="end"/>
            </w:r>
          </w:hyperlink>
        </w:p>
        <w:p w14:paraId="44B9982A" w14:textId="77777777" w:rsidR="008E1457" w:rsidRDefault="00B7323E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201982" w:history="1">
            <w:r w:rsidR="008E1457" w:rsidRPr="006F2F12">
              <w:rPr>
                <w:rStyle w:val="Hyperlink"/>
              </w:rPr>
              <w:t>1.2</w:t>
            </w:r>
            <w:r w:rsidR="008E1457">
              <w:rPr>
                <w:rFonts w:eastAsiaTheme="minorEastAsia" w:cstheme="minorBidi"/>
                <w:lang w:eastAsia="ja-JP"/>
              </w:rPr>
              <w:tab/>
            </w:r>
            <w:r w:rsidR="008E1457" w:rsidRPr="006F2F12">
              <w:rPr>
                <w:rStyle w:val="Hyperlink"/>
              </w:rPr>
              <w:t>Acronyms and Definitions</w:t>
            </w:r>
            <w:r w:rsidR="008E1457">
              <w:rPr>
                <w:webHidden/>
              </w:rPr>
              <w:tab/>
            </w:r>
            <w:r w:rsidR="008E1457">
              <w:rPr>
                <w:webHidden/>
              </w:rPr>
              <w:fldChar w:fldCharType="begin"/>
            </w:r>
            <w:r w:rsidR="008E1457">
              <w:rPr>
                <w:webHidden/>
              </w:rPr>
              <w:instrText xml:space="preserve"> PAGEREF _Toc431201982 \h </w:instrText>
            </w:r>
            <w:r w:rsidR="008E1457">
              <w:rPr>
                <w:webHidden/>
              </w:rPr>
            </w:r>
            <w:r w:rsidR="008E1457">
              <w:rPr>
                <w:webHidden/>
              </w:rPr>
              <w:fldChar w:fldCharType="separate"/>
            </w:r>
            <w:r w:rsidR="008E1457">
              <w:rPr>
                <w:webHidden/>
              </w:rPr>
              <w:t>3</w:t>
            </w:r>
            <w:r w:rsidR="008E1457">
              <w:rPr>
                <w:webHidden/>
              </w:rPr>
              <w:fldChar w:fldCharType="end"/>
            </w:r>
          </w:hyperlink>
        </w:p>
        <w:p w14:paraId="1F0F6EDB" w14:textId="77777777" w:rsidR="008E1457" w:rsidRDefault="00B7323E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201983" w:history="1">
            <w:r w:rsidR="008E1457" w:rsidRPr="006F2F12">
              <w:rPr>
                <w:rStyle w:val="Hyperlink"/>
              </w:rPr>
              <w:t>1.3</w:t>
            </w:r>
            <w:r w:rsidR="008E1457">
              <w:rPr>
                <w:rFonts w:eastAsiaTheme="minorEastAsia" w:cstheme="minorBidi"/>
                <w:lang w:eastAsia="ja-JP"/>
              </w:rPr>
              <w:tab/>
            </w:r>
            <w:r w:rsidR="008E1457" w:rsidRPr="006F2F12">
              <w:rPr>
                <w:rStyle w:val="Hyperlink"/>
              </w:rPr>
              <w:t>References</w:t>
            </w:r>
            <w:r w:rsidR="008E1457">
              <w:rPr>
                <w:webHidden/>
              </w:rPr>
              <w:tab/>
            </w:r>
            <w:r w:rsidR="008E1457">
              <w:rPr>
                <w:webHidden/>
              </w:rPr>
              <w:fldChar w:fldCharType="begin"/>
            </w:r>
            <w:r w:rsidR="008E1457">
              <w:rPr>
                <w:webHidden/>
              </w:rPr>
              <w:instrText xml:space="preserve"> PAGEREF _Toc431201983 \h </w:instrText>
            </w:r>
            <w:r w:rsidR="008E1457">
              <w:rPr>
                <w:webHidden/>
              </w:rPr>
            </w:r>
            <w:r w:rsidR="008E1457">
              <w:rPr>
                <w:webHidden/>
              </w:rPr>
              <w:fldChar w:fldCharType="separate"/>
            </w:r>
            <w:r w:rsidR="008E1457">
              <w:rPr>
                <w:webHidden/>
              </w:rPr>
              <w:t>3</w:t>
            </w:r>
            <w:r w:rsidR="008E1457">
              <w:rPr>
                <w:webHidden/>
              </w:rPr>
              <w:fldChar w:fldCharType="end"/>
            </w:r>
          </w:hyperlink>
        </w:p>
        <w:p w14:paraId="2E1C9B1B" w14:textId="77777777" w:rsidR="008E1457" w:rsidRDefault="00B7323E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201984" w:history="1">
            <w:r w:rsidR="008E1457" w:rsidRPr="006F2F12">
              <w:rPr>
                <w:rStyle w:val="Hyperlink"/>
              </w:rPr>
              <w:t>1.4</w:t>
            </w:r>
            <w:r w:rsidR="008E1457">
              <w:rPr>
                <w:rFonts w:eastAsiaTheme="minorEastAsia" w:cstheme="minorBidi"/>
                <w:lang w:eastAsia="ja-JP"/>
              </w:rPr>
              <w:tab/>
            </w:r>
            <w:r w:rsidR="008E1457" w:rsidRPr="006F2F12">
              <w:rPr>
                <w:rStyle w:val="Hyperlink"/>
              </w:rPr>
              <w:t>Overview</w:t>
            </w:r>
            <w:r w:rsidR="008E1457">
              <w:rPr>
                <w:webHidden/>
              </w:rPr>
              <w:tab/>
            </w:r>
            <w:r w:rsidR="008E1457">
              <w:rPr>
                <w:webHidden/>
              </w:rPr>
              <w:fldChar w:fldCharType="begin"/>
            </w:r>
            <w:r w:rsidR="008E1457">
              <w:rPr>
                <w:webHidden/>
              </w:rPr>
              <w:instrText xml:space="preserve"> PAGEREF _Toc431201984 \h </w:instrText>
            </w:r>
            <w:r w:rsidR="008E1457">
              <w:rPr>
                <w:webHidden/>
              </w:rPr>
            </w:r>
            <w:r w:rsidR="008E1457">
              <w:rPr>
                <w:webHidden/>
              </w:rPr>
              <w:fldChar w:fldCharType="separate"/>
            </w:r>
            <w:r w:rsidR="008E1457">
              <w:rPr>
                <w:webHidden/>
              </w:rPr>
              <w:t>3</w:t>
            </w:r>
            <w:r w:rsidR="008E1457">
              <w:rPr>
                <w:webHidden/>
              </w:rPr>
              <w:fldChar w:fldCharType="end"/>
            </w:r>
          </w:hyperlink>
        </w:p>
        <w:p w14:paraId="1A772298" w14:textId="77777777" w:rsidR="008E1457" w:rsidRDefault="00B7323E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31201985" w:history="1">
            <w:r w:rsidR="008E1457" w:rsidRPr="006F2F12">
              <w:rPr>
                <w:rStyle w:val="Hyperlink"/>
              </w:rPr>
              <w:t>2</w:t>
            </w:r>
            <w:r w:rsidR="008E1457"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="008E1457" w:rsidRPr="006F2F12">
              <w:rPr>
                <w:rStyle w:val="Hyperlink"/>
              </w:rPr>
              <w:t>Database</w:t>
            </w:r>
            <w:r w:rsidR="008E1457">
              <w:rPr>
                <w:webHidden/>
              </w:rPr>
              <w:tab/>
            </w:r>
            <w:r w:rsidR="008E1457">
              <w:rPr>
                <w:webHidden/>
              </w:rPr>
              <w:fldChar w:fldCharType="begin"/>
            </w:r>
            <w:r w:rsidR="008E1457">
              <w:rPr>
                <w:webHidden/>
              </w:rPr>
              <w:instrText xml:space="preserve"> PAGEREF _Toc431201985 \h </w:instrText>
            </w:r>
            <w:r w:rsidR="008E1457">
              <w:rPr>
                <w:webHidden/>
              </w:rPr>
            </w:r>
            <w:r w:rsidR="008E1457">
              <w:rPr>
                <w:webHidden/>
              </w:rPr>
              <w:fldChar w:fldCharType="separate"/>
            </w:r>
            <w:r w:rsidR="008E1457">
              <w:rPr>
                <w:webHidden/>
              </w:rPr>
              <w:t>4</w:t>
            </w:r>
            <w:r w:rsidR="008E1457">
              <w:rPr>
                <w:webHidden/>
              </w:rPr>
              <w:fldChar w:fldCharType="end"/>
            </w:r>
          </w:hyperlink>
        </w:p>
        <w:p w14:paraId="6776D524" w14:textId="77777777" w:rsidR="008E1457" w:rsidRDefault="00B7323E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201986" w:history="1">
            <w:r w:rsidR="008E1457" w:rsidRPr="006F2F12">
              <w:rPr>
                <w:rStyle w:val="Hyperlink"/>
              </w:rPr>
              <w:t>2.1</w:t>
            </w:r>
            <w:r w:rsidR="008E1457">
              <w:rPr>
                <w:rFonts w:eastAsiaTheme="minorEastAsia" w:cstheme="minorBidi"/>
                <w:lang w:eastAsia="ja-JP"/>
              </w:rPr>
              <w:tab/>
            </w:r>
            <w:r w:rsidR="008E1457" w:rsidRPr="006F2F12">
              <w:rPr>
                <w:rStyle w:val="Hyperlink"/>
              </w:rPr>
              <w:t>Entity Relationship Diagram</w:t>
            </w:r>
            <w:r w:rsidR="008E1457">
              <w:rPr>
                <w:webHidden/>
              </w:rPr>
              <w:tab/>
            </w:r>
            <w:r w:rsidR="008E1457">
              <w:rPr>
                <w:webHidden/>
              </w:rPr>
              <w:fldChar w:fldCharType="begin"/>
            </w:r>
            <w:r w:rsidR="008E1457">
              <w:rPr>
                <w:webHidden/>
              </w:rPr>
              <w:instrText xml:space="preserve"> PAGEREF _Toc431201986 \h </w:instrText>
            </w:r>
            <w:r w:rsidR="008E1457">
              <w:rPr>
                <w:webHidden/>
              </w:rPr>
            </w:r>
            <w:r w:rsidR="008E1457">
              <w:rPr>
                <w:webHidden/>
              </w:rPr>
              <w:fldChar w:fldCharType="separate"/>
            </w:r>
            <w:r w:rsidR="008E1457">
              <w:rPr>
                <w:webHidden/>
              </w:rPr>
              <w:t>4</w:t>
            </w:r>
            <w:r w:rsidR="008E1457">
              <w:rPr>
                <w:webHidden/>
              </w:rPr>
              <w:fldChar w:fldCharType="end"/>
            </w:r>
          </w:hyperlink>
        </w:p>
        <w:p w14:paraId="54DBC18F" w14:textId="77777777" w:rsidR="008E1457" w:rsidRDefault="00B7323E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87" w:history="1">
            <w:r w:rsidR="008E1457" w:rsidRPr="006F2F12">
              <w:rPr>
                <w:rStyle w:val="Hyperlink"/>
                <w:noProof/>
              </w:rPr>
              <w:t>2.1.1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Entity Relationship Diagram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1987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5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0D9D71FB" w14:textId="77777777" w:rsidR="008E1457" w:rsidRDefault="00B7323E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88" w:history="1">
            <w:r w:rsidR="008E1457" w:rsidRPr="006F2F12">
              <w:rPr>
                <w:rStyle w:val="Hyperlink"/>
                <w:noProof/>
              </w:rPr>
              <w:t>2.1.2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Relationship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1988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5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6C2A544A" w14:textId="77777777" w:rsidR="008E1457" w:rsidRDefault="00B7323E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201989" w:history="1">
            <w:r w:rsidR="008E1457" w:rsidRPr="006F2F12">
              <w:rPr>
                <w:rStyle w:val="Hyperlink"/>
              </w:rPr>
              <w:t>2.2</w:t>
            </w:r>
            <w:r w:rsidR="008E1457">
              <w:rPr>
                <w:rFonts w:eastAsiaTheme="minorEastAsia" w:cstheme="minorBidi"/>
                <w:lang w:eastAsia="ja-JP"/>
              </w:rPr>
              <w:tab/>
            </w:r>
            <w:r w:rsidR="008E1457" w:rsidRPr="006F2F12">
              <w:rPr>
                <w:rStyle w:val="Hyperlink"/>
              </w:rPr>
              <w:t>Table Diagram</w:t>
            </w:r>
            <w:r w:rsidR="008E1457">
              <w:rPr>
                <w:webHidden/>
              </w:rPr>
              <w:tab/>
            </w:r>
            <w:r w:rsidR="008E1457">
              <w:rPr>
                <w:webHidden/>
              </w:rPr>
              <w:fldChar w:fldCharType="begin"/>
            </w:r>
            <w:r w:rsidR="008E1457">
              <w:rPr>
                <w:webHidden/>
              </w:rPr>
              <w:instrText xml:space="preserve"> PAGEREF _Toc431201989 \h </w:instrText>
            </w:r>
            <w:r w:rsidR="008E1457">
              <w:rPr>
                <w:webHidden/>
              </w:rPr>
            </w:r>
            <w:r w:rsidR="008E1457">
              <w:rPr>
                <w:webHidden/>
              </w:rPr>
              <w:fldChar w:fldCharType="separate"/>
            </w:r>
            <w:r w:rsidR="008E1457">
              <w:rPr>
                <w:webHidden/>
              </w:rPr>
              <w:t>7</w:t>
            </w:r>
            <w:r w:rsidR="008E1457">
              <w:rPr>
                <w:webHidden/>
              </w:rPr>
              <w:fldChar w:fldCharType="end"/>
            </w:r>
          </w:hyperlink>
        </w:p>
        <w:p w14:paraId="2EF09E3C" w14:textId="77777777" w:rsidR="008E1457" w:rsidRDefault="00B7323E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0" w:history="1">
            <w:r w:rsidR="008E1457" w:rsidRPr="006F2F12">
              <w:rPr>
                <w:rStyle w:val="Hyperlink"/>
                <w:noProof/>
              </w:rPr>
              <w:t>2.2.1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User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1990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7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5FF3274E" w14:textId="77777777" w:rsidR="008E1457" w:rsidRDefault="00B7323E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1" w:history="1">
            <w:r w:rsidR="008E1457" w:rsidRPr="006F2F12">
              <w:rPr>
                <w:rStyle w:val="Hyperlink"/>
                <w:noProof/>
              </w:rPr>
              <w:t>2.2.2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Project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1991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8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0E37CE6E" w14:textId="77777777" w:rsidR="008E1457" w:rsidRDefault="00B7323E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2" w:history="1">
            <w:r w:rsidR="008E1457" w:rsidRPr="006F2F12">
              <w:rPr>
                <w:rStyle w:val="Hyperlink"/>
                <w:noProof/>
              </w:rPr>
              <w:t>2.2.3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QuestionAnswer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1992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9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0DF70571" w14:textId="77777777" w:rsidR="008E1457" w:rsidRDefault="00B7323E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3" w:history="1">
            <w:r w:rsidR="008E1457" w:rsidRPr="006F2F12">
              <w:rPr>
                <w:rStyle w:val="Hyperlink"/>
                <w:noProof/>
              </w:rPr>
              <w:t>2.2.4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Category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1993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10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58986B5C" w14:textId="77777777" w:rsidR="008E1457" w:rsidRDefault="00B7323E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4" w:history="1">
            <w:r w:rsidR="008E1457" w:rsidRPr="006F2F12">
              <w:rPr>
                <w:rStyle w:val="Hyperlink"/>
                <w:noProof/>
              </w:rPr>
              <w:t>2.2.5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Update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1994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10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6A5B81CF" w14:textId="77777777" w:rsidR="008E1457" w:rsidRDefault="00B7323E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5" w:history="1">
            <w:r w:rsidR="008E1457" w:rsidRPr="006F2F12">
              <w:rPr>
                <w:rStyle w:val="Hyperlink"/>
                <w:noProof/>
              </w:rPr>
              <w:t>2.2.6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Timeline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1995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10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538FD6C9" w14:textId="77777777" w:rsidR="008E1457" w:rsidRDefault="00B7323E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6" w:history="1">
            <w:r w:rsidR="008E1457" w:rsidRPr="006F2F12">
              <w:rPr>
                <w:rStyle w:val="Hyperlink"/>
                <w:noProof/>
              </w:rPr>
              <w:t>2.2.7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ReportPost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1996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11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502FCF22" w14:textId="77777777" w:rsidR="008E1457" w:rsidRDefault="00B7323E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7" w:history="1">
            <w:r w:rsidR="008E1457" w:rsidRPr="006F2F12">
              <w:rPr>
                <w:rStyle w:val="Hyperlink"/>
                <w:noProof/>
              </w:rPr>
              <w:t>2.2.8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Remind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1997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11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552A3DB1" w14:textId="77777777" w:rsidR="008E1457" w:rsidRDefault="00B7323E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8" w:history="1">
            <w:r w:rsidR="008E1457" w:rsidRPr="006F2F12">
              <w:rPr>
                <w:rStyle w:val="Hyperlink"/>
                <w:noProof/>
              </w:rPr>
              <w:t>2.2.9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Backing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1998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11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508D902F" w14:textId="77777777" w:rsidR="008E1457" w:rsidRDefault="00B7323E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9" w:history="1">
            <w:r w:rsidR="008E1457" w:rsidRPr="006F2F12">
              <w:rPr>
                <w:rStyle w:val="Hyperlink"/>
                <w:noProof/>
              </w:rPr>
              <w:t>2.2.10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Comment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1999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12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61E12F97" w14:textId="77777777" w:rsidR="008E1457" w:rsidRDefault="00B7323E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2000" w:history="1">
            <w:r w:rsidR="008E1457" w:rsidRPr="006F2F12">
              <w:rPr>
                <w:rStyle w:val="Hyperlink"/>
                <w:noProof/>
              </w:rPr>
              <w:t>2.2.11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ReportUser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2000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12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16EBAFDD" w14:textId="77777777" w:rsidR="008E1457" w:rsidRDefault="00B7323E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2001" w:history="1">
            <w:r w:rsidR="008E1457" w:rsidRPr="006F2F12">
              <w:rPr>
                <w:rStyle w:val="Hyperlink"/>
                <w:noProof/>
              </w:rPr>
              <w:t>2.2.12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Slide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2001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13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6AC67C5C" w14:textId="77777777" w:rsidR="008E1457" w:rsidRDefault="00B7323E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2002" w:history="1">
            <w:r w:rsidR="008E1457" w:rsidRPr="006F2F12">
              <w:rPr>
                <w:rStyle w:val="Hyperlink"/>
                <w:noProof/>
              </w:rPr>
              <w:t>2.2.13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Conversation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2002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14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5B9DD5C6" w14:textId="77777777" w:rsidR="008E1457" w:rsidRDefault="00B7323E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2003" w:history="1">
            <w:r w:rsidR="008E1457" w:rsidRPr="006F2F12">
              <w:rPr>
                <w:rStyle w:val="Hyperlink"/>
                <w:noProof/>
              </w:rPr>
              <w:t>2.2.14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Message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2003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14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511EEC9D" w14:textId="77777777" w:rsidR="008E1457" w:rsidRDefault="00B7323E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2004" w:history="1">
            <w:r w:rsidR="008E1457" w:rsidRPr="006F2F12">
              <w:rPr>
                <w:rStyle w:val="Hyperlink"/>
                <w:noProof/>
              </w:rPr>
              <w:t>2.2.15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RewardPkg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2004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14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31201980"/>
      <w:r w:rsidRPr="007D021F"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31201981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51010A59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Fly Away Plus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31201982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</w:p>
        </w:tc>
        <w:tc>
          <w:tcPr>
            <w:tcW w:w="5940" w:type="dxa"/>
          </w:tcPr>
          <w:p w14:paraId="03C94DE9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andelion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6C6433F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r w:rsidR="00B7323E">
        <w:fldChar w:fldCharType="begin"/>
      </w:r>
      <w:r w:rsidR="00B7323E">
        <w:instrText xml:space="preserve"> STYLEREF 1 \s </w:instrText>
      </w:r>
      <w:r w:rsidR="00B7323E">
        <w:fldChar w:fldCharType="separate"/>
      </w:r>
      <w:r w:rsidR="0035478B">
        <w:rPr>
          <w:noProof/>
        </w:rPr>
        <w:t>1</w:t>
      </w:r>
      <w:r w:rsidR="00B7323E">
        <w:rPr>
          <w:noProof/>
        </w:rPr>
        <w:fldChar w:fldCharType="end"/>
      </w:r>
      <w:r w:rsidR="0035478B">
        <w:noBreakHyphen/>
      </w:r>
      <w:r w:rsidR="00B7323E">
        <w:fldChar w:fldCharType="begin"/>
      </w:r>
      <w:r w:rsidR="00B7323E">
        <w:instrText xml:space="preserve"> SEQ Table \* ARABIC \s 1 </w:instrText>
      </w:r>
      <w:r w:rsidR="00B7323E">
        <w:fldChar w:fldCharType="separate"/>
      </w:r>
      <w:r w:rsidR="0035478B">
        <w:rPr>
          <w:noProof/>
        </w:rPr>
        <w:t>1</w:t>
      </w:r>
      <w:r w:rsidR="00B7323E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31201983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B915B75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>_Class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6B8B039A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6D43A7B8" w:rsidR="003A0A11" w:rsidRPr="005D3BE8" w:rsidRDefault="003A0A11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662E52CE" w:rsidR="00AE2159" w:rsidRPr="00F76F36" w:rsidRDefault="00F76F36" w:rsidP="00F76F36">
      <w:pPr>
        <w:pStyle w:val="Caption"/>
        <w:jc w:val="center"/>
      </w:pPr>
      <w:r>
        <w:t xml:space="preserve">Table </w:t>
      </w:r>
      <w:r w:rsidR="00B7323E">
        <w:fldChar w:fldCharType="begin"/>
      </w:r>
      <w:r w:rsidR="00B7323E">
        <w:instrText xml:space="preserve"> STYLEREF 1 \s </w:instrText>
      </w:r>
      <w:r w:rsidR="00B7323E">
        <w:fldChar w:fldCharType="separate"/>
      </w:r>
      <w:r w:rsidR="0035478B">
        <w:rPr>
          <w:noProof/>
        </w:rPr>
        <w:t>1</w:t>
      </w:r>
      <w:r w:rsidR="00B7323E">
        <w:rPr>
          <w:noProof/>
        </w:rPr>
        <w:fldChar w:fldCharType="end"/>
      </w:r>
      <w:r w:rsidR="0035478B">
        <w:noBreakHyphen/>
      </w:r>
      <w:r w:rsidR="00B7323E">
        <w:fldChar w:fldCharType="begin"/>
      </w:r>
      <w:r w:rsidR="00B7323E">
        <w:instrText xml:space="preserve"> SEQ Table \* ARABIC \s 1 </w:instrText>
      </w:r>
      <w:r w:rsidR="00B7323E">
        <w:fldChar w:fldCharType="separate"/>
      </w:r>
      <w:r w:rsidR="0035478B">
        <w:rPr>
          <w:noProof/>
        </w:rPr>
        <w:t>2</w:t>
      </w:r>
      <w:r w:rsidR="00B7323E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31201984"/>
      <w:r w:rsidRPr="002C2AE9">
        <w:rPr>
          <w:lang w:val="vi-VN"/>
        </w:rPr>
        <w:t>Overview</w:t>
      </w:r>
      <w:bookmarkEnd w:id="15"/>
    </w:p>
    <w:p w14:paraId="721898AF" w14:textId="3B5D84B1" w:rsidR="00FD390F" w:rsidRDefault="00C145C7" w:rsidP="00C145C7">
      <w: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31201985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31201986"/>
      <w:r w:rsidRPr="00C145C7">
        <w:t>Entity Relationship Diagram</w:t>
      </w:r>
      <w:bookmarkEnd w:id="17"/>
      <w:bookmarkEnd w:id="18"/>
    </w:p>
    <w:p w14:paraId="7B304DA6" w14:textId="77777777" w:rsidR="00AE0BF8" w:rsidRDefault="00C145C7" w:rsidP="00AE0BF8">
      <w:pPr>
        <w:keepNext/>
      </w:pPr>
      <w:r>
        <w:rPr>
          <w:noProof/>
          <w:lang w:val="vi-VN" w:eastAsia="ja-JP"/>
        </w:rPr>
        <w:drawing>
          <wp:inline distT="0" distB="0" distL="0" distR="0" wp14:anchorId="2A6C3DD8" wp14:editId="6B4AAD76">
            <wp:extent cx="5480685" cy="3954780"/>
            <wp:effectExtent l="0" t="0" r="5715" b="7620"/>
            <wp:docPr id="2" name="Picture 2" descr="D:\Capstone Project\DDL\WIP\Users\ManhLN\Report 2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stone Project\DDL\WIP\Users\ManhLN\Report 2\e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77777777" w:rsidR="00CC4C0E" w:rsidRDefault="00CC4C0E" w:rsidP="002C2AE9">
      <w:pPr>
        <w:pStyle w:val="Heading3"/>
      </w:pPr>
      <w:bookmarkStart w:id="21" w:name="_Toc431201987"/>
      <w:r w:rsidRPr="00C145C7">
        <w:lastRenderedPageBreak/>
        <w:t>Entity Relationship Diagram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5066" w:type="dxa"/>
          </w:tcPr>
          <w:p w14:paraId="2B0089DA" w14:textId="07405C91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 DDL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071BABE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5066" w:type="dxa"/>
          </w:tcPr>
          <w:p w14:paraId="1A43B1A1" w14:textId="3337915D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project which user created, includes content, schedule, photo, video to descripting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C7F18B5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</w:p>
        </w:tc>
        <w:tc>
          <w:tcPr>
            <w:tcW w:w="5066" w:type="dxa"/>
          </w:tcPr>
          <w:p w14:paraId="07BEB40F" w14:textId="2F5EF5D3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category which user use to filter project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1B3ED512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5066" w:type="dxa"/>
          </w:tcPr>
          <w:p w14:paraId="04A00EFD" w14:textId="43C6461D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 which user</w:t>
            </w:r>
            <w:r w:rsidR="00542F8F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 to</w:t>
            </w:r>
            <w:r w:rsidR="004C0E86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ave</w:t>
            </w:r>
            <w:r w:rsidR="00681990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/update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</w:t>
            </w:r>
            <w:r w:rsidR="004356A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hange of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ject</w:t>
            </w:r>
          </w:p>
        </w:tc>
      </w:tr>
      <w:tr w:rsidR="00CC4C0E" w14:paraId="16BCD4D7" w14:textId="77777777" w:rsidTr="005D3BE8">
        <w:tc>
          <w:tcPr>
            <w:tcW w:w="625" w:type="dxa"/>
            <w:vAlign w:val="center"/>
          </w:tcPr>
          <w:p w14:paraId="3ED9029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645F470" w14:textId="3361A366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5066" w:type="dxa"/>
          </w:tcPr>
          <w:p w14:paraId="64BF3764" w14:textId="175DA59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AD28E4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A04144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escript project’s schedule, when start phase 1, when </w:t>
            </w:r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er can </w:t>
            </w:r>
            <w:r w:rsidR="009232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s…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0E4FEA36" w:rsidR="00CC4C0E" w:rsidRPr="005D3BE8" w:rsidRDefault="00E5224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  <w:proofErr w:type="spellEnd"/>
          </w:p>
        </w:tc>
        <w:tc>
          <w:tcPr>
            <w:tcW w:w="5066" w:type="dxa"/>
          </w:tcPr>
          <w:p w14:paraId="57534360" w14:textId="65973D5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proofErr w:type="spellStart"/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  <w:proofErr w:type="spellEnd"/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038E9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="0033030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ve q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1039D">
              <w:rPr>
                <w:rFonts w:ascii="Times New Roman" w:eastAsiaTheme="minorEastAsia" w:hAnsi="Times New Roman" w:cs="Times New Roman"/>
                <w:iCs/>
                <w:lang w:eastAsia="ja-JP"/>
              </w:rPr>
              <w:t>s and answers of project.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72BAB253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  <w:proofErr w:type="spellEnd"/>
          </w:p>
        </w:tc>
        <w:tc>
          <w:tcPr>
            <w:tcW w:w="5066" w:type="dxa"/>
          </w:tcPr>
          <w:p w14:paraId="5279B42A" w14:textId="06802410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  <w:proofErr w:type="spellEnd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5F0A1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distribution rewards</w:t>
            </w:r>
            <w:r w:rsidR="00BF4DD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y packet</w:t>
            </w:r>
          </w:p>
        </w:tc>
      </w:tr>
      <w:tr w:rsidR="00CC4C0E" w14:paraId="7F7F0290" w14:textId="77777777" w:rsidTr="005D3BE8">
        <w:tc>
          <w:tcPr>
            <w:tcW w:w="625" w:type="dxa"/>
            <w:vAlign w:val="center"/>
          </w:tcPr>
          <w:p w14:paraId="31AD21F8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59FCEFC6" w14:textId="5E52A5C4" w:rsidR="00CC4C0E" w:rsidRPr="005D3BE8" w:rsidRDefault="00FA6D15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5066" w:type="dxa"/>
          </w:tcPr>
          <w:p w14:paraId="5787601C" w14:textId="1912284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which user created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joined</w:t>
            </w:r>
            <w:r w:rsidR="007B3DDB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send and receive message together</w:t>
            </w:r>
          </w:p>
        </w:tc>
      </w:tr>
      <w:tr w:rsidR="004340DF" w14:paraId="152723FD" w14:textId="77777777" w:rsidTr="005D3BE8">
        <w:tc>
          <w:tcPr>
            <w:tcW w:w="625" w:type="dxa"/>
            <w:vAlign w:val="center"/>
          </w:tcPr>
          <w:p w14:paraId="36387360" w14:textId="77777777" w:rsidR="004340DF" w:rsidRDefault="004340DF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EAF0C55" w14:textId="199C4D7F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5066" w:type="dxa"/>
          </w:tcPr>
          <w:p w14:paraId="0C78E649" w14:textId="3D9F51B7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Message which user send or receive</w:t>
            </w:r>
            <w:r w:rsidR="00F86BC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talk together</w:t>
            </w:r>
          </w:p>
        </w:tc>
      </w:tr>
      <w:tr w:rsidR="00C042CD" w14:paraId="056F2647" w14:textId="77777777" w:rsidTr="005D3BE8">
        <w:tc>
          <w:tcPr>
            <w:tcW w:w="625" w:type="dxa"/>
            <w:vAlign w:val="center"/>
          </w:tcPr>
          <w:p w14:paraId="3000C1FF" w14:textId="77777777" w:rsidR="00C042CD" w:rsidRDefault="00C042CD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81F2FCD" w14:textId="141C2546" w:rsidR="00C042CD" w:rsidRPr="005D3BE8" w:rsidRDefault="00C042CD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</w:p>
        </w:tc>
        <w:tc>
          <w:tcPr>
            <w:tcW w:w="5066" w:type="dxa"/>
          </w:tcPr>
          <w:p w14:paraId="4F798EFC" w14:textId="032D4DF2" w:rsidR="00C042CD" w:rsidRPr="005D3BE8" w:rsidRDefault="00C042CD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Slide which admin </w:t>
            </w:r>
            <w:r w:rsidR="00617A1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reated, changed the slider of homepage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31201988"/>
      <w:r>
        <w:t>Relationship</w:t>
      </w:r>
      <w:bookmarkEnd w:id="22"/>
      <w:bookmarkEnd w:id="23"/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562"/>
        <w:gridCol w:w="1413"/>
        <w:gridCol w:w="1564"/>
        <w:gridCol w:w="1226"/>
        <w:gridCol w:w="1080"/>
        <w:gridCol w:w="2790"/>
      </w:tblGrid>
      <w:tr w:rsidR="009A1B12" w14:paraId="6975E0D6" w14:textId="77777777" w:rsidTr="00035F03">
        <w:tc>
          <w:tcPr>
            <w:tcW w:w="562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080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790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035F03">
        <w:tc>
          <w:tcPr>
            <w:tcW w:w="562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DA826D8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gory </w:t>
            </w:r>
          </w:p>
        </w:tc>
        <w:tc>
          <w:tcPr>
            <w:tcW w:w="1080" w:type="dxa"/>
          </w:tcPr>
          <w:p w14:paraId="55F406CB" w14:textId="66E72B78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0DB56B45" w14:textId="48B8D491" w:rsidR="009A1B12" w:rsidRPr="005908E2" w:rsidRDefault="00BA1AE4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ategory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projects</w:t>
            </w:r>
          </w:p>
        </w:tc>
      </w:tr>
      <w:tr w:rsidR="009A1B12" w14:paraId="6F8D6233" w14:textId="77777777" w:rsidTr="00035F03">
        <w:tc>
          <w:tcPr>
            <w:tcW w:w="562" w:type="dxa"/>
            <w:vAlign w:val="center"/>
          </w:tcPr>
          <w:p w14:paraId="6A0421C8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9A1B12" w:rsidRPr="005908E2" w:rsidRDefault="00055ED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0D71C43" w14:textId="24C75DB7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2763E0C0" w14:textId="0D9CAB1D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2790" w:type="dxa"/>
          </w:tcPr>
          <w:p w14:paraId="3DB1F83F" w14:textId="5E435894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ED6EB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hang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d by creator</w:t>
            </w:r>
          </w:p>
        </w:tc>
      </w:tr>
      <w:tr w:rsidR="009A1B12" w14:paraId="3BC6C81A" w14:textId="77777777" w:rsidTr="00035F03">
        <w:tc>
          <w:tcPr>
            <w:tcW w:w="562" w:type="dxa"/>
            <w:vAlign w:val="center"/>
          </w:tcPr>
          <w:p w14:paraId="1DFD2C26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4937DC2" w14:textId="642CDED8" w:rsidR="009A1B12" w:rsidRPr="005908E2" w:rsidRDefault="00CC7A4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799B44DB" w14:textId="682D80BA" w:rsidR="009A1B12" w:rsidRPr="005908E2" w:rsidRDefault="00BB71B8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54AD6F22" w14:textId="431E8795" w:rsidR="009A1B12" w:rsidRPr="005908E2" w:rsidRDefault="0052388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1C8D42A5" w14:textId="7CD7E0DA" w:rsidR="009A1B12" w:rsidRPr="005908E2" w:rsidRDefault="0052388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2790" w:type="dxa"/>
          </w:tcPr>
          <w:p w14:paraId="263E36BD" w14:textId="01413915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52388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35368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 which description about project schedule</w:t>
            </w:r>
          </w:p>
        </w:tc>
      </w:tr>
      <w:tr w:rsidR="009A1B12" w14:paraId="77C6AC5D" w14:textId="77777777" w:rsidTr="00035F03">
        <w:tc>
          <w:tcPr>
            <w:tcW w:w="562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113CF07A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2512FEA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47531080" w14:textId="6534100D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  <w:proofErr w:type="spellEnd"/>
          </w:p>
        </w:tc>
        <w:tc>
          <w:tcPr>
            <w:tcW w:w="2790" w:type="dxa"/>
          </w:tcPr>
          <w:p w14:paraId="58ACC9CD" w14:textId="4D0B025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mmon q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answ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use project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created by creator</w:t>
            </w:r>
          </w:p>
        </w:tc>
      </w:tr>
      <w:tr w:rsidR="009A1B12" w14:paraId="211FF9AD" w14:textId="77777777" w:rsidTr="00035F03">
        <w:tc>
          <w:tcPr>
            <w:tcW w:w="562" w:type="dxa"/>
            <w:vAlign w:val="center"/>
          </w:tcPr>
          <w:p w14:paraId="1BCF6565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59CBCB6B" w:rsidR="009A1B12" w:rsidRPr="005908E2" w:rsidRDefault="00BB2E1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68FB9902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6F0EA41D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3B464AB9" w14:textId="464745F0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  <w:proofErr w:type="spellEnd"/>
          </w:p>
        </w:tc>
        <w:tc>
          <w:tcPr>
            <w:tcW w:w="2790" w:type="dxa"/>
          </w:tcPr>
          <w:p w14:paraId="12AD659D" w14:textId="16C6D5A2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ward packet of project which </w:t>
            </w:r>
            <w:r w:rsidR="003C0E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or</w:t>
            </w:r>
            <w:r w:rsidR="00665FC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vice to get funded</w:t>
            </w:r>
          </w:p>
        </w:tc>
      </w:tr>
      <w:tr w:rsidR="009A1B12" w14:paraId="124E969F" w14:textId="77777777" w:rsidTr="00035F03">
        <w:tc>
          <w:tcPr>
            <w:tcW w:w="562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7777777" w:rsidR="009A1B12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1C1B637C" w14:textId="4B8FC788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61C44A63" w14:textId="54320C7F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2669699" w14:textId="1F1636A3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74AC553A" w14:textId="0B2879BC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give to project</w:t>
            </w:r>
          </w:p>
        </w:tc>
      </w:tr>
      <w:tr w:rsidR="002F0C1A" w14:paraId="4365675F" w14:textId="77777777" w:rsidTr="00035F03">
        <w:tc>
          <w:tcPr>
            <w:tcW w:w="562" w:type="dxa"/>
            <w:vAlign w:val="center"/>
          </w:tcPr>
          <w:p w14:paraId="63EF14BA" w14:textId="1420DB75" w:rsidR="002F0C1A" w:rsidRPr="00B612EB" w:rsidRDefault="002F0C1A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0C994C49" w:rsidR="002F0C1A" w:rsidRPr="005908E2" w:rsidRDefault="0064035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</w:p>
        </w:tc>
        <w:tc>
          <w:tcPr>
            <w:tcW w:w="1564" w:type="dxa"/>
          </w:tcPr>
          <w:p w14:paraId="5C4EE994" w14:textId="77777777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6CC9696C" w14:textId="5A63BB5D" w:rsidR="002F0C1A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05DE38F1" w14:textId="03D99F2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393B2DD3" w14:textId="4EBC31A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E59BAF0" w14:textId="35B7C8AA" w:rsidR="002F0C1A" w:rsidRPr="005908E2" w:rsidRDefault="00D8540A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project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 backing project</w:t>
            </w:r>
          </w:p>
        </w:tc>
      </w:tr>
      <w:tr w:rsidR="0095626D" w14:paraId="346A9E8C" w14:textId="77777777" w:rsidTr="00035F03">
        <w:tc>
          <w:tcPr>
            <w:tcW w:w="562" w:type="dxa"/>
            <w:vAlign w:val="center"/>
          </w:tcPr>
          <w:p w14:paraId="4F251A77" w14:textId="77777777" w:rsidR="0095626D" w:rsidRPr="00B612EB" w:rsidRDefault="0095626D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2E9A0ECC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</w:p>
        </w:tc>
        <w:tc>
          <w:tcPr>
            <w:tcW w:w="1564" w:type="dxa"/>
          </w:tcPr>
          <w:p w14:paraId="70FF0236" w14:textId="77777777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7390898B" w14:textId="0204D485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0AF98000" w14:textId="479B40F2" w:rsidR="0095626D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20B0460F" w14:textId="626B6712" w:rsidR="0095626D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57C80EC" w14:textId="7227854E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mind which 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bookmark a project.</w:t>
            </w:r>
          </w:p>
        </w:tc>
      </w:tr>
      <w:tr w:rsidR="00BF2D84" w14:paraId="0F13929B" w14:textId="77777777" w:rsidTr="00035F03">
        <w:tc>
          <w:tcPr>
            <w:tcW w:w="562" w:type="dxa"/>
            <w:vAlign w:val="center"/>
          </w:tcPr>
          <w:p w14:paraId="5B0BF449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7777777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5794C1D5" w14:textId="2E723984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00DCEE36" w14:textId="5BA2DBBC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36AB3B53" w14:textId="2A27278E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620FB159" w14:textId="7E3722CE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 which user report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035F03">
        <w:tc>
          <w:tcPr>
            <w:tcW w:w="562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1F930564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25A91786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705A7043" w14:textId="21509F01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5891AC61" w14:textId="586BB4B2" w:rsidR="00BF2D84" w:rsidRPr="005908E2" w:rsidRDefault="000F474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Create which user created project</w:t>
            </w:r>
          </w:p>
        </w:tc>
      </w:tr>
      <w:tr w:rsidR="00DA144F" w14:paraId="79039B71" w14:textId="77777777" w:rsidTr="00035F03">
        <w:tc>
          <w:tcPr>
            <w:tcW w:w="562" w:type="dxa"/>
            <w:vAlign w:val="center"/>
          </w:tcPr>
          <w:p w14:paraId="79E40F28" w14:textId="77777777" w:rsidR="00DA144F" w:rsidRPr="00B612EB" w:rsidRDefault="00DA144F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133D2A69" w14:textId="77777777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UseID</w:t>
            </w:r>
            <w:proofErr w:type="spellEnd"/>
          </w:p>
          <w:p w14:paraId="0855FA7E" w14:textId="46B6F149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ID</w:t>
            </w:r>
            <w:proofErr w:type="spellEnd"/>
          </w:p>
        </w:tc>
        <w:tc>
          <w:tcPr>
            <w:tcW w:w="1226" w:type="dxa"/>
          </w:tcPr>
          <w:p w14:paraId="6577775B" w14:textId="6656A203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332AD81E" w14:textId="68C6C7D1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790" w:type="dxa"/>
          </w:tcPr>
          <w:p w14:paraId="0DB1CC9F" w14:textId="178D1762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t which User report another user</w:t>
            </w:r>
          </w:p>
        </w:tc>
      </w:tr>
      <w:tr w:rsidR="000141D7" w14:paraId="2D1BD96A" w14:textId="77777777" w:rsidTr="00035F03">
        <w:tc>
          <w:tcPr>
            <w:tcW w:w="562" w:type="dxa"/>
            <w:vAlign w:val="center"/>
          </w:tcPr>
          <w:p w14:paraId="215B71B3" w14:textId="77777777" w:rsidR="000141D7" w:rsidRPr="00B612EB" w:rsidRDefault="000141D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5EF60826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JOIN</w:t>
            </w:r>
          </w:p>
        </w:tc>
        <w:tc>
          <w:tcPr>
            <w:tcW w:w="1564" w:type="dxa"/>
          </w:tcPr>
          <w:p w14:paraId="597023D6" w14:textId="1FA3809C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E1B9FF6" w14:textId="5E899C3D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080" w:type="dxa"/>
          </w:tcPr>
          <w:p w14:paraId="44D46454" w14:textId="6A6907ED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2790" w:type="dxa"/>
          </w:tcPr>
          <w:p w14:paraId="2319BAB1" w14:textId="20F20C75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Join which user joined or created a conversation</w:t>
            </w:r>
          </w:p>
        </w:tc>
      </w:tr>
      <w:tr w:rsidR="00951B51" w14:paraId="12C48389" w14:textId="77777777" w:rsidTr="00035F03">
        <w:tc>
          <w:tcPr>
            <w:tcW w:w="562" w:type="dxa"/>
            <w:vAlign w:val="center"/>
          </w:tcPr>
          <w:p w14:paraId="43C89E65" w14:textId="77777777" w:rsidR="00951B51" w:rsidRPr="00B612EB" w:rsidRDefault="00951B51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17F6D578" w:rsidR="00951B51" w:rsidRPr="005908E2" w:rsidRDefault="00951B5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52D80D56" w14:textId="1C6FCDA4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5847DE0" w14:textId="41E664CC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1080" w:type="dxa"/>
          </w:tcPr>
          <w:p w14:paraId="06DDDEDC" w14:textId="2CC8201E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08BB414B" w14:textId="0E87EAE2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Has which conversation has </w:t>
            </w:r>
            <w:r w:rsidR="00380FD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(s)</w:t>
            </w:r>
          </w:p>
        </w:tc>
      </w:tr>
      <w:tr w:rsidR="003D3825" w14:paraId="2D7BA881" w14:textId="77777777" w:rsidTr="00035F03">
        <w:tc>
          <w:tcPr>
            <w:tcW w:w="562" w:type="dxa"/>
            <w:vAlign w:val="center"/>
          </w:tcPr>
          <w:p w14:paraId="71C96CFA" w14:textId="77777777" w:rsidR="003D3825" w:rsidRPr="00B612EB" w:rsidRDefault="003D3825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7BFC1DBF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ND</w:t>
            </w:r>
          </w:p>
        </w:tc>
        <w:tc>
          <w:tcPr>
            <w:tcW w:w="1564" w:type="dxa"/>
          </w:tcPr>
          <w:p w14:paraId="191168F6" w14:textId="120E3422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BF470BF" w14:textId="4121A711" w:rsidR="003D3825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B961EE2" w14:textId="6FE722EF" w:rsidR="003D3825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492BB997" w14:textId="01CF5910" w:rsidR="003D3825" w:rsidRPr="005908E2" w:rsidRDefault="00F55A0D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Send which User create and send message</w:t>
            </w:r>
          </w:p>
        </w:tc>
      </w:tr>
    </w:tbl>
    <w:p w14:paraId="166C910F" w14:textId="33BF4F48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r w:rsidR="00B7323E">
        <w:fldChar w:fldCharType="begin"/>
      </w:r>
      <w:r w:rsidR="00B7323E">
        <w:instrText xml:space="preserve"> STYLEREF 1 \s </w:instrText>
      </w:r>
      <w:r w:rsidR="00B7323E">
        <w:fldChar w:fldCharType="separate"/>
      </w:r>
      <w:r w:rsidR="0035478B">
        <w:rPr>
          <w:noProof/>
        </w:rPr>
        <w:t>2</w:t>
      </w:r>
      <w:r w:rsidR="00B7323E">
        <w:rPr>
          <w:noProof/>
        </w:rPr>
        <w:fldChar w:fldCharType="end"/>
      </w:r>
      <w:r w:rsidR="0035478B">
        <w:noBreakHyphen/>
      </w:r>
      <w:r w:rsidR="00B7323E">
        <w:fldChar w:fldCharType="begin"/>
      </w:r>
      <w:r w:rsidR="00B7323E">
        <w:instrText xml:space="preserve"> SEQ Table \* ARABIC \s 1 </w:instrText>
      </w:r>
      <w:r w:rsidR="00B7323E">
        <w:fldChar w:fldCharType="separate"/>
      </w:r>
      <w:r w:rsidR="0035478B">
        <w:rPr>
          <w:noProof/>
        </w:rPr>
        <w:t>1</w:t>
      </w:r>
      <w:r w:rsidR="00B7323E">
        <w:rPr>
          <w:noProof/>
        </w:rPr>
        <w:fldChar w:fldCharType="end"/>
      </w:r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6F7A92D" w14:textId="16420EE0" w:rsidR="00893AD1" w:rsidRDefault="00893AD1" w:rsidP="002C2AE9">
      <w:pPr>
        <w:pStyle w:val="Heading2"/>
      </w:pPr>
      <w:bookmarkStart w:id="25" w:name="_Toc431201989"/>
      <w:r>
        <w:lastRenderedPageBreak/>
        <w:t>Table Diagram</w:t>
      </w:r>
      <w:bookmarkEnd w:id="24"/>
      <w:bookmarkEnd w:id="25"/>
    </w:p>
    <w:p w14:paraId="788F941A" w14:textId="284051D6" w:rsidR="009C1A1F" w:rsidRDefault="007A4652" w:rsidP="009C1A1F">
      <w:r>
        <w:rPr>
          <w:noProof/>
          <w:lang w:val="vi-VN" w:eastAsia="ja-JP"/>
        </w:rPr>
        <w:drawing>
          <wp:inline distT="0" distB="0" distL="0" distR="0" wp14:anchorId="2CFD5A89" wp14:editId="67F4752E">
            <wp:extent cx="5486400" cy="6082665"/>
            <wp:effectExtent l="0" t="0" r="0" b="0"/>
            <wp:docPr id="6" name="Picture 6" descr="D:\Capstone Project\DDL\WIP\Users\TrungVN\databae update person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apstone Project\DDL\WIP\Users\TrungVN\databae update person tab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3D9985AF" w:rsidR="00893AD1" w:rsidRDefault="00582E39" w:rsidP="002C2AE9">
      <w:pPr>
        <w:pStyle w:val="Heading3"/>
      </w:pPr>
      <w:bookmarkStart w:id="26" w:name="_Toc431201990"/>
      <w:r>
        <w:t>User table</w:t>
      </w:r>
      <w:bookmarkEnd w:id="26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893AD1" w:rsidRPr="00920860" w14:paraId="4B31FA01" w14:textId="77777777" w:rsidTr="00074D7C">
        <w:trPr>
          <w:jc w:val="center"/>
        </w:trPr>
        <w:tc>
          <w:tcPr>
            <w:tcW w:w="567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25A4CA8A" w14:textId="77777777" w:rsidTr="00074D7C">
        <w:trPr>
          <w:jc w:val="center"/>
        </w:trPr>
        <w:tc>
          <w:tcPr>
            <w:tcW w:w="567" w:type="dxa"/>
          </w:tcPr>
          <w:p w14:paraId="5750D918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55AA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29" w:type="dxa"/>
          </w:tcPr>
          <w:p w14:paraId="099409A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0F42C94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0303D1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893AD1" w:rsidRPr="00920860" w14:paraId="50680A21" w14:textId="77777777" w:rsidTr="00074D7C">
        <w:trPr>
          <w:jc w:val="center"/>
        </w:trPr>
        <w:tc>
          <w:tcPr>
            <w:tcW w:w="567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1B5727DC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Name</w:t>
            </w:r>
            <w:proofErr w:type="spellEnd"/>
          </w:p>
        </w:tc>
        <w:tc>
          <w:tcPr>
            <w:tcW w:w="1129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074D7C">
        <w:trPr>
          <w:jc w:val="center"/>
        </w:trPr>
        <w:tc>
          <w:tcPr>
            <w:tcW w:w="567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assword</w:t>
            </w:r>
          </w:p>
        </w:tc>
        <w:tc>
          <w:tcPr>
            <w:tcW w:w="1129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4DE9959" w14:textId="77777777" w:rsidTr="00074D7C">
        <w:trPr>
          <w:trHeight w:val="407"/>
          <w:jc w:val="center"/>
        </w:trPr>
        <w:tc>
          <w:tcPr>
            <w:tcW w:w="567" w:type="dxa"/>
          </w:tcPr>
          <w:p w14:paraId="09CE51D6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62FF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29" w:type="dxa"/>
          </w:tcPr>
          <w:p w14:paraId="130B23E6" w14:textId="3B324DAC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2D6CEA2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65E909C" w14:textId="4773022F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status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(inactive, active)</w:t>
            </w:r>
          </w:p>
        </w:tc>
      </w:tr>
      <w:tr w:rsidR="00893AD1" w:rsidRPr="00920860" w14:paraId="32349D9F" w14:textId="77777777" w:rsidTr="00074D7C">
        <w:trPr>
          <w:jc w:val="center"/>
        </w:trPr>
        <w:tc>
          <w:tcPr>
            <w:tcW w:w="567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196FF990" w:rsidR="00893AD1" w:rsidRPr="005908E2" w:rsidRDefault="00A948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29" w:type="dxa"/>
          </w:tcPr>
          <w:p w14:paraId="15BB504F" w14:textId="3E786B0D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4E04ABB5" w14:textId="39E230CD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43C23C2" w14:textId="239FC93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F93BC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</w:t>
            </w:r>
          </w:p>
        </w:tc>
      </w:tr>
      <w:tr w:rsidR="00440316" w:rsidRPr="00920860" w14:paraId="744EDF95" w14:textId="77777777" w:rsidTr="00074D7C">
        <w:trPr>
          <w:jc w:val="center"/>
        </w:trPr>
        <w:tc>
          <w:tcPr>
            <w:tcW w:w="567" w:type="dxa"/>
          </w:tcPr>
          <w:p w14:paraId="3FAF2173" w14:textId="77777777" w:rsidR="00440316" w:rsidRPr="00920860" w:rsidRDefault="0044031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32067" w14:textId="2EC18DA5" w:rsidR="00440316" w:rsidRPr="005908E2" w:rsidRDefault="002E1C9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ginType</w:t>
            </w:r>
            <w:proofErr w:type="spellEnd"/>
          </w:p>
        </w:tc>
        <w:tc>
          <w:tcPr>
            <w:tcW w:w="1129" w:type="dxa"/>
          </w:tcPr>
          <w:p w14:paraId="591EF146" w14:textId="3ED19FD1" w:rsidR="00440316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131AECD0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AFBAE00" w14:textId="602AFFF0" w:rsidR="00440316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reated type includes: normal,</w:t>
            </w:r>
            <w:r w:rsidR="00D8540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or both</w:t>
            </w:r>
          </w:p>
        </w:tc>
      </w:tr>
      <w:tr w:rsidR="00E24F2C" w:rsidRPr="00920860" w14:paraId="2E6A6572" w14:textId="77777777" w:rsidTr="00074D7C">
        <w:trPr>
          <w:jc w:val="center"/>
        </w:trPr>
        <w:tc>
          <w:tcPr>
            <w:tcW w:w="567" w:type="dxa"/>
          </w:tcPr>
          <w:p w14:paraId="034BC420" w14:textId="77777777" w:rsidR="00E24F2C" w:rsidRPr="00920860" w:rsidRDefault="00E24F2C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FB461" w14:textId="42C28A13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astLogin</w:t>
            </w:r>
            <w:proofErr w:type="spellEnd"/>
          </w:p>
        </w:tc>
        <w:tc>
          <w:tcPr>
            <w:tcW w:w="1129" w:type="dxa"/>
          </w:tcPr>
          <w:p w14:paraId="4BA79BEC" w14:textId="3C37D591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78157D6B" w14:textId="77777777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B797AD6" w14:textId="0D18CEC2" w:rsidR="00E24F2C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last login</w:t>
            </w:r>
          </w:p>
        </w:tc>
      </w:tr>
      <w:tr w:rsidR="00DC69B0" w:rsidRPr="00920860" w14:paraId="10FF48BB" w14:textId="77777777" w:rsidTr="00074D7C">
        <w:trPr>
          <w:jc w:val="center"/>
        </w:trPr>
        <w:tc>
          <w:tcPr>
            <w:tcW w:w="567" w:type="dxa"/>
          </w:tcPr>
          <w:p w14:paraId="7C213B77" w14:textId="77777777" w:rsidR="00DC69B0" w:rsidRPr="00920860" w:rsidRDefault="00DC69B0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F35080" w14:textId="3AC93F6B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Type</w:t>
            </w:r>
            <w:proofErr w:type="spellEnd"/>
          </w:p>
        </w:tc>
        <w:tc>
          <w:tcPr>
            <w:tcW w:w="1129" w:type="dxa"/>
          </w:tcPr>
          <w:p w14:paraId="0E63F32E" w14:textId="696FCF8F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2B74D36D" w14:textId="77777777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BDFBA6A" w14:textId="0C7816D1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type (admin or </w:t>
            </w: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mal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)</w:t>
            </w:r>
          </w:p>
        </w:tc>
      </w:tr>
    </w:tbl>
    <w:p w14:paraId="7E4F640D" w14:textId="4DF6A36A" w:rsidR="00A81E78" w:rsidRPr="00F76F36" w:rsidRDefault="00F76F36" w:rsidP="00F76F36">
      <w:pPr>
        <w:pStyle w:val="Caption"/>
        <w:jc w:val="center"/>
      </w:pPr>
      <w:r w:rsidRPr="00F76F36">
        <w:t xml:space="preserve">Table </w:t>
      </w:r>
      <w:r w:rsidR="00B7323E">
        <w:fldChar w:fldCharType="begin"/>
      </w:r>
      <w:r w:rsidR="00B7323E">
        <w:instrText xml:space="preserve"> STYLEREF 1 \s </w:instrText>
      </w:r>
      <w:r w:rsidR="00B7323E">
        <w:fldChar w:fldCharType="separate"/>
      </w:r>
      <w:r w:rsidR="0035478B">
        <w:rPr>
          <w:noProof/>
        </w:rPr>
        <w:t>2</w:t>
      </w:r>
      <w:r w:rsidR="00B7323E">
        <w:rPr>
          <w:noProof/>
        </w:rPr>
        <w:fldChar w:fldCharType="end"/>
      </w:r>
      <w:r w:rsidR="0035478B">
        <w:noBreakHyphen/>
      </w:r>
      <w:r w:rsidR="00B7323E">
        <w:fldChar w:fldCharType="begin"/>
      </w:r>
      <w:r w:rsidR="00B7323E">
        <w:instrText xml:space="preserve"> SEQ Table \* ARABIC \s 1 </w:instrText>
      </w:r>
      <w:r w:rsidR="00B7323E">
        <w:fldChar w:fldCharType="separate"/>
      </w:r>
      <w:r w:rsidR="0035478B">
        <w:rPr>
          <w:noProof/>
        </w:rPr>
        <w:t>2</w:t>
      </w:r>
      <w:r w:rsidR="00B7323E">
        <w:rPr>
          <w:noProof/>
        </w:rPr>
        <w:fldChar w:fldCharType="end"/>
      </w:r>
      <w:r w:rsidRPr="00F76F36">
        <w:t xml:space="preserve">: </w:t>
      </w:r>
      <w:r w:rsidRPr="00F76F36">
        <w:rPr>
          <w:b w:val="0"/>
        </w:rPr>
        <w:t>User table</w:t>
      </w:r>
    </w:p>
    <w:p w14:paraId="77D5CE10" w14:textId="244D08FA" w:rsidR="002121FB" w:rsidRDefault="002121FB" w:rsidP="002C2AE9">
      <w:pPr>
        <w:pStyle w:val="Heading3"/>
      </w:pPr>
      <w:bookmarkStart w:id="27" w:name="_Toc431201991"/>
      <w:r>
        <w:t>Project</w:t>
      </w:r>
      <w:r w:rsidR="002C2AE9">
        <w:t xml:space="preserve"> table</w:t>
      </w:r>
      <w:bookmarkEnd w:id="27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2121FB" w:rsidRPr="00920860" w14:paraId="47786FA7" w14:textId="77777777" w:rsidTr="00B503DD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B503DD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6BCD7637" w:rsidR="002121FB" w:rsidRPr="005908E2" w:rsidRDefault="00671A8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29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3F68614" w14:textId="6C6A94D8" w:rsidR="002121FB" w:rsidRPr="005908E2" w:rsidRDefault="009F586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2121FB" w:rsidRPr="00920860" w14:paraId="4C2B9591" w14:textId="77777777" w:rsidTr="00B503DD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16DABDF1" w:rsidR="002121FB" w:rsidRPr="005908E2" w:rsidRDefault="0019307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Code</w:t>
            </w:r>
            <w:proofErr w:type="spellEnd"/>
          </w:p>
        </w:tc>
        <w:tc>
          <w:tcPr>
            <w:tcW w:w="1129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DAB3AB" w14:textId="0D0DC8A4" w:rsidR="002121FB" w:rsidRPr="005908E2" w:rsidRDefault="0019307F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ode</w:t>
            </w:r>
            <w:r w:rsidR="00D9795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ith fixed format</w:t>
            </w:r>
          </w:p>
        </w:tc>
      </w:tr>
      <w:tr w:rsidR="002121FB" w:rsidRPr="00920860" w14:paraId="33F2EABF" w14:textId="77777777" w:rsidTr="00B503DD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071A2065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ID</w:t>
            </w:r>
            <w:proofErr w:type="spellEnd"/>
          </w:p>
        </w:tc>
        <w:tc>
          <w:tcPr>
            <w:tcW w:w="1129" w:type="dxa"/>
          </w:tcPr>
          <w:p w14:paraId="2D83182B" w14:textId="27986163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764E005" w14:textId="310E4DDC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ategory</w:t>
            </w:r>
          </w:p>
        </w:tc>
      </w:tr>
      <w:tr w:rsidR="002121FB" w:rsidRPr="00920860" w14:paraId="108C8AFE" w14:textId="77777777" w:rsidTr="00B503DD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0CED337C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29" w:type="dxa"/>
          </w:tcPr>
          <w:p w14:paraId="421D0388" w14:textId="2D30DF98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567327" w14:textId="27749960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proofErr w:type="spellStart"/>
            <w:r w:rsidR="008F439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  <w:r w:rsidR="008F439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o created project</w:t>
            </w:r>
          </w:p>
        </w:tc>
      </w:tr>
      <w:tr w:rsidR="00826EEF" w:rsidRPr="00920860" w14:paraId="145981D3" w14:textId="77777777" w:rsidTr="00B503DD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4E87FA76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Title</w:t>
            </w:r>
            <w:proofErr w:type="spellEnd"/>
          </w:p>
        </w:tc>
        <w:tc>
          <w:tcPr>
            <w:tcW w:w="1129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30EDFD6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CADD88D" w14:textId="1B185C7E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A723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itle</w:t>
            </w:r>
          </w:p>
        </w:tc>
      </w:tr>
      <w:tr w:rsidR="00826EEF" w:rsidRPr="00920860" w14:paraId="1454233D" w14:textId="77777777" w:rsidTr="00B503DD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10BEB82D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isk</w:t>
            </w:r>
          </w:p>
        </w:tc>
        <w:tc>
          <w:tcPr>
            <w:tcW w:w="1129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E6C6A74" w14:textId="5EF9D37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03CB762" w14:textId="67F35D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8B663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risk</w:t>
            </w:r>
          </w:p>
        </w:tc>
      </w:tr>
      <w:tr w:rsidR="00826EEF" w:rsidRPr="00920860" w14:paraId="60A8C6C3" w14:textId="77777777" w:rsidTr="00B503DD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32909A7F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mageLink</w:t>
            </w:r>
            <w:proofErr w:type="spellEnd"/>
          </w:p>
        </w:tc>
        <w:tc>
          <w:tcPr>
            <w:tcW w:w="1129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98F2A9D" w14:textId="3E72FB4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462782A" w14:textId="59971B0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mage link</w:t>
            </w:r>
          </w:p>
        </w:tc>
      </w:tr>
      <w:tr w:rsidR="00826EEF" w:rsidRPr="00920860" w14:paraId="53AA0D80" w14:textId="77777777" w:rsidTr="00B503DD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8EE6330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ubDescription</w:t>
            </w:r>
            <w:proofErr w:type="spellEnd"/>
          </w:p>
        </w:tc>
        <w:tc>
          <w:tcPr>
            <w:tcW w:w="1129" w:type="dxa"/>
          </w:tcPr>
          <w:p w14:paraId="3E43DF3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FF9F7F4" w14:textId="14F3DE9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ub description</w:t>
            </w:r>
          </w:p>
        </w:tc>
      </w:tr>
      <w:tr w:rsidR="00826EEF" w:rsidRPr="00920860" w14:paraId="38DE4FB4" w14:textId="77777777" w:rsidTr="00B503DD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45820D2E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</w:p>
        </w:tc>
        <w:tc>
          <w:tcPr>
            <w:tcW w:w="1129" w:type="dxa"/>
          </w:tcPr>
          <w:p w14:paraId="6EC4CE1D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F242F0A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7A2D59E3" w14:textId="45269D0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E256D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ocation created</w:t>
            </w:r>
          </w:p>
        </w:tc>
      </w:tr>
      <w:tr w:rsidR="00826EEF" w:rsidRPr="00920860" w14:paraId="5B406B37" w14:textId="77777777" w:rsidTr="00B503DD">
        <w:trPr>
          <w:jc w:val="center"/>
        </w:trPr>
        <w:tc>
          <w:tcPr>
            <w:tcW w:w="567" w:type="dxa"/>
          </w:tcPr>
          <w:p w14:paraId="43A47825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4D008843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Expired</w:t>
            </w:r>
            <w:proofErr w:type="spellEnd"/>
          </w:p>
        </w:tc>
        <w:tc>
          <w:tcPr>
            <w:tcW w:w="1129" w:type="dxa"/>
          </w:tcPr>
          <w:p w14:paraId="3A6ABCC1" w14:textId="120092F6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2BD80CA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A69787F" w14:textId="07A7F458" w:rsidR="00826EEF" w:rsidRPr="005908E2" w:rsidRDefault="00027AB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F01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</w:t>
            </w:r>
          </w:p>
        </w:tc>
      </w:tr>
      <w:tr w:rsidR="00826EEF" w:rsidRPr="00920860" w14:paraId="5824333B" w14:textId="77777777" w:rsidTr="00B503DD">
        <w:trPr>
          <w:jc w:val="center"/>
        </w:trPr>
        <w:tc>
          <w:tcPr>
            <w:tcW w:w="567" w:type="dxa"/>
          </w:tcPr>
          <w:p w14:paraId="515DF6F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26794CE8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urrentFunded</w:t>
            </w:r>
            <w:proofErr w:type="spellEnd"/>
          </w:p>
        </w:tc>
        <w:tc>
          <w:tcPr>
            <w:tcW w:w="1129" w:type="dxa"/>
          </w:tcPr>
          <w:p w14:paraId="350F358A" w14:textId="7E5292C5" w:rsidR="00826EEF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2385BE1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CDAFCE1" w14:textId="417FCB6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0A027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 status</w:t>
            </w:r>
          </w:p>
        </w:tc>
      </w:tr>
      <w:tr w:rsidR="00826EEF" w:rsidRPr="00920860" w14:paraId="664BB8D1" w14:textId="77777777" w:rsidTr="00B503DD">
        <w:trPr>
          <w:trHeight w:val="407"/>
          <w:jc w:val="center"/>
        </w:trPr>
        <w:tc>
          <w:tcPr>
            <w:tcW w:w="567" w:type="dxa"/>
          </w:tcPr>
          <w:p w14:paraId="7FCE430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30ADBD9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Funded</w:t>
            </w:r>
            <w:proofErr w:type="spellEnd"/>
          </w:p>
        </w:tc>
        <w:tc>
          <w:tcPr>
            <w:tcW w:w="1129" w:type="dxa"/>
          </w:tcPr>
          <w:p w14:paraId="501FFA3D" w14:textId="235520A3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75CFE1E7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31A62C3" w14:textId="4AE2FA33" w:rsidR="00826EEF" w:rsidRPr="005908E2" w:rsidRDefault="000A02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</w:t>
            </w:r>
          </w:p>
        </w:tc>
      </w:tr>
      <w:tr w:rsidR="00826EEF" w:rsidRPr="00920860" w14:paraId="17B40D76" w14:textId="77777777" w:rsidTr="00B503DD">
        <w:trPr>
          <w:jc w:val="center"/>
        </w:trPr>
        <w:tc>
          <w:tcPr>
            <w:tcW w:w="567" w:type="dxa"/>
          </w:tcPr>
          <w:p w14:paraId="01FE0BF0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325C4DA1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29" w:type="dxa"/>
          </w:tcPr>
          <w:p w14:paraId="06444BDA" w14:textId="00F5A0AE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051EAB87" w14:textId="15B792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4A70D40" w14:textId="165219CA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C588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proofErr w:type="spellStart"/>
            <w:r w:rsidR="003C588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</w:tr>
      <w:tr w:rsidR="00826EEF" w:rsidRPr="00920860" w14:paraId="7FA43CCB" w14:textId="77777777" w:rsidTr="00B503DD">
        <w:trPr>
          <w:jc w:val="center"/>
        </w:trPr>
        <w:tc>
          <w:tcPr>
            <w:tcW w:w="567" w:type="dxa"/>
          </w:tcPr>
          <w:p w14:paraId="71751B7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AAC479" w14:textId="2BBE844A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Date</w:t>
            </w:r>
            <w:proofErr w:type="spellEnd"/>
          </w:p>
        </w:tc>
        <w:tc>
          <w:tcPr>
            <w:tcW w:w="1129" w:type="dxa"/>
          </w:tcPr>
          <w:p w14:paraId="16402AB4" w14:textId="236D2F32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36B2FF94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bookmarkStart w:id="28" w:name="_GoBack"/>
            <w:bookmarkEnd w:id="28"/>
          </w:p>
        </w:tc>
        <w:tc>
          <w:tcPr>
            <w:tcW w:w="4387" w:type="dxa"/>
          </w:tcPr>
          <w:p w14:paraId="0C038F7C" w14:textId="57225CE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6A2C4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expired date</w:t>
            </w:r>
          </w:p>
        </w:tc>
      </w:tr>
      <w:tr w:rsidR="00826EEF" w:rsidRPr="00920860" w14:paraId="7AD95253" w14:textId="77777777" w:rsidTr="00B503DD">
        <w:trPr>
          <w:jc w:val="center"/>
        </w:trPr>
        <w:tc>
          <w:tcPr>
            <w:tcW w:w="567" w:type="dxa"/>
          </w:tcPr>
          <w:p w14:paraId="5ABD3327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603F4E" w14:textId="6FB5BE73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ndingGoal</w:t>
            </w:r>
            <w:proofErr w:type="spellEnd"/>
          </w:p>
        </w:tc>
        <w:tc>
          <w:tcPr>
            <w:tcW w:w="1129" w:type="dxa"/>
          </w:tcPr>
          <w:p w14:paraId="32694889" w14:textId="0EF3C6C6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0C10884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714839AB" w14:textId="696BD82F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C62D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ing goal</w:t>
            </w:r>
          </w:p>
        </w:tc>
      </w:tr>
      <w:tr w:rsidR="00826EEF" w:rsidRPr="00920860" w14:paraId="4F9431A6" w14:textId="77777777" w:rsidTr="00B503DD">
        <w:trPr>
          <w:jc w:val="center"/>
        </w:trPr>
        <w:tc>
          <w:tcPr>
            <w:tcW w:w="567" w:type="dxa"/>
          </w:tcPr>
          <w:p w14:paraId="7E3828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66265C" w14:textId="6154A695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29" w:type="dxa"/>
          </w:tcPr>
          <w:p w14:paraId="28DA7FF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16B4FA9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CDC040C" w14:textId="6EFF1D8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826EEF" w:rsidRPr="00920860" w14:paraId="341982DE" w14:textId="77777777" w:rsidTr="00B503DD">
        <w:trPr>
          <w:jc w:val="center"/>
        </w:trPr>
        <w:tc>
          <w:tcPr>
            <w:tcW w:w="567" w:type="dxa"/>
          </w:tcPr>
          <w:p w14:paraId="03419FB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993DB3" w14:textId="388891C4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inkVideo</w:t>
            </w:r>
            <w:proofErr w:type="spellEnd"/>
          </w:p>
        </w:tc>
        <w:tc>
          <w:tcPr>
            <w:tcW w:w="1129" w:type="dxa"/>
          </w:tcPr>
          <w:p w14:paraId="1CE0A611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14FA0D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6D99443" w14:textId="0EA5DA4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video link</w:t>
            </w:r>
          </w:p>
        </w:tc>
      </w:tr>
      <w:tr w:rsidR="00826EEF" w:rsidRPr="00920860" w14:paraId="348207D2" w14:textId="77777777" w:rsidTr="00B503DD">
        <w:trPr>
          <w:jc w:val="center"/>
        </w:trPr>
        <w:tc>
          <w:tcPr>
            <w:tcW w:w="567" w:type="dxa"/>
          </w:tcPr>
          <w:p w14:paraId="51BE3EC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7B9172" w14:textId="71716B21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ory</w:t>
            </w:r>
          </w:p>
        </w:tc>
        <w:tc>
          <w:tcPr>
            <w:tcW w:w="1129" w:type="dxa"/>
          </w:tcPr>
          <w:p w14:paraId="41876F85" w14:textId="567F8329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CE287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6F44830" w14:textId="410C28A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B0793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ory</w:t>
            </w:r>
          </w:p>
        </w:tc>
      </w:tr>
      <w:tr w:rsidR="00826EEF" w:rsidRPr="00920860" w14:paraId="64A61AB0" w14:textId="77777777" w:rsidTr="00B503DD">
        <w:trPr>
          <w:jc w:val="center"/>
        </w:trPr>
        <w:tc>
          <w:tcPr>
            <w:tcW w:w="567" w:type="dxa"/>
          </w:tcPr>
          <w:p w14:paraId="7B72C77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5B5208" w14:textId="693F4768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opularPoint</w:t>
            </w:r>
            <w:proofErr w:type="spellEnd"/>
          </w:p>
        </w:tc>
        <w:tc>
          <w:tcPr>
            <w:tcW w:w="1129" w:type="dxa"/>
          </w:tcPr>
          <w:p w14:paraId="3366FE75" w14:textId="5A7BE381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113CAA9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F6945C2" w14:textId="1576F850" w:rsidR="00826EEF" w:rsidRPr="005908E2" w:rsidRDefault="00826EEF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AD3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opular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oint</w:t>
            </w:r>
          </w:p>
        </w:tc>
      </w:tr>
    </w:tbl>
    <w:p w14:paraId="76944D1D" w14:textId="61FE7F25" w:rsidR="002121FB" w:rsidRPr="00F76F36" w:rsidRDefault="00F76F36" w:rsidP="00F76F36">
      <w:pPr>
        <w:pStyle w:val="Caption"/>
        <w:jc w:val="center"/>
      </w:pPr>
      <w:r>
        <w:t xml:space="preserve">Table </w:t>
      </w:r>
      <w:r w:rsidR="00B7323E">
        <w:fldChar w:fldCharType="begin"/>
      </w:r>
      <w:r w:rsidR="00B7323E">
        <w:instrText xml:space="preserve"> STYLEREF 1 \s </w:instrText>
      </w:r>
      <w:r w:rsidR="00B7323E">
        <w:fldChar w:fldCharType="separate"/>
      </w:r>
      <w:r w:rsidR="0035478B">
        <w:rPr>
          <w:noProof/>
        </w:rPr>
        <w:t>2</w:t>
      </w:r>
      <w:r w:rsidR="00B7323E">
        <w:rPr>
          <w:noProof/>
        </w:rPr>
        <w:fldChar w:fldCharType="end"/>
      </w:r>
      <w:r w:rsidR="0035478B">
        <w:noBreakHyphen/>
      </w:r>
      <w:r w:rsidR="00B7323E">
        <w:fldChar w:fldCharType="begin"/>
      </w:r>
      <w:r w:rsidR="00B7323E">
        <w:instrText xml:space="preserve"> SEQ Table \* ARABIC \s 1 </w:instrText>
      </w:r>
      <w:r w:rsidR="00B7323E">
        <w:fldChar w:fldCharType="separate"/>
      </w:r>
      <w:r w:rsidR="0035478B">
        <w:rPr>
          <w:noProof/>
        </w:rPr>
        <w:t>3</w:t>
      </w:r>
      <w:r w:rsidR="00B7323E">
        <w:rPr>
          <w:noProof/>
        </w:rPr>
        <w:fldChar w:fldCharType="end"/>
      </w:r>
      <w:r>
        <w:t xml:space="preserve">: </w:t>
      </w:r>
      <w:r w:rsidRPr="00F76F36">
        <w:rPr>
          <w:rFonts w:cs="Times New Roman"/>
          <w:b w:val="0"/>
        </w:rPr>
        <w:t>Project table</w:t>
      </w:r>
    </w:p>
    <w:p w14:paraId="75549019" w14:textId="225DD5D4" w:rsidR="002F789C" w:rsidRDefault="002F789C" w:rsidP="00464DB4">
      <w:pPr>
        <w:pStyle w:val="Heading3"/>
      </w:pPr>
      <w:bookmarkStart w:id="29" w:name="_Toc431201992"/>
      <w:proofErr w:type="spellStart"/>
      <w:r>
        <w:t>Ques</w:t>
      </w:r>
      <w:r w:rsidR="00B612EB">
        <w:t>t</w:t>
      </w:r>
      <w:r>
        <w:t>ionAnswer</w:t>
      </w:r>
      <w:proofErr w:type="spellEnd"/>
      <w:r w:rsidR="00464DB4">
        <w:t xml:space="preserve"> 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3D2DCEF5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</w:t>
            </w:r>
            <w:r w:rsidR="00B612E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onAnswerID</w:t>
            </w:r>
            <w:proofErr w:type="spellEnd"/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6059A784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0D7B337A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8" w:type="dxa"/>
          </w:tcPr>
          <w:p w14:paraId="758718B1" w14:textId="6834E291" w:rsidR="00050C7B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90FB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10" w:type="dxa"/>
          </w:tcPr>
          <w:p w14:paraId="5ACB3D61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41FE8E7A" w14:textId="54C2DD16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050C7B" w:rsidRPr="00920860" w14:paraId="71017495" w14:textId="77777777" w:rsidTr="00F76F36">
        <w:trPr>
          <w:jc w:val="center"/>
        </w:trPr>
        <w:tc>
          <w:tcPr>
            <w:tcW w:w="562" w:type="dxa"/>
          </w:tcPr>
          <w:p w14:paraId="43D48914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B9E7B" w14:textId="61DB931C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  <w:tc>
          <w:tcPr>
            <w:tcW w:w="1138" w:type="dxa"/>
          </w:tcPr>
          <w:p w14:paraId="2C1BA2D6" w14:textId="7EFFF337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B42B087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87AFB25" w14:textId="52A8762C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24EEE180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28FA19B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17FADE84" w14:textId="23CA666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5E6EE574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38" w:type="dxa"/>
          </w:tcPr>
          <w:p w14:paraId="7DD4734D" w14:textId="0D4B7C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10" w:type="dxa"/>
          </w:tcPr>
          <w:p w14:paraId="5A5842B6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7043622" w14:textId="26C65C66" w:rsidR="00050C7B" w:rsidRPr="005908E2" w:rsidRDefault="00050C7B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</w:tbl>
    <w:p w14:paraId="638A7AA5" w14:textId="5A7FFF36" w:rsidR="00F76F36" w:rsidRDefault="00F76F36" w:rsidP="00F76F36">
      <w:pPr>
        <w:pStyle w:val="Caption"/>
        <w:jc w:val="center"/>
      </w:pPr>
      <w:r>
        <w:t xml:space="preserve">Table </w:t>
      </w:r>
      <w:r w:rsidR="00B7323E">
        <w:fldChar w:fldCharType="begin"/>
      </w:r>
      <w:r w:rsidR="00B7323E">
        <w:instrText xml:space="preserve"> STYLEREF 1 \s </w:instrText>
      </w:r>
      <w:r w:rsidR="00B7323E">
        <w:fldChar w:fldCharType="separate"/>
      </w:r>
      <w:r w:rsidR="0035478B">
        <w:rPr>
          <w:noProof/>
        </w:rPr>
        <w:t>2</w:t>
      </w:r>
      <w:r w:rsidR="00B7323E">
        <w:rPr>
          <w:noProof/>
        </w:rPr>
        <w:fldChar w:fldCharType="end"/>
      </w:r>
      <w:r w:rsidR="0035478B">
        <w:noBreakHyphen/>
      </w:r>
      <w:r w:rsidR="00B7323E">
        <w:fldChar w:fldCharType="begin"/>
      </w:r>
      <w:r w:rsidR="00B7323E">
        <w:instrText xml:space="preserve"> SEQ Table \* ARABIC \s 1 </w:instrText>
      </w:r>
      <w:r w:rsidR="00B7323E">
        <w:fldChar w:fldCharType="separate"/>
      </w:r>
      <w:r w:rsidR="0035478B">
        <w:rPr>
          <w:noProof/>
        </w:rPr>
        <w:t>4</w:t>
      </w:r>
      <w:r w:rsidR="00B7323E">
        <w:rPr>
          <w:noProof/>
        </w:rPr>
        <w:fldChar w:fldCharType="end"/>
      </w:r>
      <w:r>
        <w:t xml:space="preserve">: </w:t>
      </w:r>
      <w:proofErr w:type="spellStart"/>
      <w:r w:rsidRPr="00F76F36">
        <w:rPr>
          <w:b w:val="0"/>
        </w:rPr>
        <w:t>QuestionAnswer</w:t>
      </w:r>
      <w:proofErr w:type="spellEnd"/>
      <w:r w:rsidRPr="00F76F36">
        <w:rPr>
          <w:b w:val="0"/>
        </w:rPr>
        <w:t xml:space="preserve"> table</w:t>
      </w:r>
    </w:p>
    <w:p w14:paraId="153DE514" w14:textId="42045CEF" w:rsidR="00FA791D" w:rsidRDefault="00FA791D" w:rsidP="00464DB4">
      <w:pPr>
        <w:pStyle w:val="Heading3"/>
      </w:pPr>
      <w:bookmarkStart w:id="30" w:name="_Toc431201993"/>
      <w:r>
        <w:t>Category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FA791D" w:rsidRPr="00920860" w14:paraId="5EC01346" w14:textId="77777777" w:rsidTr="00074D7C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A791D" w:rsidRPr="00920860" w14:paraId="2FCA9791" w14:textId="77777777" w:rsidTr="00074D7C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1817D251" w:rsidR="00FA791D" w:rsidRPr="005908E2" w:rsidRDefault="00BA54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25FA2A20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4DA8FC6" w14:textId="69649464" w:rsidR="00FA791D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B53F1" w:rsidRPr="00920860" w14:paraId="2D6262F8" w14:textId="77777777" w:rsidTr="00074D7C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3FDC88FB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134" w:type="dxa"/>
          </w:tcPr>
          <w:p w14:paraId="055F42CA" w14:textId="4EF5275E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291EF30" w14:textId="53470A5A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391D9EF" w14:textId="7CC64761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AB53F1" w:rsidRPr="00920860" w14:paraId="497224B1" w14:textId="77777777" w:rsidTr="00074D7C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4E5A73B4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6EC88C42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EB9B82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5DAE438" w14:textId="5DAD50FE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AB53F1" w:rsidRPr="00920860" w14:paraId="2E2D64FD" w14:textId="77777777" w:rsidTr="00074D7C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28185C19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55DC36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6EDDC68" w14:textId="5D090ABF" w:rsidR="00AB53F1" w:rsidRPr="005908E2" w:rsidRDefault="00AB53F1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</w:tbl>
    <w:p w14:paraId="18C5DC29" w14:textId="715D432A" w:rsidR="0035478B" w:rsidRDefault="0035478B" w:rsidP="0035478B">
      <w:pPr>
        <w:pStyle w:val="Caption"/>
        <w:jc w:val="center"/>
      </w:pPr>
      <w:r>
        <w:t xml:space="preserve">Table </w:t>
      </w:r>
      <w:r w:rsidR="00B7323E">
        <w:fldChar w:fldCharType="begin"/>
      </w:r>
      <w:r w:rsidR="00B7323E">
        <w:instrText xml:space="preserve"> STYLEREF 1 \s </w:instrText>
      </w:r>
      <w:r w:rsidR="00B7323E">
        <w:fldChar w:fldCharType="separate"/>
      </w:r>
      <w:r>
        <w:rPr>
          <w:noProof/>
        </w:rPr>
        <w:t>2</w:t>
      </w:r>
      <w:r w:rsidR="00B7323E">
        <w:rPr>
          <w:noProof/>
        </w:rPr>
        <w:fldChar w:fldCharType="end"/>
      </w:r>
      <w:r>
        <w:noBreakHyphen/>
      </w:r>
      <w:r w:rsidR="00B7323E">
        <w:fldChar w:fldCharType="begin"/>
      </w:r>
      <w:r w:rsidR="00B7323E">
        <w:instrText xml:space="preserve"> SEQ Table \* ARABIC \s 1 </w:instrText>
      </w:r>
      <w:r w:rsidR="00B7323E">
        <w:fldChar w:fldCharType="separate"/>
      </w:r>
      <w:r>
        <w:rPr>
          <w:noProof/>
        </w:rPr>
        <w:t>5</w:t>
      </w:r>
      <w:r w:rsidR="00B7323E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Category table</w:t>
      </w:r>
    </w:p>
    <w:p w14:paraId="3161C112" w14:textId="68DDCD1B" w:rsidR="001D467A" w:rsidRDefault="001D467A" w:rsidP="00464DB4">
      <w:pPr>
        <w:pStyle w:val="Heading3"/>
      </w:pPr>
      <w:bookmarkStart w:id="31" w:name="_Toc431201994"/>
      <w:r>
        <w:t>Update</w:t>
      </w:r>
      <w:r w:rsidR="00464DB4">
        <w:t xml:space="preserve"> 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D467A" w:rsidRPr="00920860" w14:paraId="0EEFBAFD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D467A" w:rsidRPr="00920860" w14:paraId="2BF26BF9" w14:textId="77777777" w:rsidTr="0035478B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50646" w14:textId="2157D653" w:rsidR="001D467A" w:rsidRPr="005908E2" w:rsidRDefault="00BF644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07DE9E73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7152398D" w:rsidR="001D467A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F183B" w:rsidRPr="00920860" w14:paraId="2B18E12F" w14:textId="77777777" w:rsidTr="0035478B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D221D" w14:textId="79400E67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07C28F3A" w14:textId="4D5D4680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4DFD4BA2" w14:textId="0E668DB8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26C9B4F5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3F183B" w:rsidRPr="00920860" w14:paraId="6C7CA381" w14:textId="77777777" w:rsidTr="0035478B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C5852" w14:textId="48099479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10308FE" w14:textId="3291B143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3F183B" w:rsidRPr="00920860" w14:paraId="6422D755" w14:textId="77777777" w:rsidTr="0035478B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2B231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75F7546" w14:textId="2EE3573E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4F1AD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5B078E" w:rsidRPr="00920860" w14:paraId="153179C9" w14:textId="77777777" w:rsidTr="0035478B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00B3E" w14:textId="2619C6F9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992" w:type="dxa"/>
          </w:tcPr>
          <w:p w14:paraId="110C42E9" w14:textId="45F305B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05" w:type="dxa"/>
          </w:tcPr>
          <w:p w14:paraId="1E6FA203" w14:textId="7777777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BA71DDD" w14:textId="0AF733AB" w:rsidR="005B078E" w:rsidRPr="005908E2" w:rsidRDefault="009956DD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’s created date</w:t>
            </w:r>
          </w:p>
        </w:tc>
      </w:tr>
    </w:tbl>
    <w:p w14:paraId="5AA4C97F" w14:textId="6F77A29C" w:rsidR="00FA791D" w:rsidRPr="0035478B" w:rsidRDefault="0035478B" w:rsidP="0035478B">
      <w:pPr>
        <w:pStyle w:val="Caption"/>
        <w:jc w:val="center"/>
      </w:pPr>
      <w:r>
        <w:t xml:space="preserve">Table </w:t>
      </w:r>
      <w:r w:rsidR="00B7323E">
        <w:fldChar w:fldCharType="begin"/>
      </w:r>
      <w:r w:rsidR="00B7323E">
        <w:instrText xml:space="preserve"> STYLEREF 1 \s </w:instrText>
      </w:r>
      <w:r w:rsidR="00B7323E">
        <w:fldChar w:fldCharType="separate"/>
      </w:r>
      <w:r>
        <w:rPr>
          <w:noProof/>
        </w:rPr>
        <w:t>2</w:t>
      </w:r>
      <w:r w:rsidR="00B7323E">
        <w:rPr>
          <w:noProof/>
        </w:rPr>
        <w:fldChar w:fldCharType="end"/>
      </w:r>
      <w:r>
        <w:noBreakHyphen/>
      </w:r>
      <w:r w:rsidR="00B7323E">
        <w:fldChar w:fldCharType="begin"/>
      </w:r>
      <w:r w:rsidR="00B7323E">
        <w:instrText xml:space="preserve"> SEQ Table \* ARABIC \s 1 </w:instrText>
      </w:r>
      <w:r w:rsidR="00B7323E">
        <w:fldChar w:fldCharType="separate"/>
      </w:r>
      <w:r>
        <w:rPr>
          <w:noProof/>
        </w:rPr>
        <w:t>6</w:t>
      </w:r>
      <w:r w:rsidR="00B7323E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Update table</w:t>
      </w:r>
    </w:p>
    <w:p w14:paraId="30366C5D" w14:textId="7E6F1953" w:rsidR="00DE29DD" w:rsidRDefault="00DE29DD" w:rsidP="00464DB4">
      <w:pPr>
        <w:pStyle w:val="Heading3"/>
      </w:pPr>
      <w:bookmarkStart w:id="32" w:name="_Toc431201995"/>
      <w:r>
        <w:t>Timeline</w:t>
      </w:r>
      <w:r w:rsidR="00464DB4">
        <w:t xml:space="preserve"> table</w:t>
      </w:r>
      <w:bookmarkEnd w:id="32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DE29DD" w:rsidRPr="00920860" w14:paraId="25051E64" w14:textId="77777777" w:rsidTr="0035478B">
        <w:tc>
          <w:tcPr>
            <w:tcW w:w="562" w:type="dxa"/>
            <w:shd w:val="clear" w:color="auto" w:fill="92D050"/>
          </w:tcPr>
          <w:p w14:paraId="32E8089F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A9F97A1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788A321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FE6DFD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1725ED1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DE29DD" w:rsidRPr="00920860" w14:paraId="3EF3383E" w14:textId="77777777" w:rsidTr="0035478B">
        <w:tc>
          <w:tcPr>
            <w:tcW w:w="562" w:type="dxa"/>
          </w:tcPr>
          <w:p w14:paraId="506B9B0C" w14:textId="77777777" w:rsidR="00DE29DD" w:rsidRPr="00920860" w:rsidRDefault="00DE29DD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280874" w14:textId="2D377ED2" w:rsidR="00DE29DD" w:rsidRPr="005908E2" w:rsidRDefault="0032620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DE29D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59D935F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7CF806D0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522A61B5" w14:textId="216051A3" w:rsidR="00DE29DD" w:rsidRPr="005908E2" w:rsidRDefault="005629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DE29D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16652" w:rsidRPr="00920860" w14:paraId="5B3F1423" w14:textId="77777777" w:rsidTr="0035478B">
        <w:tc>
          <w:tcPr>
            <w:tcW w:w="562" w:type="dxa"/>
          </w:tcPr>
          <w:p w14:paraId="13C1740C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8DBBCF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7B6AF107" w14:textId="25492C3A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50AD8B0F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CBC9F7C" w14:textId="0BAE1BC4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116652" w:rsidRPr="00920860" w14:paraId="5D485A18" w14:textId="77777777" w:rsidTr="0035478B">
        <w:tc>
          <w:tcPr>
            <w:tcW w:w="562" w:type="dxa"/>
          </w:tcPr>
          <w:p w14:paraId="1DF4767B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721883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22232C8A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706088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434164E" w14:textId="4039FD10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116652" w:rsidRPr="00920860" w14:paraId="231445A7" w14:textId="77777777" w:rsidTr="0035478B">
        <w:tc>
          <w:tcPr>
            <w:tcW w:w="562" w:type="dxa"/>
          </w:tcPr>
          <w:p w14:paraId="3BB5278E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BB4E73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3FBD5FC7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F103281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B6E5735" w14:textId="54619FBD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116652" w:rsidRPr="00920860" w14:paraId="28237DB6" w14:textId="77777777" w:rsidTr="0035478B">
        <w:tc>
          <w:tcPr>
            <w:tcW w:w="562" w:type="dxa"/>
          </w:tcPr>
          <w:p w14:paraId="5BC0D063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075310" w14:textId="7D6F0051" w:rsidR="00116652" w:rsidRPr="005908E2" w:rsidRDefault="000029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ueDate</w:t>
            </w:r>
            <w:proofErr w:type="spellEnd"/>
          </w:p>
        </w:tc>
        <w:tc>
          <w:tcPr>
            <w:tcW w:w="992" w:type="dxa"/>
          </w:tcPr>
          <w:p w14:paraId="270A5246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05" w:type="dxa"/>
          </w:tcPr>
          <w:p w14:paraId="52030984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5990EEBC" w14:textId="4CB0C434" w:rsidR="00116652" w:rsidRPr="005908E2" w:rsidRDefault="0011665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91125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ue date</w:t>
            </w:r>
          </w:p>
        </w:tc>
      </w:tr>
    </w:tbl>
    <w:p w14:paraId="57980B79" w14:textId="07BF9A99" w:rsidR="0035478B" w:rsidRDefault="0035478B" w:rsidP="0035478B">
      <w:pPr>
        <w:pStyle w:val="Caption"/>
        <w:jc w:val="center"/>
      </w:pPr>
      <w:r>
        <w:t xml:space="preserve">Table </w:t>
      </w:r>
      <w:r w:rsidR="00B7323E">
        <w:fldChar w:fldCharType="begin"/>
      </w:r>
      <w:r w:rsidR="00B7323E">
        <w:instrText xml:space="preserve"> STYLEREF 1 \s </w:instrText>
      </w:r>
      <w:r w:rsidR="00B7323E">
        <w:fldChar w:fldCharType="separate"/>
      </w:r>
      <w:r>
        <w:rPr>
          <w:noProof/>
        </w:rPr>
        <w:t>2</w:t>
      </w:r>
      <w:r w:rsidR="00B7323E">
        <w:rPr>
          <w:noProof/>
        </w:rPr>
        <w:fldChar w:fldCharType="end"/>
      </w:r>
      <w:r>
        <w:noBreakHyphen/>
      </w:r>
      <w:r w:rsidR="00B7323E">
        <w:fldChar w:fldCharType="begin"/>
      </w:r>
      <w:r w:rsidR="00B7323E">
        <w:instrText xml:space="preserve"> SEQ Table \* ARABIC \s 1 </w:instrText>
      </w:r>
      <w:r w:rsidR="00B7323E">
        <w:fldChar w:fldCharType="separate"/>
      </w:r>
      <w:r>
        <w:rPr>
          <w:noProof/>
        </w:rPr>
        <w:t>7</w:t>
      </w:r>
      <w:r w:rsidR="00B7323E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Timeline table</w:t>
      </w:r>
    </w:p>
    <w:p w14:paraId="5750871B" w14:textId="24FBEA50" w:rsidR="00472097" w:rsidRDefault="00E70668" w:rsidP="00E00CAC">
      <w:pPr>
        <w:pStyle w:val="Heading3"/>
      </w:pPr>
      <w:bookmarkStart w:id="33" w:name="_Toc431201996"/>
      <w:proofErr w:type="spellStart"/>
      <w:r>
        <w:t>Report</w:t>
      </w:r>
      <w:r w:rsidR="0079071C">
        <w:t>Post</w:t>
      </w:r>
      <w:proofErr w:type="spellEnd"/>
      <w:r w:rsidR="00E00CAC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920860" w14:paraId="48144EAD" w14:textId="77777777" w:rsidTr="0035478B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72097" w:rsidRPr="00920860" w14:paraId="21E4C570" w14:textId="77777777" w:rsidTr="0035478B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0FA1D140" w:rsidR="00472097" w:rsidRPr="00CF1A9C" w:rsidRDefault="00D85D0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1A80B89F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06C5DF59" w:rsidR="00472097" w:rsidRPr="00CF1A9C" w:rsidRDefault="00D85D0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F503C" w:rsidRPr="00920860" w14:paraId="4A268B65" w14:textId="77777777" w:rsidTr="0035478B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31E3431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76918BD0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10553ED1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EF503C" w:rsidRPr="00920860" w14:paraId="70AAE620" w14:textId="77777777" w:rsidTr="0035478B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61AD9DDB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992" w:type="dxa"/>
          </w:tcPr>
          <w:p w14:paraId="7DFBD7E3" w14:textId="666221D6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419616AD" w14:textId="78AF0517" w:rsidR="00EF503C" w:rsidRPr="00CF1A9C" w:rsidRDefault="00B45E8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31579020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 id, who report project</w:t>
            </w:r>
          </w:p>
        </w:tc>
      </w:tr>
      <w:tr w:rsidR="00EF503C" w:rsidRPr="00920860" w14:paraId="75C4C384" w14:textId="77777777" w:rsidTr="0035478B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4BD32CF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  <w:proofErr w:type="spellEnd"/>
          </w:p>
        </w:tc>
        <w:tc>
          <w:tcPr>
            <w:tcW w:w="992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A00AA35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68E8D05" w14:textId="4E6031B2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content</w:t>
            </w:r>
          </w:p>
        </w:tc>
      </w:tr>
      <w:tr w:rsidR="00EF503C" w:rsidRPr="00920860" w14:paraId="4A1C7B74" w14:textId="77777777" w:rsidTr="0035478B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1D4D9A61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  <w:proofErr w:type="spellEnd"/>
          </w:p>
        </w:tc>
        <w:tc>
          <w:tcPr>
            <w:tcW w:w="992" w:type="dxa"/>
          </w:tcPr>
          <w:p w14:paraId="4DD94FEC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05" w:type="dxa"/>
          </w:tcPr>
          <w:p w14:paraId="24DBF152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4C58F70" w14:textId="5B5F596C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date</w:t>
            </w:r>
          </w:p>
        </w:tc>
      </w:tr>
      <w:tr w:rsidR="002E733C" w:rsidRPr="00920860" w14:paraId="5E6357AA" w14:textId="77777777" w:rsidTr="0035478B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32FECAED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992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E55F6A9" w14:textId="77777777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2E460D4" w14:textId="6B15300F" w:rsidR="002E733C" w:rsidRPr="00CF1A9C" w:rsidRDefault="00473FD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status</w:t>
            </w:r>
          </w:p>
        </w:tc>
      </w:tr>
    </w:tbl>
    <w:p w14:paraId="6BABACEB" w14:textId="6F58C1BF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r w:rsidR="00B7323E">
        <w:fldChar w:fldCharType="begin"/>
      </w:r>
      <w:r w:rsidR="00B7323E">
        <w:instrText xml:space="preserve"> STYLEREF 1 \s </w:instrText>
      </w:r>
      <w:r w:rsidR="00B7323E">
        <w:fldChar w:fldCharType="separate"/>
      </w:r>
      <w:r>
        <w:rPr>
          <w:noProof/>
        </w:rPr>
        <w:t>2</w:t>
      </w:r>
      <w:r w:rsidR="00B7323E">
        <w:rPr>
          <w:noProof/>
        </w:rPr>
        <w:fldChar w:fldCharType="end"/>
      </w:r>
      <w:r>
        <w:noBreakHyphen/>
      </w:r>
      <w:r w:rsidR="00B7323E">
        <w:fldChar w:fldCharType="begin"/>
      </w:r>
      <w:r w:rsidR="00B7323E">
        <w:instrText xml:space="preserve"> SEQ Table \* ARABIC \s 1 </w:instrText>
      </w:r>
      <w:r w:rsidR="00B7323E">
        <w:fldChar w:fldCharType="separate"/>
      </w:r>
      <w:r>
        <w:rPr>
          <w:noProof/>
        </w:rPr>
        <w:t>8</w:t>
      </w:r>
      <w:r w:rsidR="00B7323E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Report</w:t>
      </w:r>
      <w:r w:rsidR="0079071C">
        <w:rPr>
          <w:b w:val="0"/>
        </w:rPr>
        <w:t>Post</w:t>
      </w:r>
      <w:r w:rsidRPr="0035478B">
        <w:rPr>
          <w:b w:val="0"/>
        </w:rPr>
        <w:t xml:space="preserve"> table</w:t>
      </w:r>
    </w:p>
    <w:p w14:paraId="5A62F435" w14:textId="22C985C3" w:rsidR="002F7E4D" w:rsidRDefault="002F7E4D" w:rsidP="00E00CAC">
      <w:pPr>
        <w:pStyle w:val="Heading3"/>
      </w:pPr>
      <w:bookmarkStart w:id="34" w:name="_Toc431201997"/>
      <w:r>
        <w:lastRenderedPageBreak/>
        <w:t>Re</w:t>
      </w:r>
      <w:r w:rsidR="00E4335E">
        <w:t>mind</w:t>
      </w:r>
      <w:r w:rsidR="0035478B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920860" w14:paraId="70304B58" w14:textId="77777777" w:rsidTr="0035478B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E4D" w:rsidRPr="00920860" w14:paraId="06E13163" w14:textId="77777777" w:rsidTr="0035478B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1957F1C2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974992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emind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3FABFCD1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2D9F0588" w:rsidR="002F7E4D" w:rsidRPr="009071C7" w:rsidRDefault="00685D2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proofErr w:type="spellEnd"/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D</w:t>
            </w:r>
          </w:p>
        </w:tc>
      </w:tr>
      <w:tr w:rsidR="0009611E" w:rsidRPr="00920860" w14:paraId="7969C08D" w14:textId="77777777" w:rsidTr="0035478B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4498CDD1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351C973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7E27A6D9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’s</w:t>
            </w:r>
            <w:proofErr w:type="spellEnd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</w:tr>
      <w:tr w:rsidR="0009611E" w:rsidRPr="00920860" w14:paraId="512A21A7" w14:textId="77777777" w:rsidTr="0035478B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992" w:type="dxa"/>
          </w:tcPr>
          <w:p w14:paraId="22CE004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65D476BE" w:rsidR="0009611E" w:rsidRPr="009071C7" w:rsidRDefault="0009611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’s</w:t>
            </w:r>
            <w:proofErr w:type="spellEnd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</w:tr>
    </w:tbl>
    <w:p w14:paraId="0AC064F1" w14:textId="1063FAC5" w:rsidR="0035478B" w:rsidRDefault="0035478B" w:rsidP="0035478B">
      <w:pPr>
        <w:pStyle w:val="Caption"/>
        <w:jc w:val="center"/>
      </w:pPr>
      <w:r>
        <w:t xml:space="preserve">Table </w:t>
      </w:r>
      <w:r w:rsidR="00B7323E">
        <w:fldChar w:fldCharType="begin"/>
      </w:r>
      <w:r w:rsidR="00B7323E">
        <w:instrText xml:space="preserve"> STYLEREF 1 \s </w:instrText>
      </w:r>
      <w:r w:rsidR="00B7323E">
        <w:fldChar w:fldCharType="separate"/>
      </w:r>
      <w:r>
        <w:rPr>
          <w:noProof/>
        </w:rPr>
        <w:t>2</w:t>
      </w:r>
      <w:r w:rsidR="00B7323E">
        <w:rPr>
          <w:noProof/>
        </w:rPr>
        <w:fldChar w:fldCharType="end"/>
      </w:r>
      <w:r>
        <w:noBreakHyphen/>
      </w:r>
      <w:r w:rsidR="00B7323E">
        <w:fldChar w:fldCharType="begin"/>
      </w:r>
      <w:r w:rsidR="00B7323E">
        <w:instrText xml:space="preserve"> SEQ Table \* ARABIC \s 1 </w:instrText>
      </w:r>
      <w:r w:rsidR="00B7323E">
        <w:fldChar w:fldCharType="separate"/>
      </w:r>
      <w:r>
        <w:rPr>
          <w:noProof/>
        </w:rPr>
        <w:t>9</w:t>
      </w:r>
      <w:r w:rsidR="00B7323E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Remind table</w:t>
      </w:r>
    </w:p>
    <w:p w14:paraId="35502BAE" w14:textId="1B08DE85" w:rsidR="00731DA0" w:rsidRDefault="00397DED" w:rsidP="00E00CAC">
      <w:pPr>
        <w:pStyle w:val="Heading3"/>
      </w:pPr>
      <w:bookmarkStart w:id="35" w:name="_Toc431201998"/>
      <w:r>
        <w:t>Backing</w:t>
      </w:r>
      <w:r w:rsidR="00E00CAC">
        <w:t xml:space="preserve"> 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79FDD87D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ing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60DAEA91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53F49582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04082B0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2A80569C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3A250BD5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17D9D28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4" w:type="dxa"/>
          </w:tcPr>
          <w:p w14:paraId="01E9DB4F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3A43CFC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26777FA1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edDate</w:t>
            </w:r>
            <w:proofErr w:type="spellEnd"/>
          </w:p>
        </w:tc>
        <w:tc>
          <w:tcPr>
            <w:tcW w:w="1134" w:type="dxa"/>
          </w:tcPr>
          <w:p w14:paraId="4684FFC1" w14:textId="69D29FE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77547ADB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FA2B66" w14:textId="56861619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8308BD" w:rsidRPr="00920860" w14:paraId="1F9C2051" w14:textId="77777777" w:rsidTr="0035478B">
        <w:tc>
          <w:tcPr>
            <w:tcW w:w="562" w:type="dxa"/>
          </w:tcPr>
          <w:p w14:paraId="5CA437B7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FA5361" w14:textId="0461C606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ledgeAmount</w:t>
            </w:r>
            <w:proofErr w:type="spellEnd"/>
          </w:p>
        </w:tc>
        <w:tc>
          <w:tcPr>
            <w:tcW w:w="1134" w:type="dxa"/>
          </w:tcPr>
          <w:p w14:paraId="785D794A" w14:textId="25971276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5030FE8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1861338" w14:textId="017231E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461785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ledge amount</w:t>
            </w:r>
          </w:p>
        </w:tc>
      </w:tr>
      <w:tr w:rsidR="008308BD" w:rsidRPr="00920860" w14:paraId="3B32B82E" w14:textId="77777777" w:rsidTr="0035478B">
        <w:tc>
          <w:tcPr>
            <w:tcW w:w="562" w:type="dxa"/>
          </w:tcPr>
          <w:p w14:paraId="62838807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5FFD" w14:textId="23D0A2D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E9D58E1" w14:textId="1603DBB0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67A634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6A0498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6676EE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8308BD" w:rsidRPr="00920860" w14:paraId="58D06943" w14:textId="77777777" w:rsidTr="0035478B">
        <w:tc>
          <w:tcPr>
            <w:tcW w:w="562" w:type="dxa"/>
          </w:tcPr>
          <w:p w14:paraId="1A0CD15D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C8A1F1" w14:textId="48C9030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sPublic</w:t>
            </w:r>
            <w:proofErr w:type="spellEnd"/>
          </w:p>
        </w:tc>
        <w:tc>
          <w:tcPr>
            <w:tcW w:w="1134" w:type="dxa"/>
          </w:tcPr>
          <w:p w14:paraId="43F98D7E" w14:textId="628545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57B5E6D3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651480" w14:textId="7C604E62" w:rsidR="008308BD" w:rsidRPr="00C73CDD" w:rsidRDefault="006676E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ublic</w:t>
            </w:r>
          </w:p>
        </w:tc>
      </w:tr>
    </w:tbl>
    <w:p w14:paraId="60BC4E2D" w14:textId="31EBB1C4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B7323E">
        <w:fldChar w:fldCharType="begin"/>
      </w:r>
      <w:r w:rsidR="00B7323E">
        <w:instrText xml:space="preserve"> STYLEREF 1 \s </w:instrText>
      </w:r>
      <w:r w:rsidR="00B7323E">
        <w:fldChar w:fldCharType="separate"/>
      </w:r>
      <w:r>
        <w:rPr>
          <w:noProof/>
        </w:rPr>
        <w:t>2</w:t>
      </w:r>
      <w:r w:rsidR="00B7323E">
        <w:rPr>
          <w:noProof/>
        </w:rPr>
        <w:fldChar w:fldCharType="end"/>
      </w:r>
      <w:r>
        <w:noBreakHyphen/>
      </w:r>
      <w:r w:rsidR="00B7323E">
        <w:fldChar w:fldCharType="begin"/>
      </w:r>
      <w:r w:rsidR="00B7323E">
        <w:instrText xml:space="preserve"> SEQ Table \* ARABIC \s 1 </w:instrText>
      </w:r>
      <w:r w:rsidR="00B7323E">
        <w:fldChar w:fldCharType="separate"/>
      </w:r>
      <w:r>
        <w:rPr>
          <w:noProof/>
        </w:rPr>
        <w:t>10</w:t>
      </w:r>
      <w:r w:rsidR="00B7323E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Backing table</w:t>
      </w:r>
    </w:p>
    <w:p w14:paraId="327B7B59" w14:textId="2575FDD4" w:rsidR="005D7C53" w:rsidRDefault="00061F95" w:rsidP="00EF5539">
      <w:pPr>
        <w:pStyle w:val="Heading3"/>
      </w:pPr>
      <w:bookmarkStart w:id="36" w:name="_Toc431201999"/>
      <w:r>
        <w:t>Comment</w:t>
      </w:r>
      <w:r w:rsidR="00EF5539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2E2A0F35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5F1A3F7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872EE" w:rsidRPr="00920860" w14:paraId="09B5E5E5" w14:textId="77777777" w:rsidTr="0035478B">
        <w:tc>
          <w:tcPr>
            <w:tcW w:w="562" w:type="dxa"/>
          </w:tcPr>
          <w:p w14:paraId="59A8FA9C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05CA5C41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F41E4A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DEDDFF7" w14:textId="12D49E63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user id</w:t>
            </w:r>
          </w:p>
        </w:tc>
      </w:tr>
      <w:tr w:rsidR="000872EE" w:rsidRPr="00920860" w14:paraId="0BADA137" w14:textId="77777777" w:rsidTr="0035478B">
        <w:tc>
          <w:tcPr>
            <w:tcW w:w="562" w:type="dxa"/>
          </w:tcPr>
          <w:p w14:paraId="22412988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4" w:type="dxa"/>
          </w:tcPr>
          <w:p w14:paraId="78ACECD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D071F1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01CD0746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project id</w:t>
            </w:r>
          </w:p>
        </w:tc>
      </w:tr>
      <w:tr w:rsidR="000872EE" w:rsidRPr="00920860" w14:paraId="7B5DBA41" w14:textId="77777777" w:rsidTr="0035478B">
        <w:tc>
          <w:tcPr>
            <w:tcW w:w="562" w:type="dxa"/>
          </w:tcPr>
          <w:p w14:paraId="1F0E70B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2EC577C0" w:rsidR="000872EE" w:rsidRPr="00661D16" w:rsidRDefault="008743D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FC54F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mt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  <w:proofErr w:type="spellEnd"/>
          </w:p>
        </w:tc>
        <w:tc>
          <w:tcPr>
            <w:tcW w:w="1134" w:type="dxa"/>
          </w:tcPr>
          <w:p w14:paraId="7E411074" w14:textId="006412F5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86CC71" w14:textId="7B1DA75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0872EE" w:rsidRPr="00920860" w14:paraId="11ED61FF" w14:textId="77777777" w:rsidTr="0035478B">
        <w:tc>
          <w:tcPr>
            <w:tcW w:w="562" w:type="dxa"/>
          </w:tcPr>
          <w:p w14:paraId="55BF3A16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2DCB83D2" w:rsidR="000872EE" w:rsidRPr="00661D16" w:rsidRDefault="003D46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Date</w:t>
            </w:r>
            <w:proofErr w:type="spellEnd"/>
          </w:p>
        </w:tc>
        <w:tc>
          <w:tcPr>
            <w:tcW w:w="1134" w:type="dxa"/>
          </w:tcPr>
          <w:p w14:paraId="1D25708D" w14:textId="4A5B6740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405BA1C5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659E686" w14:textId="3BA9C29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0872EE" w:rsidRPr="00920860" w14:paraId="5B978A8E" w14:textId="77777777" w:rsidTr="0035478B">
        <w:tc>
          <w:tcPr>
            <w:tcW w:w="562" w:type="dxa"/>
          </w:tcPr>
          <w:p w14:paraId="5AD539C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61501" w14:textId="761493E8" w:rsidR="000872EE" w:rsidRPr="00661D16" w:rsidRDefault="00D8450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  <w:proofErr w:type="spellEnd"/>
          </w:p>
        </w:tc>
        <w:tc>
          <w:tcPr>
            <w:tcW w:w="1134" w:type="dxa"/>
          </w:tcPr>
          <w:p w14:paraId="0730AA6C" w14:textId="7EB4DA0A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7106A9A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A76341" w14:textId="4DED1088" w:rsidR="000872EE" w:rsidRPr="00661D16" w:rsidRDefault="001B4A88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0872EE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hide</w:t>
            </w:r>
          </w:p>
        </w:tc>
      </w:tr>
    </w:tbl>
    <w:p w14:paraId="435FFEE1" w14:textId="67FA68E6" w:rsidR="0035478B" w:rsidRPr="0035478B" w:rsidRDefault="0035478B" w:rsidP="0035478B">
      <w:pPr>
        <w:pStyle w:val="Caption"/>
        <w:jc w:val="center"/>
        <w:rPr>
          <w:b w:val="0"/>
        </w:rPr>
      </w:pPr>
      <w:r>
        <w:lastRenderedPageBreak/>
        <w:t xml:space="preserve">Table </w:t>
      </w:r>
      <w:r w:rsidR="00B7323E">
        <w:fldChar w:fldCharType="begin"/>
      </w:r>
      <w:r w:rsidR="00B7323E">
        <w:instrText xml:space="preserve"> STYLEREF 1 \s </w:instrText>
      </w:r>
      <w:r w:rsidR="00B7323E">
        <w:fldChar w:fldCharType="separate"/>
      </w:r>
      <w:r>
        <w:rPr>
          <w:noProof/>
        </w:rPr>
        <w:t>2</w:t>
      </w:r>
      <w:r w:rsidR="00B7323E">
        <w:rPr>
          <w:noProof/>
        </w:rPr>
        <w:fldChar w:fldCharType="end"/>
      </w:r>
      <w:r>
        <w:noBreakHyphen/>
      </w:r>
      <w:r w:rsidR="00B7323E">
        <w:fldChar w:fldCharType="begin"/>
      </w:r>
      <w:r w:rsidR="00B7323E">
        <w:instrText xml:space="preserve"> SEQ Table \* ARABIC \s 1 </w:instrText>
      </w:r>
      <w:r w:rsidR="00B7323E">
        <w:fldChar w:fldCharType="separate"/>
      </w:r>
      <w:r>
        <w:rPr>
          <w:noProof/>
        </w:rPr>
        <w:t>11</w:t>
      </w:r>
      <w:r w:rsidR="00B7323E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Comment table</w:t>
      </w:r>
    </w:p>
    <w:p w14:paraId="0FD7ED0D" w14:textId="0A55BA9C" w:rsidR="007A4394" w:rsidRDefault="007A4394" w:rsidP="00212681">
      <w:pPr>
        <w:pStyle w:val="Heading3"/>
      </w:pPr>
      <w:bookmarkStart w:id="37" w:name="_Toc431202000"/>
      <w:proofErr w:type="spellStart"/>
      <w:r>
        <w:t>ReportUser</w:t>
      </w:r>
      <w:proofErr w:type="spellEnd"/>
      <w:r w:rsidR="00212681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A4394" w:rsidRPr="00920860" w14:paraId="4513632A" w14:textId="77777777" w:rsidTr="0035478B">
        <w:tc>
          <w:tcPr>
            <w:tcW w:w="562" w:type="dxa"/>
          </w:tcPr>
          <w:p w14:paraId="28D82039" w14:textId="77777777" w:rsidR="007A4394" w:rsidRPr="00920860" w:rsidRDefault="007A4394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252EC9C7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1DDFC541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2C9F0E44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096DC3E3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66E37" w:rsidRPr="00920860" w14:paraId="45F87C7D" w14:textId="77777777" w:rsidTr="0035478B">
        <w:tc>
          <w:tcPr>
            <w:tcW w:w="562" w:type="dxa"/>
          </w:tcPr>
          <w:p w14:paraId="13D0270A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488B85D9" w:rsidR="00166E37" w:rsidRPr="009C7222" w:rsidRDefault="00EF7B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166E37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60C8758A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5520DB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31DF9EF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port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er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166E37" w:rsidRPr="00920860" w14:paraId="42A20E49" w14:textId="77777777" w:rsidTr="0035478B">
        <w:tc>
          <w:tcPr>
            <w:tcW w:w="562" w:type="dxa"/>
          </w:tcPr>
          <w:p w14:paraId="68CCAD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6BA6AD54" w:rsidR="00166E37" w:rsidRPr="009C7222" w:rsidRDefault="002325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rID</w:t>
            </w:r>
            <w:proofErr w:type="spellEnd"/>
          </w:p>
        </w:tc>
        <w:tc>
          <w:tcPr>
            <w:tcW w:w="1134" w:type="dxa"/>
          </w:tcPr>
          <w:p w14:paraId="2C4D96A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798824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653D2E0" w:rsidR="00166E37" w:rsidRPr="009C7222" w:rsidRDefault="00EC400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 report</w:t>
            </w:r>
            <w:r w:rsidR="00003A18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d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166E37" w:rsidRPr="00920860" w14:paraId="44B93A2D" w14:textId="77777777" w:rsidTr="0035478B">
        <w:tc>
          <w:tcPr>
            <w:tcW w:w="562" w:type="dxa"/>
          </w:tcPr>
          <w:p w14:paraId="5E0AE05B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1053448A" w:rsidR="00166E37" w:rsidRPr="009C7222" w:rsidRDefault="005C51A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64A6A11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77F7D65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58CBCCEF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53437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166E37" w:rsidRPr="00920860" w14:paraId="5FA654B9" w14:textId="77777777" w:rsidTr="0035478B">
        <w:tc>
          <w:tcPr>
            <w:tcW w:w="562" w:type="dxa"/>
          </w:tcPr>
          <w:p w14:paraId="10F9B1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185A7D49" w:rsidR="00166E37" w:rsidRPr="009C7222" w:rsidRDefault="00143A3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  <w:proofErr w:type="spellEnd"/>
          </w:p>
        </w:tc>
        <w:tc>
          <w:tcPr>
            <w:tcW w:w="1134" w:type="dxa"/>
          </w:tcPr>
          <w:p w14:paraId="642B7E48" w14:textId="451D02E4" w:rsidR="00166E37" w:rsidRPr="009C7222" w:rsidRDefault="00E64A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3988198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0504CD95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E64A95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166E37" w:rsidRPr="00920860" w14:paraId="6A5F1843" w14:textId="77777777" w:rsidTr="0035478B">
        <w:tc>
          <w:tcPr>
            <w:tcW w:w="562" w:type="dxa"/>
          </w:tcPr>
          <w:p w14:paraId="0B0D1554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7DC02" w14:textId="5784D219" w:rsidR="00166E37" w:rsidRPr="009C7222" w:rsidRDefault="00F07C1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  <w:proofErr w:type="spellEnd"/>
          </w:p>
        </w:tc>
        <w:tc>
          <w:tcPr>
            <w:tcW w:w="1134" w:type="dxa"/>
          </w:tcPr>
          <w:p w14:paraId="32BFFDD0" w14:textId="56CC0893" w:rsidR="00166E37" w:rsidRPr="009C7222" w:rsidRDefault="006626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0A78DA2D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9569A02" w14:textId="507A3C10" w:rsidR="00166E37" w:rsidRPr="009C7222" w:rsidRDefault="00166E3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AF7EEE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</w:tbl>
    <w:p w14:paraId="43FC60CF" w14:textId="5FC3295F" w:rsidR="0035478B" w:rsidRDefault="0035478B" w:rsidP="0035478B">
      <w:pPr>
        <w:pStyle w:val="Caption"/>
        <w:jc w:val="center"/>
      </w:pPr>
      <w:r>
        <w:t xml:space="preserve">Table </w:t>
      </w:r>
      <w:r w:rsidR="00B7323E">
        <w:fldChar w:fldCharType="begin"/>
      </w:r>
      <w:r w:rsidR="00B7323E">
        <w:instrText xml:space="preserve"> STYLEREF 1 \s </w:instrText>
      </w:r>
      <w:r w:rsidR="00B7323E">
        <w:fldChar w:fldCharType="separate"/>
      </w:r>
      <w:r>
        <w:rPr>
          <w:noProof/>
        </w:rPr>
        <w:t>2</w:t>
      </w:r>
      <w:r w:rsidR="00B7323E">
        <w:rPr>
          <w:noProof/>
        </w:rPr>
        <w:fldChar w:fldCharType="end"/>
      </w:r>
      <w:r>
        <w:noBreakHyphen/>
      </w:r>
      <w:r w:rsidR="00B7323E">
        <w:fldChar w:fldCharType="begin"/>
      </w:r>
      <w:r w:rsidR="00B7323E">
        <w:instrText xml:space="preserve"> SEQ Table \* ARABIC \s 1 </w:instrText>
      </w:r>
      <w:r w:rsidR="00B7323E">
        <w:fldChar w:fldCharType="separate"/>
      </w:r>
      <w:r>
        <w:rPr>
          <w:noProof/>
        </w:rPr>
        <w:t>12</w:t>
      </w:r>
      <w:r w:rsidR="00B7323E">
        <w:rPr>
          <w:noProof/>
        </w:rPr>
        <w:fldChar w:fldCharType="end"/>
      </w:r>
      <w:r>
        <w:t>:</w:t>
      </w:r>
      <w:r w:rsidRPr="0035478B">
        <w:t xml:space="preserve"> </w:t>
      </w:r>
      <w:proofErr w:type="spellStart"/>
      <w:r w:rsidRPr="0035478B">
        <w:rPr>
          <w:b w:val="0"/>
        </w:rPr>
        <w:t>ReportUser</w:t>
      </w:r>
      <w:proofErr w:type="spellEnd"/>
      <w:r w:rsidRPr="0035478B">
        <w:rPr>
          <w:b w:val="0"/>
        </w:rPr>
        <w:t xml:space="preserve"> table</w:t>
      </w:r>
    </w:p>
    <w:p w14:paraId="3F83544C" w14:textId="54DC6121" w:rsidR="00342153" w:rsidRDefault="00342153" w:rsidP="005723E5">
      <w:pPr>
        <w:pStyle w:val="Heading3"/>
      </w:pPr>
      <w:bookmarkStart w:id="38" w:name="_Toc431202001"/>
      <w:r>
        <w:t>Slide</w:t>
      </w:r>
      <w:r w:rsidR="0035478B">
        <w:t xml:space="preserve"> table</w:t>
      </w:r>
      <w:bookmarkEnd w:id="3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42153" w:rsidRPr="00920860" w14:paraId="277550E4" w14:textId="77777777" w:rsidTr="0035478B">
        <w:tc>
          <w:tcPr>
            <w:tcW w:w="562" w:type="dxa"/>
          </w:tcPr>
          <w:p w14:paraId="6BC2FCF1" w14:textId="77777777" w:rsidR="00342153" w:rsidRPr="00920860" w:rsidRDefault="00342153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271B9AA6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ID</w:t>
            </w:r>
            <w:proofErr w:type="spellEnd"/>
          </w:p>
        </w:tc>
        <w:tc>
          <w:tcPr>
            <w:tcW w:w="1134" w:type="dxa"/>
          </w:tcPr>
          <w:p w14:paraId="566291A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E7B75D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44F8DA47" w:rsidR="00342153" w:rsidRPr="009C7222" w:rsidRDefault="00E76D6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  <w:r w:rsidR="0034215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9D3F95" w:rsidRPr="00920860" w14:paraId="45CC094A" w14:textId="77777777" w:rsidTr="0035478B">
        <w:tc>
          <w:tcPr>
            <w:tcW w:w="562" w:type="dxa"/>
          </w:tcPr>
          <w:p w14:paraId="5AAD13EB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1FFDAB5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Title</w:t>
            </w:r>
            <w:proofErr w:type="spellEnd"/>
          </w:p>
        </w:tc>
        <w:tc>
          <w:tcPr>
            <w:tcW w:w="1134" w:type="dxa"/>
          </w:tcPr>
          <w:p w14:paraId="458A1F57" w14:textId="3DAAE840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EE12731" w14:textId="75A9768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A973CA" w14:textId="21DAB08E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DA2A29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9D3F95" w:rsidRPr="00920860" w14:paraId="79BD5F01" w14:textId="77777777" w:rsidTr="0035478B">
        <w:tc>
          <w:tcPr>
            <w:tcW w:w="562" w:type="dxa"/>
          </w:tcPr>
          <w:p w14:paraId="3F8D2DEE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27D955" w14:textId="4588881E" w:rsidR="009D3F95" w:rsidRPr="009C7222" w:rsidRDefault="00DA2A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  <w:tc>
          <w:tcPr>
            <w:tcW w:w="1134" w:type="dxa"/>
          </w:tcPr>
          <w:p w14:paraId="61C94B7F" w14:textId="43EFC868" w:rsidR="009D3F95" w:rsidRPr="009C7222" w:rsidRDefault="00C079A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2623B21" w14:textId="01349932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D831B5C" w14:textId="79EE18A9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</w:tr>
      <w:tr w:rsidR="009D3F95" w:rsidRPr="00920860" w14:paraId="3F2AA5F9" w14:textId="77777777" w:rsidTr="0035478B">
        <w:tc>
          <w:tcPr>
            <w:tcW w:w="562" w:type="dxa"/>
          </w:tcPr>
          <w:p w14:paraId="4B90BB3C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3E4AA3B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1ADBB0A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0ED47B9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3E34F7AB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9D3F95" w:rsidRPr="00920860" w14:paraId="7DDB820B" w14:textId="77777777" w:rsidTr="0035478B">
        <w:tc>
          <w:tcPr>
            <w:tcW w:w="562" w:type="dxa"/>
          </w:tcPr>
          <w:p w14:paraId="622E0BEF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CBECC" w14:textId="1CF112A8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Link</w:t>
            </w:r>
            <w:proofErr w:type="spellEnd"/>
          </w:p>
        </w:tc>
        <w:tc>
          <w:tcPr>
            <w:tcW w:w="1134" w:type="dxa"/>
          </w:tcPr>
          <w:p w14:paraId="01804BF7" w14:textId="3171F15C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1EEEA85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A7B51A" w14:textId="110E20BC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 link</w:t>
            </w:r>
          </w:p>
        </w:tc>
      </w:tr>
      <w:tr w:rsidR="009D3F95" w:rsidRPr="00920860" w14:paraId="2B11A6C3" w14:textId="77777777" w:rsidTr="0035478B">
        <w:tc>
          <w:tcPr>
            <w:tcW w:w="562" w:type="dxa"/>
          </w:tcPr>
          <w:p w14:paraId="7B8F5B0D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4EEAB" w14:textId="7B452F9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6364F427" w14:textId="283F6D2D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2F77ACC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B2EBCE6" w14:textId="3817FDA6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9D3F95" w:rsidRPr="00920860" w14:paraId="125CBF1D" w14:textId="77777777" w:rsidTr="0035478B">
        <w:tc>
          <w:tcPr>
            <w:tcW w:w="562" w:type="dxa"/>
          </w:tcPr>
          <w:p w14:paraId="77D62A1A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1A2CAA" w14:textId="19C892F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rURL</w:t>
            </w:r>
            <w:proofErr w:type="spellEnd"/>
          </w:p>
        </w:tc>
        <w:tc>
          <w:tcPr>
            <w:tcW w:w="1134" w:type="dxa"/>
          </w:tcPr>
          <w:p w14:paraId="7D307475" w14:textId="168044C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6F0B2B3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B046328" w14:textId="11A8FAA8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 URL</w:t>
            </w:r>
          </w:p>
        </w:tc>
      </w:tr>
      <w:tr w:rsidR="009D3F95" w:rsidRPr="00920860" w14:paraId="12DD0B84" w14:textId="77777777" w:rsidTr="0035478B">
        <w:tc>
          <w:tcPr>
            <w:tcW w:w="562" w:type="dxa"/>
          </w:tcPr>
          <w:p w14:paraId="7B249701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C1ECE3" w14:textId="51DAFE80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Color</w:t>
            </w:r>
            <w:proofErr w:type="spellEnd"/>
          </w:p>
        </w:tc>
        <w:tc>
          <w:tcPr>
            <w:tcW w:w="1134" w:type="dxa"/>
          </w:tcPr>
          <w:p w14:paraId="3BA98D1E" w14:textId="5962528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2978AC4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AB37D5C" w14:textId="64C9F283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utton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lor</w:t>
            </w:r>
          </w:p>
        </w:tc>
      </w:tr>
      <w:tr w:rsidR="009D3F95" w:rsidRPr="00920860" w14:paraId="7EA00EC7" w14:textId="77777777" w:rsidTr="0035478B">
        <w:tc>
          <w:tcPr>
            <w:tcW w:w="562" w:type="dxa"/>
          </w:tcPr>
          <w:p w14:paraId="6DEBFD06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56BB14" w14:textId="2C052A0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34" w:type="dxa"/>
          </w:tcPr>
          <w:p w14:paraId="4753B752" w14:textId="4C7BEA23" w:rsidR="009D3F95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71ACA272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6E0F191" w14:textId="326981D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D0332C" w:rsidRPr="00920860" w14:paraId="65009051" w14:textId="77777777" w:rsidTr="0035478B">
        <w:tc>
          <w:tcPr>
            <w:tcW w:w="562" w:type="dxa"/>
          </w:tcPr>
          <w:p w14:paraId="2C8238AF" w14:textId="77777777" w:rsidR="00D0332C" w:rsidRPr="00920860" w:rsidRDefault="00D0332C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54CC5" w14:textId="61AD596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Text</w:t>
            </w:r>
            <w:proofErr w:type="spellEnd"/>
          </w:p>
        </w:tc>
        <w:tc>
          <w:tcPr>
            <w:tcW w:w="1134" w:type="dxa"/>
          </w:tcPr>
          <w:p w14:paraId="1E1EE814" w14:textId="273F8FC9" w:rsidR="00D0332C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2B9F7D2" w14:textId="7777777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36501BD" w14:textId="14A66D9F" w:rsidR="00D0332C" w:rsidRPr="009C7222" w:rsidRDefault="00604F9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utton text</w:t>
            </w:r>
          </w:p>
        </w:tc>
      </w:tr>
    </w:tbl>
    <w:p w14:paraId="2C34208C" w14:textId="7666BAEC" w:rsidR="0035478B" w:rsidRDefault="0035478B" w:rsidP="0035478B">
      <w:pPr>
        <w:pStyle w:val="Caption"/>
        <w:jc w:val="center"/>
      </w:pPr>
      <w:r>
        <w:t xml:space="preserve">Table </w:t>
      </w:r>
      <w:r w:rsidR="00B7323E">
        <w:fldChar w:fldCharType="begin"/>
      </w:r>
      <w:r w:rsidR="00B7323E">
        <w:instrText xml:space="preserve"> STYLEREF 1 \s </w:instrText>
      </w:r>
      <w:r w:rsidR="00B7323E">
        <w:fldChar w:fldCharType="separate"/>
      </w:r>
      <w:r>
        <w:rPr>
          <w:noProof/>
        </w:rPr>
        <w:t>2</w:t>
      </w:r>
      <w:r w:rsidR="00B7323E">
        <w:rPr>
          <w:noProof/>
        </w:rPr>
        <w:fldChar w:fldCharType="end"/>
      </w:r>
      <w:r>
        <w:noBreakHyphen/>
      </w:r>
      <w:r w:rsidR="00B7323E">
        <w:fldChar w:fldCharType="begin"/>
      </w:r>
      <w:r w:rsidR="00B7323E">
        <w:instrText xml:space="preserve"> SEQ Table \* ARABIC \s 1 </w:instrText>
      </w:r>
      <w:r w:rsidR="00B7323E">
        <w:fldChar w:fldCharType="separate"/>
      </w:r>
      <w:r>
        <w:rPr>
          <w:noProof/>
        </w:rPr>
        <w:t>13</w:t>
      </w:r>
      <w:r w:rsidR="00B7323E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Slide table</w:t>
      </w:r>
    </w:p>
    <w:p w14:paraId="01CB36C6" w14:textId="5CF43C2B" w:rsidR="005723E5" w:rsidRPr="00CC4C0E" w:rsidRDefault="008C2631" w:rsidP="008C2631">
      <w:r>
        <w:br w:type="page"/>
      </w:r>
    </w:p>
    <w:p w14:paraId="5CF6F7D7" w14:textId="20B51A03" w:rsidR="00105ABB" w:rsidRDefault="00E11A53" w:rsidP="005723E5">
      <w:pPr>
        <w:pStyle w:val="Heading3"/>
      </w:pPr>
      <w:bookmarkStart w:id="39" w:name="_Toc431202002"/>
      <w:r>
        <w:lastRenderedPageBreak/>
        <w:t>Conversation</w:t>
      </w:r>
      <w:r w:rsidR="008C2631">
        <w:t xml:space="preserve"> table</w:t>
      </w:r>
      <w:bookmarkEnd w:id="3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105ABB" w:rsidRPr="00920860" w14:paraId="74B25467" w14:textId="77777777" w:rsidTr="0035478B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05ABB" w:rsidRPr="00920860" w14:paraId="5A3B1048" w14:textId="77777777" w:rsidTr="0035478B">
        <w:tc>
          <w:tcPr>
            <w:tcW w:w="562" w:type="dxa"/>
          </w:tcPr>
          <w:p w14:paraId="785CFBC9" w14:textId="77777777" w:rsidR="00105ABB" w:rsidRPr="00920860" w:rsidRDefault="00105ABB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343E57" w14:textId="3589680D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  <w:proofErr w:type="spellEnd"/>
          </w:p>
        </w:tc>
        <w:tc>
          <w:tcPr>
            <w:tcW w:w="1134" w:type="dxa"/>
          </w:tcPr>
          <w:p w14:paraId="49484DD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75E03BAD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65E499E" w14:textId="6AA39014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  <w:r w:rsidR="00105AB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11A53" w:rsidRPr="00920860" w14:paraId="639A528B" w14:textId="77777777" w:rsidTr="0035478B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787DD" w14:textId="4896BF64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orID</w:t>
            </w:r>
            <w:proofErr w:type="spellEnd"/>
          </w:p>
        </w:tc>
        <w:tc>
          <w:tcPr>
            <w:tcW w:w="1134" w:type="dxa"/>
          </w:tcPr>
          <w:p w14:paraId="5F440BBD" w14:textId="75B14E54" w:rsidR="00E11A53" w:rsidRPr="0074094C" w:rsidRDefault="00A80A7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E11A5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5083456C" w14:textId="282B0077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7C39FEF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’s creator id</w:t>
            </w:r>
          </w:p>
        </w:tc>
      </w:tr>
      <w:tr w:rsidR="00E11A53" w:rsidRPr="00920860" w14:paraId="4A4BB5F9" w14:textId="77777777" w:rsidTr="0035478B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E67DF" w14:textId="098B443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ReceiverID</w:t>
            </w:r>
            <w:proofErr w:type="spellEnd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5F3A823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F85FD31" w14:textId="14BDA34F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55866ECE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77699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receiver</w:t>
            </w:r>
          </w:p>
        </w:tc>
      </w:tr>
      <w:tr w:rsidR="00E11A53" w:rsidRPr="00920860" w14:paraId="74F63D06" w14:textId="77777777" w:rsidTr="0035478B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0EE76" w14:textId="176E7D97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1134" w:type="dxa"/>
          </w:tcPr>
          <w:p w14:paraId="6E69049F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415D76D" w14:textId="1339EBDF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38128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</w:tr>
      <w:tr w:rsidR="00E11A53" w:rsidRPr="00920860" w14:paraId="17A9C8E8" w14:textId="77777777" w:rsidTr="0035478B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DA476" w14:textId="7FA2D320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34" w:type="dxa"/>
          </w:tcPr>
          <w:p w14:paraId="551AFB5D" w14:textId="67AEA939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0729F6F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FF4A6A4" w14:textId="622EE4F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BE2C80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E11A53" w:rsidRPr="00920860" w14:paraId="5941A467" w14:textId="77777777" w:rsidTr="0035478B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10714" w14:textId="523ADF88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  <w:proofErr w:type="spellEnd"/>
          </w:p>
        </w:tc>
        <w:tc>
          <w:tcPr>
            <w:tcW w:w="1134" w:type="dxa"/>
          </w:tcPr>
          <w:p w14:paraId="24094B15" w14:textId="0E7848E5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13921CA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62ED97" w14:textId="38530FB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8023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 date</w:t>
            </w:r>
          </w:p>
        </w:tc>
      </w:tr>
      <w:tr w:rsidR="00E11A53" w:rsidRPr="00920860" w14:paraId="75C87712" w14:textId="77777777" w:rsidTr="0035478B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802B41" w14:textId="686290C2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eleteStatus</w:t>
            </w:r>
            <w:proofErr w:type="spellEnd"/>
          </w:p>
        </w:tc>
        <w:tc>
          <w:tcPr>
            <w:tcW w:w="1134" w:type="dxa"/>
          </w:tcPr>
          <w:p w14:paraId="43080B4B" w14:textId="667D366D" w:rsidR="00E11A53" w:rsidRPr="0074094C" w:rsidRDefault="005F3C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09CABCE1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4249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delete status</w:t>
            </w:r>
          </w:p>
        </w:tc>
      </w:tr>
      <w:tr w:rsidR="00E11A53" w:rsidRPr="00920860" w14:paraId="238690DA" w14:textId="77777777" w:rsidTr="0035478B">
        <w:tc>
          <w:tcPr>
            <w:tcW w:w="562" w:type="dxa"/>
          </w:tcPr>
          <w:p w14:paraId="268CDADC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5045D" w14:textId="30B0743C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ViewStatus</w:t>
            </w:r>
            <w:proofErr w:type="spellEnd"/>
          </w:p>
        </w:tc>
        <w:tc>
          <w:tcPr>
            <w:tcW w:w="1134" w:type="dxa"/>
          </w:tcPr>
          <w:p w14:paraId="2F75207A" w14:textId="1874027A" w:rsidR="00E11A53" w:rsidRPr="0074094C" w:rsidRDefault="005F3C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B6BC71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037C537" w:rsidR="00E11A53" w:rsidRPr="0074094C" w:rsidRDefault="00E11A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4B558D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view</w:t>
            </w:r>
            <w:r w:rsidR="003178E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atus</w:t>
            </w:r>
          </w:p>
        </w:tc>
      </w:tr>
    </w:tbl>
    <w:p w14:paraId="43F737F3" w14:textId="598ABDF9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B7323E">
        <w:fldChar w:fldCharType="begin"/>
      </w:r>
      <w:r w:rsidR="00B7323E">
        <w:instrText xml:space="preserve"> STYLEREF 1 \s </w:instrText>
      </w:r>
      <w:r w:rsidR="00B7323E">
        <w:fldChar w:fldCharType="separate"/>
      </w:r>
      <w:r>
        <w:rPr>
          <w:noProof/>
        </w:rPr>
        <w:t>2</w:t>
      </w:r>
      <w:r w:rsidR="00B7323E">
        <w:rPr>
          <w:noProof/>
        </w:rPr>
        <w:fldChar w:fldCharType="end"/>
      </w:r>
      <w:r>
        <w:noBreakHyphen/>
      </w:r>
      <w:r w:rsidR="00B7323E">
        <w:fldChar w:fldCharType="begin"/>
      </w:r>
      <w:r w:rsidR="00B7323E">
        <w:instrText xml:space="preserve"> SEQ Table \* ARABIC \s 1 </w:instrText>
      </w:r>
      <w:r w:rsidR="00B7323E">
        <w:fldChar w:fldCharType="separate"/>
      </w:r>
      <w:r>
        <w:rPr>
          <w:noProof/>
        </w:rPr>
        <w:t>14</w:t>
      </w:r>
      <w:r w:rsidR="00B7323E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Conversation table</w:t>
      </w:r>
    </w:p>
    <w:p w14:paraId="31CB88F5" w14:textId="041D7B7A" w:rsidR="00BE7774" w:rsidRDefault="00E540D6" w:rsidP="008C2631">
      <w:pPr>
        <w:pStyle w:val="Heading3"/>
      </w:pPr>
      <w:bookmarkStart w:id="40" w:name="_Toc431202003"/>
      <w:r>
        <w:t>Message</w:t>
      </w:r>
      <w:r w:rsidR="008C2631">
        <w:t xml:space="preserve"> table</w:t>
      </w:r>
      <w:bookmarkEnd w:id="40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BE7774" w:rsidRPr="00920860" w14:paraId="11918335" w14:textId="77777777" w:rsidTr="0035478B">
        <w:tc>
          <w:tcPr>
            <w:tcW w:w="562" w:type="dxa"/>
            <w:shd w:val="clear" w:color="auto" w:fill="92D050"/>
          </w:tcPr>
          <w:p w14:paraId="6851FDDC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C84DF7A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7E1D25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30D569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4977BCC4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E7774" w:rsidRPr="00920860" w14:paraId="7A36C178" w14:textId="77777777" w:rsidTr="0035478B">
        <w:tc>
          <w:tcPr>
            <w:tcW w:w="562" w:type="dxa"/>
          </w:tcPr>
          <w:p w14:paraId="166344E0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55F6D3" w14:textId="609085CE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ID</w:t>
            </w:r>
            <w:proofErr w:type="spellEnd"/>
          </w:p>
        </w:tc>
        <w:tc>
          <w:tcPr>
            <w:tcW w:w="1134" w:type="dxa"/>
          </w:tcPr>
          <w:p w14:paraId="71EAF85B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5E46B71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9E9D254" w14:textId="750BCBA6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6D3833" w:rsidRPr="00920860" w14:paraId="1B30512D" w14:textId="77777777" w:rsidTr="0035478B">
        <w:tc>
          <w:tcPr>
            <w:tcW w:w="562" w:type="dxa"/>
          </w:tcPr>
          <w:p w14:paraId="21A91A72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685902" w14:textId="7EBD1E22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  <w:proofErr w:type="spellEnd"/>
          </w:p>
        </w:tc>
        <w:tc>
          <w:tcPr>
            <w:tcW w:w="1134" w:type="dxa"/>
          </w:tcPr>
          <w:p w14:paraId="112B9A84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50D365EF" w14:textId="017186B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8FA7390" w14:textId="34B4D86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D15F8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versation id</w:t>
            </w:r>
          </w:p>
        </w:tc>
      </w:tr>
      <w:tr w:rsidR="006D3833" w:rsidRPr="00920860" w14:paraId="004E82B2" w14:textId="77777777" w:rsidTr="0035478B">
        <w:tc>
          <w:tcPr>
            <w:tcW w:w="562" w:type="dxa"/>
          </w:tcPr>
          <w:p w14:paraId="27A6FA79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E3C69A" w14:textId="7EA34BE6" w:rsidR="006D3833" w:rsidRPr="0074094C" w:rsidRDefault="00F45C0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  <w:r w:rsidR="006D383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C46E931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476D088B" w14:textId="7B4A8441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CED8D32" w14:textId="2CF3ADB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6D13B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6D3833" w:rsidRPr="00920860" w14:paraId="53084312" w14:textId="77777777" w:rsidTr="0035478B">
        <w:tc>
          <w:tcPr>
            <w:tcW w:w="562" w:type="dxa"/>
          </w:tcPr>
          <w:p w14:paraId="5EF89DBC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C8228C" w14:textId="0B4C5418" w:rsidR="006D3833" w:rsidRPr="0074094C" w:rsidRDefault="00B2021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Content</w:t>
            </w:r>
            <w:proofErr w:type="spellEnd"/>
          </w:p>
        </w:tc>
        <w:tc>
          <w:tcPr>
            <w:tcW w:w="1134" w:type="dxa"/>
          </w:tcPr>
          <w:p w14:paraId="52E21047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5974F35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8C685CF" w14:textId="511B806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847C7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tent</w:t>
            </w:r>
          </w:p>
        </w:tc>
      </w:tr>
      <w:tr w:rsidR="00BE7774" w:rsidRPr="00920860" w14:paraId="7DBCD0A7" w14:textId="77777777" w:rsidTr="0035478B">
        <w:tc>
          <w:tcPr>
            <w:tcW w:w="562" w:type="dxa"/>
          </w:tcPr>
          <w:p w14:paraId="7F01E074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0CB6F5" w14:textId="38361EB4" w:rsidR="00BE7774" w:rsidRPr="0074094C" w:rsidRDefault="006A55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Time</w:t>
            </w:r>
            <w:proofErr w:type="spellEnd"/>
          </w:p>
        </w:tc>
        <w:tc>
          <w:tcPr>
            <w:tcW w:w="1134" w:type="dxa"/>
          </w:tcPr>
          <w:p w14:paraId="30D38F6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3F301C75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C09264" w14:textId="07E5E74C" w:rsidR="00BE7774" w:rsidRPr="0074094C" w:rsidRDefault="00C87D1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ssage’s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time</w:t>
            </w:r>
          </w:p>
        </w:tc>
      </w:tr>
    </w:tbl>
    <w:p w14:paraId="5313DC05" w14:textId="393244C8" w:rsidR="00111B6A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B7323E">
        <w:fldChar w:fldCharType="begin"/>
      </w:r>
      <w:r w:rsidR="00B7323E">
        <w:instrText xml:space="preserve"> STYLEREF 1 \s </w:instrText>
      </w:r>
      <w:r w:rsidR="00B7323E">
        <w:fldChar w:fldCharType="separate"/>
      </w:r>
      <w:r>
        <w:rPr>
          <w:noProof/>
        </w:rPr>
        <w:t>2</w:t>
      </w:r>
      <w:r w:rsidR="00B7323E">
        <w:rPr>
          <w:noProof/>
        </w:rPr>
        <w:fldChar w:fldCharType="end"/>
      </w:r>
      <w:r>
        <w:noBreakHyphen/>
      </w:r>
      <w:r w:rsidR="00B7323E">
        <w:fldChar w:fldCharType="begin"/>
      </w:r>
      <w:r w:rsidR="00B7323E">
        <w:instrText xml:space="preserve"> SEQ Table \* ARABIC \s 1 </w:instrText>
      </w:r>
      <w:r w:rsidR="00B7323E">
        <w:fldChar w:fldCharType="separate"/>
      </w:r>
      <w:r>
        <w:rPr>
          <w:noProof/>
        </w:rPr>
        <w:t>15</w:t>
      </w:r>
      <w:r w:rsidR="00B7323E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Message table</w:t>
      </w:r>
      <w:bookmarkEnd w:id="19"/>
      <w:bookmarkEnd w:id="20"/>
    </w:p>
    <w:p w14:paraId="25D4899C" w14:textId="77777777" w:rsidR="0085067D" w:rsidRDefault="0085067D" w:rsidP="0085067D"/>
    <w:p w14:paraId="1FBA9A21" w14:textId="772CCA29" w:rsidR="0085067D" w:rsidRDefault="0085067D" w:rsidP="0085067D">
      <w:pPr>
        <w:pStyle w:val="Heading3"/>
      </w:pPr>
      <w:bookmarkStart w:id="41" w:name="_Toc431202004"/>
      <w:proofErr w:type="spellStart"/>
      <w:r>
        <w:t>RewardPkg</w:t>
      </w:r>
      <w:proofErr w:type="spellEnd"/>
      <w:r>
        <w:t xml:space="preserve"> table</w:t>
      </w:r>
      <w:bookmarkEnd w:id="41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85067D" w:rsidRPr="00920860" w14:paraId="44B42BB0" w14:textId="77777777" w:rsidTr="003250D3">
        <w:tc>
          <w:tcPr>
            <w:tcW w:w="562" w:type="dxa"/>
            <w:shd w:val="clear" w:color="auto" w:fill="92D050"/>
          </w:tcPr>
          <w:p w14:paraId="54B7AA45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50C017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8A026DD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12FFCBD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A3B0177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5067D" w:rsidRPr="00920860" w14:paraId="752BE7BA" w14:textId="77777777" w:rsidTr="003250D3">
        <w:tc>
          <w:tcPr>
            <w:tcW w:w="562" w:type="dxa"/>
          </w:tcPr>
          <w:p w14:paraId="4EFCE9B6" w14:textId="77777777" w:rsidR="0085067D" w:rsidRPr="00920860" w:rsidRDefault="0085067D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9EBEBC" w14:textId="50691CA6" w:rsidR="0085067D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wardID</w:t>
            </w:r>
            <w:proofErr w:type="spellEnd"/>
          </w:p>
        </w:tc>
        <w:tc>
          <w:tcPr>
            <w:tcW w:w="1134" w:type="dxa"/>
          </w:tcPr>
          <w:p w14:paraId="0008276A" w14:textId="77777777" w:rsidR="0085067D" w:rsidRPr="0074094C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53DCBD50" w14:textId="77777777" w:rsidR="0085067D" w:rsidRPr="0074094C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6577B8E" w14:textId="7B220FDA" w:rsidR="0085067D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ward</w:t>
            </w:r>
            <w:r w:rsidR="0085067D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250D3" w:rsidRPr="00920860" w14:paraId="67EA3A4B" w14:textId="77777777" w:rsidTr="003250D3">
        <w:tc>
          <w:tcPr>
            <w:tcW w:w="562" w:type="dxa"/>
          </w:tcPr>
          <w:p w14:paraId="3065AF0D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94F87" w14:textId="6CEBAF48" w:rsidR="003250D3" w:rsidRPr="0074094C" w:rsidRDefault="008943A5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4" w:type="dxa"/>
          </w:tcPr>
          <w:p w14:paraId="426CC4A9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61C16055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2998E05" w14:textId="28B058CA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8943A5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3250D3" w:rsidRPr="00920860" w14:paraId="0034C597" w14:textId="77777777" w:rsidTr="003250D3">
        <w:tc>
          <w:tcPr>
            <w:tcW w:w="562" w:type="dxa"/>
          </w:tcPr>
          <w:p w14:paraId="1FCB3F57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49BC41" w14:textId="39A5D9B4" w:rsidR="003250D3" w:rsidRPr="0074094C" w:rsidRDefault="008943A5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  <w:r w:rsidR="00325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4EC7E6AC" w14:textId="7E18811D" w:rsidR="003250D3" w:rsidRPr="0074094C" w:rsidRDefault="00475BB0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5E94540" w14:textId="70024082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1129040" w14:textId="0D1E33F1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475BB0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3250D3" w:rsidRPr="00920860" w14:paraId="7C89430D" w14:textId="77777777" w:rsidTr="003250D3">
        <w:tc>
          <w:tcPr>
            <w:tcW w:w="562" w:type="dxa"/>
          </w:tcPr>
          <w:p w14:paraId="038CD946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77F460" w14:textId="3ECC98E1" w:rsidR="003250D3" w:rsidRPr="0074094C" w:rsidRDefault="007C2774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mitedQuantity</w:t>
            </w:r>
            <w:proofErr w:type="spellEnd"/>
          </w:p>
        </w:tc>
        <w:tc>
          <w:tcPr>
            <w:tcW w:w="1134" w:type="dxa"/>
          </w:tcPr>
          <w:p w14:paraId="0DE6D397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B500AD7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BCC2C7" w14:textId="4A11B9FE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7C2774">
              <w:rPr>
                <w:rFonts w:ascii="Times New Roman" w:eastAsiaTheme="minorEastAsia" w:hAnsi="Times New Roman" w:cs="Times New Roman"/>
                <w:iCs/>
                <w:lang w:eastAsia="ja-JP"/>
              </w:rPr>
              <w:t>limited quantity</w:t>
            </w:r>
          </w:p>
        </w:tc>
      </w:tr>
      <w:tr w:rsidR="003250D3" w:rsidRPr="00920860" w14:paraId="102E379D" w14:textId="77777777" w:rsidTr="003250D3">
        <w:tc>
          <w:tcPr>
            <w:tcW w:w="562" w:type="dxa"/>
          </w:tcPr>
          <w:p w14:paraId="38DE462E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372150" w14:textId="313D0338" w:rsidR="003250D3" w:rsidRPr="0074094C" w:rsidRDefault="00487DD0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1134" w:type="dxa"/>
          </w:tcPr>
          <w:p w14:paraId="5805C24B" w14:textId="6976399E" w:rsidR="003250D3" w:rsidRPr="0074094C" w:rsidRDefault="00F327CF" w:rsidP="00266513">
            <w:pPr>
              <w:pStyle w:val="NormalIndent"/>
              <w:spacing w:before="80" w:after="80" w:line="276" w:lineRule="auto"/>
              <w:ind w:hanging="72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6FFB94FB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8F43F1" w14:textId="3A445CAB" w:rsidR="003250D3" w:rsidRPr="0074094C" w:rsidRDefault="003250D3" w:rsidP="003250D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266513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</w:tr>
      <w:tr w:rsidR="00775B01" w:rsidRPr="00920860" w14:paraId="1B908E3C" w14:textId="77777777" w:rsidTr="003250D3">
        <w:tc>
          <w:tcPr>
            <w:tcW w:w="562" w:type="dxa"/>
          </w:tcPr>
          <w:p w14:paraId="4E284BE7" w14:textId="7B807BF4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F4C4D7" w14:textId="4903DB02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1B3069D6" w14:textId="33F5B5DE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B5908CA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B30341" w14:textId="0E14D04A" w:rsidR="00775B01" w:rsidRPr="004C3E24" w:rsidRDefault="00775B0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AC36B4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75B01" w:rsidRPr="00920860" w14:paraId="4F7F21D5" w14:textId="77777777" w:rsidTr="003250D3">
        <w:tc>
          <w:tcPr>
            <w:tcW w:w="562" w:type="dxa"/>
          </w:tcPr>
          <w:p w14:paraId="1CA862F1" w14:textId="77777777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87466" w14:textId="247F5C5D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stimatedDeliveryDate</w:t>
            </w:r>
            <w:proofErr w:type="spellEnd"/>
          </w:p>
        </w:tc>
        <w:tc>
          <w:tcPr>
            <w:tcW w:w="1134" w:type="dxa"/>
          </w:tcPr>
          <w:p w14:paraId="2AC60D0D" w14:textId="1703FCFB" w:rsidR="00775B01" w:rsidRPr="0074094C" w:rsidRDefault="00671883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0AEF74B5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F5D0B17" w14:textId="0F0CEE41" w:rsidR="00775B01" w:rsidRPr="004C3E24" w:rsidRDefault="00775B0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671883">
              <w:rPr>
                <w:rFonts w:ascii="Times New Roman" w:eastAsiaTheme="minorEastAsia" w:hAnsi="Times New Roman" w:cs="Times New Roman"/>
                <w:iCs/>
                <w:lang w:eastAsia="ja-JP"/>
              </w:rPr>
              <w:t>estimated delivery date</w:t>
            </w:r>
          </w:p>
        </w:tc>
      </w:tr>
      <w:tr w:rsidR="00775B01" w:rsidRPr="00920860" w14:paraId="71CAB02F" w14:textId="77777777" w:rsidTr="003250D3">
        <w:tc>
          <w:tcPr>
            <w:tcW w:w="562" w:type="dxa"/>
          </w:tcPr>
          <w:p w14:paraId="6095AADE" w14:textId="77777777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C8E8F4" w14:textId="18D2C3ED" w:rsidR="00775B01" w:rsidRPr="0074094C" w:rsidRDefault="006445EF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  <w:proofErr w:type="spellEnd"/>
          </w:p>
        </w:tc>
        <w:tc>
          <w:tcPr>
            <w:tcW w:w="1134" w:type="dxa"/>
          </w:tcPr>
          <w:p w14:paraId="7E9DBE77" w14:textId="68B32580" w:rsidR="00775B01" w:rsidRPr="0074094C" w:rsidRDefault="006445EF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04A0D5AB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931AD1B" w14:textId="5818A502" w:rsidR="00775B01" w:rsidRPr="004C3E24" w:rsidRDefault="006445EF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775B01"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>Rewar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hide</w:t>
            </w:r>
          </w:p>
        </w:tc>
      </w:tr>
    </w:tbl>
    <w:p w14:paraId="58184B50" w14:textId="7CB01B4E" w:rsidR="0085067D" w:rsidRDefault="0085067D" w:rsidP="0085067D">
      <w:pPr>
        <w:pStyle w:val="Caption"/>
        <w:jc w:val="center"/>
        <w:rPr>
          <w:b w:val="0"/>
        </w:rPr>
      </w:pPr>
      <w:r>
        <w:t xml:space="preserve">Table </w:t>
      </w:r>
      <w:r w:rsidR="00B7323E">
        <w:fldChar w:fldCharType="begin"/>
      </w:r>
      <w:r w:rsidR="00B7323E">
        <w:instrText xml:space="preserve"> STYLEREF 1 \s </w:instrText>
      </w:r>
      <w:r w:rsidR="00B7323E">
        <w:fldChar w:fldCharType="separate"/>
      </w:r>
      <w:r>
        <w:rPr>
          <w:noProof/>
        </w:rPr>
        <w:t>2</w:t>
      </w:r>
      <w:r w:rsidR="00B7323E">
        <w:rPr>
          <w:noProof/>
        </w:rPr>
        <w:fldChar w:fldCharType="end"/>
      </w:r>
      <w:r>
        <w:noBreakHyphen/>
      </w:r>
      <w:r w:rsidR="00B7323E">
        <w:fldChar w:fldCharType="begin"/>
      </w:r>
      <w:r w:rsidR="00B7323E">
        <w:instrText xml:space="preserve"> SEQ Table \* ARABIC \s 1 </w:instrText>
      </w:r>
      <w:r w:rsidR="00B7323E">
        <w:fldChar w:fldCharType="separate"/>
      </w:r>
      <w:r>
        <w:rPr>
          <w:noProof/>
        </w:rPr>
        <w:t>15</w:t>
      </w:r>
      <w:r w:rsidR="00B7323E">
        <w:rPr>
          <w:noProof/>
        </w:rPr>
        <w:fldChar w:fldCharType="end"/>
      </w:r>
      <w:r>
        <w:t xml:space="preserve">: </w:t>
      </w:r>
      <w:r w:rsidR="00C76DBB">
        <w:rPr>
          <w:b w:val="0"/>
        </w:rPr>
        <w:t>reward packet</w:t>
      </w:r>
      <w:r w:rsidRPr="0035478B">
        <w:rPr>
          <w:b w:val="0"/>
        </w:rPr>
        <w:t xml:space="preserve"> table</w:t>
      </w:r>
    </w:p>
    <w:p w14:paraId="62ACA76A" w14:textId="1A8E93B6" w:rsidR="007A4652" w:rsidRDefault="007A4652" w:rsidP="007A4652">
      <w:pPr>
        <w:pStyle w:val="Heading3"/>
      </w:pPr>
      <w:r>
        <w:t>Person</w:t>
      </w:r>
      <w:r>
        <w:t xml:space="preserve"> table</w:t>
      </w: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134"/>
        <w:gridCol w:w="850"/>
        <w:gridCol w:w="4104"/>
      </w:tblGrid>
      <w:tr w:rsidR="007A4652" w:rsidRPr="00920860" w14:paraId="7FAA9184" w14:textId="77777777" w:rsidTr="00074D7C">
        <w:trPr>
          <w:jc w:val="center"/>
        </w:trPr>
        <w:tc>
          <w:tcPr>
            <w:tcW w:w="567" w:type="dxa"/>
            <w:shd w:val="clear" w:color="auto" w:fill="92D050"/>
          </w:tcPr>
          <w:p w14:paraId="149F8A7E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0" w:type="dxa"/>
            <w:shd w:val="clear" w:color="auto" w:fill="92D050"/>
          </w:tcPr>
          <w:p w14:paraId="4790B65A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5B0657A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B31B770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2D570D6B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A4652" w:rsidRPr="00920860" w14:paraId="59C9B6C0" w14:textId="77777777" w:rsidTr="00074D7C">
        <w:trPr>
          <w:jc w:val="center"/>
        </w:trPr>
        <w:tc>
          <w:tcPr>
            <w:tcW w:w="567" w:type="dxa"/>
          </w:tcPr>
          <w:p w14:paraId="4D9D7860" w14:textId="77777777" w:rsidR="007A4652" w:rsidRPr="00920860" w:rsidRDefault="007A4652" w:rsidP="00093916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D1FEBCB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3CA59A52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81E11E2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4A0D9A0" w14:textId="7BD0E3A4" w:rsidR="007A4652" w:rsidRPr="005908E2" w:rsidRDefault="00830DF3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A465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7A4652" w:rsidRPr="00920860" w14:paraId="498C2F91" w14:textId="77777777" w:rsidTr="00074D7C">
        <w:trPr>
          <w:jc w:val="center"/>
        </w:trPr>
        <w:tc>
          <w:tcPr>
            <w:tcW w:w="567" w:type="dxa"/>
          </w:tcPr>
          <w:p w14:paraId="6483A10E" w14:textId="77777777" w:rsidR="007A4652" w:rsidRPr="00920860" w:rsidRDefault="007A4652" w:rsidP="00093916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8C67F70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34" w:type="dxa"/>
          </w:tcPr>
          <w:p w14:paraId="6213ADFF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8070653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08A6D34" w14:textId="390285CB" w:rsidR="007A4652" w:rsidRPr="005908E2" w:rsidRDefault="00830DF3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A465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  <w:tr w:rsidR="007A4652" w:rsidRPr="00920860" w14:paraId="04822252" w14:textId="77777777" w:rsidTr="00074D7C">
        <w:trPr>
          <w:jc w:val="center"/>
        </w:trPr>
        <w:tc>
          <w:tcPr>
            <w:tcW w:w="567" w:type="dxa"/>
          </w:tcPr>
          <w:p w14:paraId="2209B90D" w14:textId="77777777" w:rsidR="007A4652" w:rsidRPr="00920860" w:rsidRDefault="007A4652" w:rsidP="00093916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A0CE65C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llName</w:t>
            </w:r>
            <w:proofErr w:type="spellEnd"/>
          </w:p>
        </w:tc>
        <w:tc>
          <w:tcPr>
            <w:tcW w:w="1134" w:type="dxa"/>
          </w:tcPr>
          <w:p w14:paraId="0BEE51EF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0C9F0A0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E2109CE" w14:textId="103AEBDC" w:rsidR="007A4652" w:rsidRPr="005908E2" w:rsidRDefault="00830DF3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A465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ll name</w:t>
            </w:r>
          </w:p>
        </w:tc>
      </w:tr>
      <w:tr w:rsidR="007A4652" w:rsidRPr="00920860" w14:paraId="7C2569AB" w14:textId="77777777" w:rsidTr="00074D7C">
        <w:trPr>
          <w:jc w:val="center"/>
        </w:trPr>
        <w:tc>
          <w:tcPr>
            <w:tcW w:w="567" w:type="dxa"/>
          </w:tcPr>
          <w:p w14:paraId="0F6B4848" w14:textId="77777777" w:rsidR="007A4652" w:rsidRPr="00920860" w:rsidRDefault="007A4652" w:rsidP="00093916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1C0B73E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fileImage</w:t>
            </w:r>
            <w:proofErr w:type="spellEnd"/>
          </w:p>
        </w:tc>
        <w:tc>
          <w:tcPr>
            <w:tcW w:w="1134" w:type="dxa"/>
          </w:tcPr>
          <w:p w14:paraId="79428B21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8E06761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3EAA76B" w14:textId="7A8519EC" w:rsidR="007A4652" w:rsidRPr="005908E2" w:rsidRDefault="00830DF3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A465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file image</w:t>
            </w:r>
          </w:p>
        </w:tc>
      </w:tr>
      <w:tr w:rsidR="007A4652" w:rsidRPr="00920860" w14:paraId="63E481CE" w14:textId="77777777" w:rsidTr="00074D7C">
        <w:trPr>
          <w:jc w:val="center"/>
        </w:trPr>
        <w:tc>
          <w:tcPr>
            <w:tcW w:w="567" w:type="dxa"/>
          </w:tcPr>
          <w:p w14:paraId="60B2523A" w14:textId="77777777" w:rsidR="007A4652" w:rsidRPr="00920860" w:rsidRDefault="007A4652" w:rsidP="00093916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4096F49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iography</w:t>
            </w:r>
          </w:p>
        </w:tc>
        <w:tc>
          <w:tcPr>
            <w:tcW w:w="1134" w:type="dxa"/>
          </w:tcPr>
          <w:p w14:paraId="68FF12CB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C80D655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5AB3387" w14:textId="50CBCED9" w:rsidR="007A4652" w:rsidRPr="005908E2" w:rsidRDefault="00830DF3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A465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iography</w:t>
            </w:r>
          </w:p>
        </w:tc>
      </w:tr>
      <w:tr w:rsidR="007A4652" w:rsidRPr="00920860" w14:paraId="70058B6F" w14:textId="77777777" w:rsidTr="00074D7C">
        <w:trPr>
          <w:jc w:val="center"/>
        </w:trPr>
        <w:tc>
          <w:tcPr>
            <w:tcW w:w="567" w:type="dxa"/>
          </w:tcPr>
          <w:p w14:paraId="5054ABC7" w14:textId="77777777" w:rsidR="007A4652" w:rsidRPr="00920860" w:rsidRDefault="007A4652" w:rsidP="00093916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B4ED95E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1134" w:type="dxa"/>
          </w:tcPr>
          <w:p w14:paraId="7AF5D073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34ABBCC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51349DE" w14:textId="5C8D456B" w:rsidR="007A4652" w:rsidRPr="005908E2" w:rsidRDefault="00830DF3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A465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</w:tr>
      <w:tr w:rsidR="007A4652" w:rsidRPr="00920860" w14:paraId="6EC2753D" w14:textId="77777777" w:rsidTr="00074D7C">
        <w:trPr>
          <w:jc w:val="center"/>
        </w:trPr>
        <w:tc>
          <w:tcPr>
            <w:tcW w:w="567" w:type="dxa"/>
          </w:tcPr>
          <w:p w14:paraId="1FC30D99" w14:textId="77777777" w:rsidR="007A4652" w:rsidRPr="00920860" w:rsidRDefault="007A4652" w:rsidP="00093916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8ED6C31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1134" w:type="dxa"/>
          </w:tcPr>
          <w:p w14:paraId="675C63D2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E6E6F31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AC86F6" w14:textId="18668CE0" w:rsidR="007A4652" w:rsidRPr="005908E2" w:rsidRDefault="00830DF3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A465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</w:tr>
      <w:tr w:rsidR="007A4652" w:rsidRPr="00920860" w14:paraId="22EB9B7A" w14:textId="77777777" w:rsidTr="00074D7C">
        <w:trPr>
          <w:jc w:val="center"/>
        </w:trPr>
        <w:tc>
          <w:tcPr>
            <w:tcW w:w="567" w:type="dxa"/>
          </w:tcPr>
          <w:p w14:paraId="35189840" w14:textId="77777777" w:rsidR="007A4652" w:rsidRPr="00920860" w:rsidRDefault="007A4652" w:rsidP="00093916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B95A918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  <w:tc>
          <w:tcPr>
            <w:tcW w:w="1134" w:type="dxa"/>
          </w:tcPr>
          <w:p w14:paraId="0784A908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7554AF0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E28810C" w14:textId="1EDACD79" w:rsidR="007A4652" w:rsidRPr="005908E2" w:rsidRDefault="00830DF3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A465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hone number</w:t>
            </w:r>
          </w:p>
        </w:tc>
      </w:tr>
      <w:tr w:rsidR="007A4652" w:rsidRPr="00920860" w14:paraId="4B94BD2D" w14:textId="77777777" w:rsidTr="00074D7C">
        <w:trPr>
          <w:jc w:val="center"/>
        </w:trPr>
        <w:tc>
          <w:tcPr>
            <w:tcW w:w="567" w:type="dxa"/>
          </w:tcPr>
          <w:p w14:paraId="43B8635F" w14:textId="77777777" w:rsidR="007A4652" w:rsidRPr="00920860" w:rsidRDefault="007A4652" w:rsidP="00093916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3C91B5E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OfBirth</w:t>
            </w:r>
            <w:proofErr w:type="spellEnd"/>
          </w:p>
        </w:tc>
        <w:tc>
          <w:tcPr>
            <w:tcW w:w="1134" w:type="dxa"/>
          </w:tcPr>
          <w:p w14:paraId="252B8F2F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1320D418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D756446" w14:textId="50C2F917" w:rsidR="007A4652" w:rsidRPr="005908E2" w:rsidRDefault="00830DF3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A465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 of birth</w:t>
            </w:r>
          </w:p>
        </w:tc>
      </w:tr>
      <w:tr w:rsidR="007A4652" w:rsidRPr="00920860" w14:paraId="3ED0C72A" w14:textId="77777777" w:rsidTr="00074D7C">
        <w:trPr>
          <w:jc w:val="center"/>
        </w:trPr>
        <w:tc>
          <w:tcPr>
            <w:tcW w:w="567" w:type="dxa"/>
          </w:tcPr>
          <w:p w14:paraId="18C237DF" w14:textId="77777777" w:rsidR="007A4652" w:rsidRPr="00920860" w:rsidRDefault="007A4652" w:rsidP="00093916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DE62732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untry</w:t>
            </w:r>
          </w:p>
        </w:tc>
        <w:tc>
          <w:tcPr>
            <w:tcW w:w="1134" w:type="dxa"/>
          </w:tcPr>
          <w:p w14:paraId="317AAA6B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9E88B16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92C9804" w14:textId="57667E66" w:rsidR="007A4652" w:rsidRPr="005908E2" w:rsidRDefault="00830DF3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A465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untry</w:t>
            </w:r>
          </w:p>
        </w:tc>
      </w:tr>
      <w:tr w:rsidR="007A4652" w:rsidRPr="00920860" w14:paraId="3DE545F0" w14:textId="77777777" w:rsidTr="00074D7C">
        <w:trPr>
          <w:jc w:val="center"/>
        </w:trPr>
        <w:tc>
          <w:tcPr>
            <w:tcW w:w="567" w:type="dxa"/>
          </w:tcPr>
          <w:p w14:paraId="6A757DE2" w14:textId="77777777" w:rsidR="007A4652" w:rsidRPr="00920860" w:rsidRDefault="007A4652" w:rsidP="00093916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86B28F5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ity</w:t>
            </w:r>
          </w:p>
        </w:tc>
        <w:tc>
          <w:tcPr>
            <w:tcW w:w="1134" w:type="dxa"/>
          </w:tcPr>
          <w:p w14:paraId="020F2164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809966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589AE01" w14:textId="7846E4BC" w:rsidR="007A4652" w:rsidRPr="005908E2" w:rsidRDefault="00830DF3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A465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ity</w:t>
            </w:r>
          </w:p>
        </w:tc>
      </w:tr>
      <w:tr w:rsidR="007A4652" w:rsidRPr="00920860" w14:paraId="4BAF76AA" w14:textId="77777777" w:rsidTr="00074D7C">
        <w:trPr>
          <w:jc w:val="center"/>
        </w:trPr>
        <w:tc>
          <w:tcPr>
            <w:tcW w:w="567" w:type="dxa"/>
          </w:tcPr>
          <w:p w14:paraId="1FB8DF7B" w14:textId="77777777" w:rsidR="007A4652" w:rsidRPr="00920860" w:rsidRDefault="007A4652" w:rsidP="00093916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2623C9D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Website</w:t>
            </w:r>
          </w:p>
        </w:tc>
        <w:tc>
          <w:tcPr>
            <w:tcW w:w="1134" w:type="dxa"/>
          </w:tcPr>
          <w:p w14:paraId="5DBC1F16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50176D9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4390CDD" w14:textId="452AB564" w:rsidR="007A4652" w:rsidRPr="005908E2" w:rsidRDefault="00830DF3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A465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website</w:t>
            </w:r>
          </w:p>
        </w:tc>
      </w:tr>
      <w:tr w:rsidR="007A4652" w:rsidRPr="00920860" w14:paraId="2A2C1974" w14:textId="77777777" w:rsidTr="00074D7C">
        <w:trPr>
          <w:jc w:val="center"/>
        </w:trPr>
        <w:tc>
          <w:tcPr>
            <w:tcW w:w="567" w:type="dxa"/>
          </w:tcPr>
          <w:p w14:paraId="236FCD63" w14:textId="77777777" w:rsidR="007A4652" w:rsidRPr="00920860" w:rsidRDefault="007A4652" w:rsidP="00093916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3270597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URL</w:t>
            </w:r>
            <w:proofErr w:type="spellEnd"/>
          </w:p>
        </w:tc>
        <w:tc>
          <w:tcPr>
            <w:tcW w:w="1134" w:type="dxa"/>
          </w:tcPr>
          <w:p w14:paraId="5B0E354A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B1F4401" w14:textId="77777777" w:rsidR="007A4652" w:rsidRPr="005908E2" w:rsidRDefault="007A4652" w:rsidP="00ED79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80B854" w14:textId="159F432E" w:rsidR="007A4652" w:rsidRPr="005908E2" w:rsidRDefault="00830DF3" w:rsidP="00ED7929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proofErr w:type="spellStart"/>
            <w:r w:rsidR="007A465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</w:t>
            </w:r>
            <w:proofErr w:type="spellEnd"/>
            <w:r w:rsidR="007A465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ink</w:t>
            </w:r>
          </w:p>
        </w:tc>
      </w:tr>
    </w:tbl>
    <w:p w14:paraId="78D92DAF" w14:textId="408A298D" w:rsidR="007A4652" w:rsidRPr="00F76F36" w:rsidRDefault="007A4652" w:rsidP="007A4652">
      <w:pPr>
        <w:pStyle w:val="Caption"/>
        <w:jc w:val="center"/>
      </w:pPr>
      <w:r w:rsidRPr="00F76F36"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F76F36">
        <w:t xml:space="preserve">: </w:t>
      </w:r>
      <w:r w:rsidR="0023127B">
        <w:rPr>
          <w:b w:val="0"/>
        </w:rPr>
        <w:t>Person</w:t>
      </w:r>
      <w:r w:rsidRPr="00F76F36">
        <w:rPr>
          <w:b w:val="0"/>
        </w:rPr>
        <w:t xml:space="preserve"> table</w:t>
      </w:r>
    </w:p>
    <w:p w14:paraId="65AFFBB0" w14:textId="139ADBD6" w:rsidR="0085067D" w:rsidRPr="0085067D" w:rsidRDefault="0085067D" w:rsidP="0085067D"/>
    <w:sectPr w:rsidR="0085067D" w:rsidRPr="0085067D" w:rsidSect="001707FB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6D422" w14:textId="77777777" w:rsidR="008F7FA2" w:rsidRDefault="008F7FA2" w:rsidP="002078E4">
      <w:pPr>
        <w:spacing w:after="0" w:line="240" w:lineRule="auto"/>
      </w:pPr>
      <w:r>
        <w:separator/>
      </w:r>
    </w:p>
  </w:endnote>
  <w:endnote w:type="continuationSeparator" w:id="0">
    <w:p w14:paraId="6C1959F3" w14:textId="77777777" w:rsidR="008F7FA2" w:rsidRDefault="008F7FA2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B7323E" w:rsidRDefault="00B732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3D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DF47385" w14:textId="77777777" w:rsidR="00B7323E" w:rsidRDefault="00B73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0A3E7" w14:textId="77777777" w:rsidR="008F7FA2" w:rsidRDefault="008F7FA2" w:rsidP="002078E4">
      <w:pPr>
        <w:spacing w:after="0" w:line="240" w:lineRule="auto"/>
      </w:pPr>
      <w:r>
        <w:separator/>
      </w:r>
    </w:p>
  </w:footnote>
  <w:footnote w:type="continuationSeparator" w:id="0">
    <w:p w14:paraId="4911AF5C" w14:textId="77777777" w:rsidR="008F7FA2" w:rsidRDefault="008F7FA2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6A13EBE7" w:rsidR="00B7323E" w:rsidRDefault="00B7323E">
    <w:pPr>
      <w:pStyle w:val="Header"/>
    </w:pPr>
    <w:proofErr w:type="spellStart"/>
    <w:r>
      <w:t>DDL_Data</w:t>
    </w:r>
    <w:proofErr w:type="spellEnd"/>
    <w:r>
      <w:t xml:space="preserve"> Design 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5F31"/>
      </v:shape>
    </w:pict>
  </w:numPicBullet>
  <w:abstractNum w:abstractNumId="0" w15:restartNumberingAfterBreak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4A0F"/>
    <w:rsid w:val="00007548"/>
    <w:rsid w:val="00007FCF"/>
    <w:rsid w:val="000141D7"/>
    <w:rsid w:val="000201D3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5779"/>
    <w:rsid w:val="00035F03"/>
    <w:rsid w:val="00046890"/>
    <w:rsid w:val="00050C7B"/>
    <w:rsid w:val="00052A00"/>
    <w:rsid w:val="00053305"/>
    <w:rsid w:val="00055ED4"/>
    <w:rsid w:val="00056F48"/>
    <w:rsid w:val="0006089C"/>
    <w:rsid w:val="00061F95"/>
    <w:rsid w:val="00074379"/>
    <w:rsid w:val="00074D7C"/>
    <w:rsid w:val="0007648A"/>
    <w:rsid w:val="00080DC5"/>
    <w:rsid w:val="00084FB4"/>
    <w:rsid w:val="00085D80"/>
    <w:rsid w:val="000872EE"/>
    <w:rsid w:val="00091074"/>
    <w:rsid w:val="000922D8"/>
    <w:rsid w:val="00093916"/>
    <w:rsid w:val="00095C3D"/>
    <w:rsid w:val="0009611E"/>
    <w:rsid w:val="000A0277"/>
    <w:rsid w:val="000A0E5B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1C2E"/>
    <w:rsid w:val="000C5F46"/>
    <w:rsid w:val="000C6DE1"/>
    <w:rsid w:val="000C734F"/>
    <w:rsid w:val="000D19BE"/>
    <w:rsid w:val="000D31B7"/>
    <w:rsid w:val="000D5671"/>
    <w:rsid w:val="000D62CD"/>
    <w:rsid w:val="000D672E"/>
    <w:rsid w:val="000E2555"/>
    <w:rsid w:val="000E589F"/>
    <w:rsid w:val="000F0EB2"/>
    <w:rsid w:val="000F16F6"/>
    <w:rsid w:val="000F1D1E"/>
    <w:rsid w:val="000F4745"/>
    <w:rsid w:val="000F69FA"/>
    <w:rsid w:val="001045AD"/>
    <w:rsid w:val="00105ABB"/>
    <w:rsid w:val="00105EC2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204A6"/>
    <w:rsid w:val="00127CAC"/>
    <w:rsid w:val="001312C1"/>
    <w:rsid w:val="00141A57"/>
    <w:rsid w:val="0014319E"/>
    <w:rsid w:val="00143244"/>
    <w:rsid w:val="00143A39"/>
    <w:rsid w:val="001549A9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B310C"/>
    <w:rsid w:val="001B4A88"/>
    <w:rsid w:val="001B56AA"/>
    <w:rsid w:val="001C2627"/>
    <w:rsid w:val="001C55EE"/>
    <w:rsid w:val="001D38FC"/>
    <w:rsid w:val="001D467A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4367"/>
    <w:rsid w:val="002249E7"/>
    <w:rsid w:val="00227744"/>
    <w:rsid w:val="002303DD"/>
    <w:rsid w:val="0023127B"/>
    <w:rsid w:val="002325B4"/>
    <w:rsid w:val="00232BAA"/>
    <w:rsid w:val="00236427"/>
    <w:rsid w:val="00242AED"/>
    <w:rsid w:val="00246219"/>
    <w:rsid w:val="00251037"/>
    <w:rsid w:val="0025414F"/>
    <w:rsid w:val="00254D44"/>
    <w:rsid w:val="002550B1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8217E"/>
    <w:rsid w:val="00284620"/>
    <w:rsid w:val="0028486B"/>
    <w:rsid w:val="00284B52"/>
    <w:rsid w:val="0028717F"/>
    <w:rsid w:val="00290FBD"/>
    <w:rsid w:val="002925E7"/>
    <w:rsid w:val="00293036"/>
    <w:rsid w:val="002A723B"/>
    <w:rsid w:val="002B164A"/>
    <w:rsid w:val="002C0F95"/>
    <w:rsid w:val="002C27C6"/>
    <w:rsid w:val="002C2AE9"/>
    <w:rsid w:val="002C3B8C"/>
    <w:rsid w:val="002C4696"/>
    <w:rsid w:val="002C62D6"/>
    <w:rsid w:val="002D0AE8"/>
    <w:rsid w:val="002D1358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733C"/>
    <w:rsid w:val="002E7EEA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831"/>
    <w:rsid w:val="003070BE"/>
    <w:rsid w:val="00312815"/>
    <w:rsid w:val="003178EC"/>
    <w:rsid w:val="0032162F"/>
    <w:rsid w:val="00324399"/>
    <w:rsid w:val="003250D3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7B1"/>
    <w:rsid w:val="00347FBB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588B"/>
    <w:rsid w:val="003D0E2E"/>
    <w:rsid w:val="003D3825"/>
    <w:rsid w:val="003D463C"/>
    <w:rsid w:val="003D61F9"/>
    <w:rsid w:val="003E00F2"/>
    <w:rsid w:val="003E224F"/>
    <w:rsid w:val="003E7DB3"/>
    <w:rsid w:val="003F010F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EE7"/>
    <w:rsid w:val="00412362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4DB4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DD0"/>
    <w:rsid w:val="0049276F"/>
    <w:rsid w:val="00492F66"/>
    <w:rsid w:val="00493B28"/>
    <w:rsid w:val="004941AD"/>
    <w:rsid w:val="00495050"/>
    <w:rsid w:val="00495F16"/>
    <w:rsid w:val="004975BF"/>
    <w:rsid w:val="004A0467"/>
    <w:rsid w:val="004A1BE9"/>
    <w:rsid w:val="004A22F8"/>
    <w:rsid w:val="004A5F4F"/>
    <w:rsid w:val="004A62B8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E217F"/>
    <w:rsid w:val="004E4A28"/>
    <w:rsid w:val="004E5DCB"/>
    <w:rsid w:val="004E7C7B"/>
    <w:rsid w:val="004F1ADE"/>
    <w:rsid w:val="004F1FDC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51DC"/>
    <w:rsid w:val="00575323"/>
    <w:rsid w:val="00577EBC"/>
    <w:rsid w:val="00582E39"/>
    <w:rsid w:val="00583E35"/>
    <w:rsid w:val="00585665"/>
    <w:rsid w:val="00586D9B"/>
    <w:rsid w:val="00587B4D"/>
    <w:rsid w:val="005908E2"/>
    <w:rsid w:val="0059300E"/>
    <w:rsid w:val="00597D50"/>
    <w:rsid w:val="005A53DA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BE6"/>
    <w:rsid w:val="005C7BF1"/>
    <w:rsid w:val="005D19CB"/>
    <w:rsid w:val="005D3BE8"/>
    <w:rsid w:val="005D48FA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1CB6"/>
    <w:rsid w:val="00604F92"/>
    <w:rsid w:val="0060736D"/>
    <w:rsid w:val="00607841"/>
    <w:rsid w:val="006100F7"/>
    <w:rsid w:val="00610FFE"/>
    <w:rsid w:val="00617A1A"/>
    <w:rsid w:val="00620CD8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45EF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550E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1F8D"/>
    <w:rsid w:val="006E2070"/>
    <w:rsid w:val="006E23F9"/>
    <w:rsid w:val="006E4E1E"/>
    <w:rsid w:val="006F09BA"/>
    <w:rsid w:val="006F18C4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1DA0"/>
    <w:rsid w:val="00734168"/>
    <w:rsid w:val="007346FF"/>
    <w:rsid w:val="00735927"/>
    <w:rsid w:val="0073731A"/>
    <w:rsid w:val="0074094C"/>
    <w:rsid w:val="00742104"/>
    <w:rsid w:val="00742C9E"/>
    <w:rsid w:val="007439F2"/>
    <w:rsid w:val="00743E56"/>
    <w:rsid w:val="00745234"/>
    <w:rsid w:val="00751298"/>
    <w:rsid w:val="007557CF"/>
    <w:rsid w:val="00756005"/>
    <w:rsid w:val="00760115"/>
    <w:rsid w:val="0076340D"/>
    <w:rsid w:val="00764533"/>
    <w:rsid w:val="00773849"/>
    <w:rsid w:val="007747B1"/>
    <w:rsid w:val="00775B01"/>
    <w:rsid w:val="0077699C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78C7"/>
    <w:rsid w:val="007C0AC3"/>
    <w:rsid w:val="007C2774"/>
    <w:rsid w:val="007C32F6"/>
    <w:rsid w:val="007C3C2E"/>
    <w:rsid w:val="007C6D67"/>
    <w:rsid w:val="007D5EBC"/>
    <w:rsid w:val="007E2E32"/>
    <w:rsid w:val="007E2EFC"/>
    <w:rsid w:val="007E5F1E"/>
    <w:rsid w:val="007E69EC"/>
    <w:rsid w:val="007F1F43"/>
    <w:rsid w:val="007F2B11"/>
    <w:rsid w:val="007F30D6"/>
    <w:rsid w:val="007F422B"/>
    <w:rsid w:val="007F77F3"/>
    <w:rsid w:val="00801185"/>
    <w:rsid w:val="008063C3"/>
    <w:rsid w:val="0080746B"/>
    <w:rsid w:val="00807648"/>
    <w:rsid w:val="00813344"/>
    <w:rsid w:val="00813405"/>
    <w:rsid w:val="00813D61"/>
    <w:rsid w:val="0081433D"/>
    <w:rsid w:val="008149F4"/>
    <w:rsid w:val="00815CB9"/>
    <w:rsid w:val="00826EEF"/>
    <w:rsid w:val="0082721D"/>
    <w:rsid w:val="008308BD"/>
    <w:rsid w:val="00830DF3"/>
    <w:rsid w:val="0083440C"/>
    <w:rsid w:val="00835BC9"/>
    <w:rsid w:val="00841C3E"/>
    <w:rsid w:val="00847452"/>
    <w:rsid w:val="00847A5D"/>
    <w:rsid w:val="00847C7B"/>
    <w:rsid w:val="0085067D"/>
    <w:rsid w:val="00854A84"/>
    <w:rsid w:val="00855B9C"/>
    <w:rsid w:val="00856231"/>
    <w:rsid w:val="00863D41"/>
    <w:rsid w:val="008676C3"/>
    <w:rsid w:val="00867F8D"/>
    <w:rsid w:val="00870416"/>
    <w:rsid w:val="008743D2"/>
    <w:rsid w:val="00876205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6632"/>
    <w:rsid w:val="008C04AC"/>
    <w:rsid w:val="008C2631"/>
    <w:rsid w:val="008C38C5"/>
    <w:rsid w:val="008D1BB6"/>
    <w:rsid w:val="008D4AC2"/>
    <w:rsid w:val="008D4D7C"/>
    <w:rsid w:val="008D7803"/>
    <w:rsid w:val="008E1457"/>
    <w:rsid w:val="008E3606"/>
    <w:rsid w:val="008E4D60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1DC"/>
    <w:rsid w:val="0092076D"/>
    <w:rsid w:val="00921557"/>
    <w:rsid w:val="009232B1"/>
    <w:rsid w:val="0092399C"/>
    <w:rsid w:val="00924910"/>
    <w:rsid w:val="00927826"/>
    <w:rsid w:val="00930EA6"/>
    <w:rsid w:val="00943D7B"/>
    <w:rsid w:val="00944015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6DD"/>
    <w:rsid w:val="009A1B12"/>
    <w:rsid w:val="009A5952"/>
    <w:rsid w:val="009A6006"/>
    <w:rsid w:val="009B030A"/>
    <w:rsid w:val="009B29BC"/>
    <w:rsid w:val="009C0A78"/>
    <w:rsid w:val="009C11C7"/>
    <w:rsid w:val="009C1A1F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7110"/>
    <w:rsid w:val="00A177DD"/>
    <w:rsid w:val="00A17FA7"/>
    <w:rsid w:val="00A20AB7"/>
    <w:rsid w:val="00A21ACA"/>
    <w:rsid w:val="00A22D6B"/>
    <w:rsid w:val="00A342D0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EF0"/>
    <w:rsid w:val="00A6640A"/>
    <w:rsid w:val="00A7109A"/>
    <w:rsid w:val="00A718F4"/>
    <w:rsid w:val="00A75DB8"/>
    <w:rsid w:val="00A76EDC"/>
    <w:rsid w:val="00A80A75"/>
    <w:rsid w:val="00A81E78"/>
    <w:rsid w:val="00A87034"/>
    <w:rsid w:val="00A948D9"/>
    <w:rsid w:val="00A94B88"/>
    <w:rsid w:val="00AA05D1"/>
    <w:rsid w:val="00AA4226"/>
    <w:rsid w:val="00AA7487"/>
    <w:rsid w:val="00AB1EBF"/>
    <w:rsid w:val="00AB28F9"/>
    <w:rsid w:val="00AB4F7F"/>
    <w:rsid w:val="00AB53F1"/>
    <w:rsid w:val="00AB6F2F"/>
    <w:rsid w:val="00AB77EA"/>
    <w:rsid w:val="00AC0F4A"/>
    <w:rsid w:val="00AC1A6B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5FC0"/>
    <w:rsid w:val="00B07935"/>
    <w:rsid w:val="00B1039D"/>
    <w:rsid w:val="00B1145E"/>
    <w:rsid w:val="00B14A83"/>
    <w:rsid w:val="00B154DF"/>
    <w:rsid w:val="00B20210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5025"/>
    <w:rsid w:val="00B45E8C"/>
    <w:rsid w:val="00B46068"/>
    <w:rsid w:val="00B473E2"/>
    <w:rsid w:val="00B47978"/>
    <w:rsid w:val="00B503DD"/>
    <w:rsid w:val="00B53E6F"/>
    <w:rsid w:val="00B57369"/>
    <w:rsid w:val="00B612EB"/>
    <w:rsid w:val="00B62030"/>
    <w:rsid w:val="00B631F7"/>
    <w:rsid w:val="00B64E69"/>
    <w:rsid w:val="00B67F60"/>
    <w:rsid w:val="00B70FF5"/>
    <w:rsid w:val="00B72998"/>
    <w:rsid w:val="00B7323E"/>
    <w:rsid w:val="00B81C01"/>
    <w:rsid w:val="00B81DF4"/>
    <w:rsid w:val="00B824BA"/>
    <w:rsid w:val="00B83A66"/>
    <w:rsid w:val="00B916EC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B14A5"/>
    <w:rsid w:val="00BB2E11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6C79"/>
    <w:rsid w:val="00BD7E0C"/>
    <w:rsid w:val="00BD7EEA"/>
    <w:rsid w:val="00BE1E4D"/>
    <w:rsid w:val="00BE2C80"/>
    <w:rsid w:val="00BE324E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4B99"/>
    <w:rsid w:val="00C44275"/>
    <w:rsid w:val="00C46DED"/>
    <w:rsid w:val="00C521A3"/>
    <w:rsid w:val="00C53BAA"/>
    <w:rsid w:val="00C54F6C"/>
    <w:rsid w:val="00C5621C"/>
    <w:rsid w:val="00C60BF2"/>
    <w:rsid w:val="00C624EE"/>
    <w:rsid w:val="00C657EA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5194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CF5"/>
    <w:rsid w:val="00CE30FA"/>
    <w:rsid w:val="00CE381A"/>
    <w:rsid w:val="00CE42FC"/>
    <w:rsid w:val="00CF1A9C"/>
    <w:rsid w:val="00CF2CFC"/>
    <w:rsid w:val="00CF55B6"/>
    <w:rsid w:val="00CF569F"/>
    <w:rsid w:val="00CF6AAC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7474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2F25"/>
    <w:rsid w:val="00D531C2"/>
    <w:rsid w:val="00D54E3C"/>
    <w:rsid w:val="00D55F0E"/>
    <w:rsid w:val="00D6344E"/>
    <w:rsid w:val="00D63F0D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397E"/>
    <w:rsid w:val="00D93EF7"/>
    <w:rsid w:val="00D94A0F"/>
    <w:rsid w:val="00D95399"/>
    <w:rsid w:val="00D96F35"/>
    <w:rsid w:val="00D97956"/>
    <w:rsid w:val="00DA144F"/>
    <w:rsid w:val="00DA2A29"/>
    <w:rsid w:val="00DA3877"/>
    <w:rsid w:val="00DB002C"/>
    <w:rsid w:val="00DC047B"/>
    <w:rsid w:val="00DC1A7C"/>
    <w:rsid w:val="00DC4159"/>
    <w:rsid w:val="00DC69B0"/>
    <w:rsid w:val="00DC7D51"/>
    <w:rsid w:val="00DD06A9"/>
    <w:rsid w:val="00DD1133"/>
    <w:rsid w:val="00DD26F3"/>
    <w:rsid w:val="00DE14AE"/>
    <w:rsid w:val="00DE29DD"/>
    <w:rsid w:val="00DE576A"/>
    <w:rsid w:val="00DF0B95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4F2C"/>
    <w:rsid w:val="00E256DB"/>
    <w:rsid w:val="00E27899"/>
    <w:rsid w:val="00E308E1"/>
    <w:rsid w:val="00E310EE"/>
    <w:rsid w:val="00E341C4"/>
    <w:rsid w:val="00E375D7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42B9"/>
    <w:rsid w:val="00EE643B"/>
    <w:rsid w:val="00EF0BC1"/>
    <w:rsid w:val="00EF2CBB"/>
    <w:rsid w:val="00EF503C"/>
    <w:rsid w:val="00EF5539"/>
    <w:rsid w:val="00EF5BC5"/>
    <w:rsid w:val="00EF7BA2"/>
    <w:rsid w:val="00F01BC8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5C0C"/>
    <w:rsid w:val="00F5195A"/>
    <w:rsid w:val="00F55A0D"/>
    <w:rsid w:val="00F62ED3"/>
    <w:rsid w:val="00F64306"/>
    <w:rsid w:val="00F64A74"/>
    <w:rsid w:val="00F745AF"/>
    <w:rsid w:val="00F75ACE"/>
    <w:rsid w:val="00F76F36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A7CA4"/>
    <w:rsid w:val="00FB076C"/>
    <w:rsid w:val="00FB27B4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5940-7CEC-4417-B343-2514B6AC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5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VNSE02967</dc:creator>
  <cp:keywords>DDL;CapstoneProject</cp:keywords>
  <dc:description/>
  <cp:lastModifiedBy>TrungVNSE02967</cp:lastModifiedBy>
  <cp:revision>66</cp:revision>
  <dcterms:created xsi:type="dcterms:W3CDTF">2015-09-27T03:44:00Z</dcterms:created>
  <dcterms:modified xsi:type="dcterms:W3CDTF">2015-09-29T04:31:00Z</dcterms:modified>
</cp:coreProperties>
</file>